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92202" w14:textId="77777777" w:rsidR="00A41CE0" w:rsidRPr="001361B0" w:rsidRDefault="00A41CE0">
      <w:pPr>
        <w:rPr>
          <w:rFonts w:ascii="Arial" w:hAnsi="Arial" w:cs="Arial"/>
        </w:rPr>
      </w:pPr>
      <w:bookmarkStart w:id="0" w:name="_GoBack"/>
      <w:bookmarkEnd w:id="0"/>
      <w:r w:rsidRPr="001361B0">
        <w:rPr>
          <w:rFonts w:ascii="Arial" w:hAnsi="Arial" w:cs="Arial"/>
        </w:rPr>
        <w:t xml:space="preserve">        </w:t>
      </w:r>
    </w:p>
    <w:p w14:paraId="11092203" w14:textId="77777777" w:rsidR="009C79F4" w:rsidRPr="001361B0" w:rsidRDefault="009C79F4" w:rsidP="002E7964">
      <w:pPr>
        <w:rPr>
          <w:rFonts w:ascii="Arial" w:hAnsi="Arial" w:cs="Arial"/>
        </w:rPr>
      </w:pPr>
    </w:p>
    <w:p w14:paraId="11092204" w14:textId="77777777"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  <w:r w:rsidRPr="00ED6BA2">
        <w:rPr>
          <w:rFonts w:ascii="Arial" w:hAnsi="Arial" w:cs="Arial"/>
          <w:noProof/>
          <w:lang w:val="en-GB" w:eastAsia="en-GB"/>
        </w:rPr>
        <w:drawing>
          <wp:anchor distT="0" distB="0" distL="118745" distR="118745" simplePos="0" relativeHeight="251719680" behindDoc="1" locked="0" layoutInCell="1" allowOverlap="1" wp14:anchorId="11092A04" wp14:editId="11092A05">
            <wp:simplePos x="0" y="0"/>
            <wp:positionH relativeFrom="column">
              <wp:posOffset>1933575</wp:posOffset>
            </wp:positionH>
            <wp:positionV relativeFrom="paragraph">
              <wp:posOffset>135255</wp:posOffset>
            </wp:positionV>
            <wp:extent cx="1738630" cy="997585"/>
            <wp:effectExtent l="0" t="0" r="0" b="0"/>
            <wp:wrapThrough wrapText="bothSides">
              <wp:wrapPolygon edited="0">
                <wp:start x="0" y="0"/>
                <wp:lineTo x="0" y="21036"/>
                <wp:lineTo x="21300" y="21036"/>
                <wp:lineTo x="21300" y="0"/>
                <wp:lineTo x="0" y="0"/>
              </wp:wrapPolygon>
            </wp:wrapThrough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997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92205" w14:textId="77777777"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</w:p>
    <w:p w14:paraId="11092206" w14:textId="77777777"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</w:p>
    <w:p w14:paraId="11092207" w14:textId="77777777"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</w:p>
    <w:p w14:paraId="11092208" w14:textId="77777777" w:rsidR="002E7964" w:rsidRPr="001361B0" w:rsidRDefault="002E7964" w:rsidP="002E7964">
      <w:pPr>
        <w:jc w:val="center"/>
        <w:rPr>
          <w:rFonts w:ascii="Arial" w:eastAsiaTheme="majorEastAsia" w:hAnsi="Arial" w:cs="Arial"/>
          <w:sz w:val="28"/>
          <w:szCs w:val="28"/>
        </w:rPr>
      </w:pPr>
      <w:r w:rsidRPr="001361B0">
        <w:rPr>
          <w:rFonts w:ascii="Arial" w:eastAsiaTheme="majorEastAsia" w:hAnsi="Arial" w:cs="Arial"/>
          <w:sz w:val="28"/>
          <w:szCs w:val="28"/>
        </w:rPr>
        <w:t>REPUBLIC OF MAURITIUS</w:t>
      </w:r>
    </w:p>
    <w:sdt>
      <w:sdtPr>
        <w:rPr>
          <w:rFonts w:ascii="Arial" w:hAnsi="Arial" w:cs="Arial"/>
        </w:rPr>
        <w:id w:val="526235621"/>
        <w:docPartObj>
          <w:docPartGallery w:val="Cover Pages"/>
          <w:docPartUnique/>
        </w:docPartObj>
      </w:sdtPr>
      <w:sdtEndPr/>
      <w:sdtContent>
        <w:p w14:paraId="11092209" w14:textId="77777777" w:rsidR="002E7964" w:rsidRPr="001361B0" w:rsidRDefault="002E7964" w:rsidP="004F0D6D">
          <w:pPr>
            <w:spacing w:after="0" w:line="240" w:lineRule="auto"/>
            <w:jc w:val="center"/>
            <w:rPr>
              <w:rFonts w:ascii="Arial" w:hAnsi="Arial" w:cs="Arial"/>
            </w:rPr>
          </w:pPr>
        </w:p>
        <w:p w14:paraId="1109220A" w14:textId="7AB50122" w:rsidR="00BA355F" w:rsidRPr="00103ED3" w:rsidRDefault="00BA355F" w:rsidP="00103ED3">
          <w:pPr>
            <w:jc w:val="center"/>
            <w:rPr>
              <w:rFonts w:ascii="Arial" w:eastAsiaTheme="majorEastAsia" w:hAnsi="Arial" w:cs="Arial"/>
              <w:sz w:val="24"/>
              <w:szCs w:val="24"/>
            </w:rPr>
          </w:pPr>
          <w:r w:rsidRPr="001361B0">
            <w:rPr>
              <w:rFonts w:ascii="Arial" w:eastAsiaTheme="majorEastAsia" w:hAnsi="Arial" w:cs="Arial"/>
              <w:sz w:val="24"/>
              <w:szCs w:val="24"/>
            </w:rPr>
            <w:t>MINISTRY OF EDUCATION,</w:t>
          </w:r>
          <w:r w:rsidR="003C6A74">
            <w:rPr>
              <w:rFonts w:ascii="Arial" w:eastAsiaTheme="majorEastAsia" w:hAnsi="Arial" w:cs="Arial"/>
              <w:sz w:val="24"/>
              <w:szCs w:val="24"/>
            </w:rPr>
            <w:t xml:space="preserve"> TERTIARY EDUCATION</w:t>
          </w:r>
          <w:r w:rsidR="00833B98">
            <w:rPr>
              <w:rFonts w:ascii="Arial" w:eastAsiaTheme="majorEastAsia" w:hAnsi="Arial" w:cs="Arial"/>
              <w:sz w:val="24"/>
              <w:szCs w:val="24"/>
            </w:rPr>
            <w:t xml:space="preserve">, </w:t>
          </w:r>
          <w:r w:rsidR="00103ED3">
            <w:rPr>
              <w:rFonts w:ascii="Arial" w:eastAsiaTheme="majorEastAsia" w:hAnsi="Arial" w:cs="Arial"/>
              <w:sz w:val="24"/>
              <w:szCs w:val="24"/>
            </w:rPr>
            <w:t xml:space="preserve"> </w:t>
          </w:r>
        </w:p>
        <w:tbl>
          <w:tblPr>
            <w:tblpPr w:leftFromText="187" w:rightFromText="187" w:vertAnchor="page" w:horzAnchor="page" w:tblpX="909" w:tblpY="4966"/>
            <w:tblW w:w="5694" w:type="pct"/>
            <w:tblLook w:val="04A0" w:firstRow="1" w:lastRow="0" w:firstColumn="1" w:lastColumn="0" w:noHBand="0" w:noVBand="1"/>
          </w:tblPr>
          <w:tblGrid>
            <w:gridCol w:w="10280"/>
          </w:tblGrid>
          <w:tr w:rsidR="00BA355F" w:rsidRPr="001361B0" w14:paraId="1109220C" w14:textId="77777777" w:rsidTr="00103ED3">
            <w:tc>
              <w:tcPr>
                <w:tcW w:w="1028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109220B" w14:textId="3C488FE0" w:rsidR="00BA355F" w:rsidRPr="001361B0" w:rsidRDefault="00833B98" w:rsidP="00103ED3">
                <w:pPr>
                  <w:pStyle w:val="NoSpacing"/>
                  <w:jc w:val="center"/>
                  <w:rPr>
                    <w:rFonts w:ascii="Arial" w:eastAsiaTheme="majorEastAsia" w:hAnsi="Arial" w:cs="Arial"/>
                  </w:rPr>
                </w:pPr>
                <w:r>
                  <w:rPr>
                    <w:rFonts w:ascii="Arial" w:eastAsiaTheme="majorEastAsia" w:hAnsi="Arial" w:cs="Arial"/>
                    <w:sz w:val="24"/>
                    <w:szCs w:val="24"/>
                  </w:rPr>
                  <w:t xml:space="preserve">SCIENCE </w:t>
                </w:r>
                <w:r w:rsidR="00103ED3" w:rsidRPr="001361B0">
                  <w:rPr>
                    <w:rFonts w:ascii="Arial" w:eastAsiaTheme="majorEastAsia" w:hAnsi="Arial" w:cs="Arial"/>
                    <w:sz w:val="24"/>
                    <w:szCs w:val="24"/>
                  </w:rPr>
                  <w:t xml:space="preserve">AND </w:t>
                </w:r>
                <w:r>
                  <w:rPr>
                    <w:rFonts w:ascii="Arial" w:eastAsiaTheme="majorEastAsia" w:hAnsi="Arial" w:cs="Arial"/>
                    <w:sz w:val="24"/>
                    <w:szCs w:val="24"/>
                  </w:rPr>
                  <w:t>TECHNOLOGY</w:t>
                </w:r>
              </w:p>
            </w:tc>
          </w:tr>
          <w:tr w:rsidR="00BA355F" w:rsidRPr="001361B0" w14:paraId="11092213" w14:textId="77777777" w:rsidTr="00103ED3">
            <w:trPr>
              <w:trHeight w:val="2600"/>
            </w:trPr>
            <w:tc>
              <w:tcPr>
                <w:tcW w:w="10280" w:type="dxa"/>
              </w:tcPr>
              <w:p w14:paraId="258282EC" w14:textId="208CF202" w:rsidR="00334EEA" w:rsidRDefault="00334EEA" w:rsidP="00450927">
                <w:pPr>
                  <w:pStyle w:val="NoSpacing"/>
                  <w:tabs>
                    <w:tab w:val="left" w:pos="6696"/>
                  </w:tabs>
                  <w:jc w:val="center"/>
                  <w:rPr>
                    <w:rFonts w:ascii="Arial" w:eastAsiaTheme="majorEastAsia" w:hAnsi="Arial" w:cs="Arial"/>
                    <w:color w:val="4F81BD" w:themeColor="accent1"/>
                    <w:sz w:val="72"/>
                    <w:szCs w:val="80"/>
                    <w:lang w:val="en-GB"/>
                  </w:rPr>
                </w:pPr>
                <w:r w:rsidRPr="001361B0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Mauritius-Africa Scholarship</w:t>
                </w:r>
              </w:p>
              <w:p w14:paraId="1109220E" w14:textId="0E0B567C" w:rsidR="00BA355F" w:rsidRPr="001361B0" w:rsidRDefault="00BA355F" w:rsidP="00573D46">
                <w:pPr>
                  <w:pStyle w:val="NoSpacing"/>
                  <w:jc w:val="center"/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</w:pPr>
                <w:r w:rsidRPr="001361B0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Application Form</w:t>
                </w:r>
                <w:r w:rsidR="00334EEA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 xml:space="preserve"> for </w:t>
                </w:r>
                <w:r w:rsidR="00DE24A0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Undergraduate Programmes</w:t>
                </w:r>
              </w:p>
              <w:p w14:paraId="11092210" w14:textId="77777777" w:rsidR="00573D46" w:rsidRDefault="00573D46" w:rsidP="00573D46">
                <w:pPr>
                  <w:pStyle w:val="NoSpacing"/>
                  <w:jc w:val="center"/>
                  <w:rPr>
                    <w:rFonts w:ascii="Arial" w:eastAsiaTheme="majorEastAsia" w:hAnsi="Arial" w:cs="Arial"/>
                    <w:i/>
                    <w:sz w:val="56"/>
                    <w:szCs w:val="56"/>
                    <w:lang w:val="en-GB"/>
                  </w:rPr>
                </w:pPr>
              </w:p>
              <w:p w14:paraId="11092211" w14:textId="77777777" w:rsidR="00573D46" w:rsidRDefault="00573D46" w:rsidP="00573D46">
                <w:pPr>
                  <w:pStyle w:val="NoSpacing"/>
                  <w:jc w:val="center"/>
                  <w:rPr>
                    <w:rFonts w:ascii="Arial" w:eastAsiaTheme="majorEastAsia" w:hAnsi="Arial" w:cs="Arial"/>
                    <w:i/>
                    <w:sz w:val="56"/>
                    <w:szCs w:val="56"/>
                    <w:lang w:val="en-GB"/>
                  </w:rPr>
                </w:pPr>
              </w:p>
              <w:sdt>
                <w:sdtPr>
                  <w:rPr>
                    <w:rFonts w:ascii="Arial" w:eastAsiaTheme="majorEastAsia" w:hAnsi="Arial" w:cs="Arial"/>
                    <w:sz w:val="44"/>
                    <w:szCs w:val="44"/>
                  </w:rPr>
                  <w:alias w:val="Subtitle"/>
                  <w:id w:val="745619724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11092212" w14:textId="61EA578E" w:rsidR="00573D46" w:rsidRPr="00573D46" w:rsidRDefault="00B22E38" w:rsidP="00B22E38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color w:val="4F81BD" w:themeColor="accent1"/>
                        <w:sz w:val="80"/>
                        <w:szCs w:val="80"/>
                      </w:rPr>
                    </w:pPr>
                    <w:r w:rsidRPr="001361B0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20</w:t>
                    </w:r>
                    <w:r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23</w:t>
                    </w:r>
                    <w:r w:rsidRPr="001361B0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 xml:space="preserve"> Edition</w:t>
                    </w:r>
                  </w:p>
                </w:sdtContent>
              </w:sdt>
            </w:tc>
          </w:tr>
          <w:tr w:rsidR="00BA355F" w:rsidRPr="001361B0" w14:paraId="11092221" w14:textId="77777777" w:rsidTr="00103ED3">
            <w:tc>
              <w:tcPr>
                <w:tcW w:w="1028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1092214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5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6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7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8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9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A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B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C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D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E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F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20" w14:textId="77777777" w:rsidR="00103ED3" w:rsidRPr="001361B0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  <w:r w:rsidRPr="001361B0">
                  <w:rPr>
                    <w:rFonts w:ascii="Arial" w:hAnsi="Arial" w:cs="Arial"/>
                    <w:noProof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21728" behindDoc="0" locked="0" layoutInCell="1" allowOverlap="1" wp14:anchorId="11092A06" wp14:editId="11092A07">
                          <wp:simplePos x="0" y="0"/>
                          <wp:positionH relativeFrom="column">
                            <wp:posOffset>2880579</wp:posOffset>
                          </wp:positionH>
                          <wp:positionV relativeFrom="paragraph">
                            <wp:posOffset>58597</wp:posOffset>
                          </wp:positionV>
                          <wp:extent cx="2973705" cy="228600"/>
                          <wp:effectExtent l="9525" t="9525" r="7620" b="9525"/>
                          <wp:wrapNone/>
                          <wp:docPr id="7" name="Text Box 1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7370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092A28" w14:textId="77777777" w:rsidR="005B587D" w:rsidRPr="00EC1CC6" w:rsidRDefault="005B587D" w:rsidP="00103ED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C1CC6">
                                        <w:rPr>
                                          <w:rFonts w:ascii="Arial" w:hAnsi="Arial" w:cs="Arial"/>
                                          <w:i/>
                                          <w:sz w:val="18"/>
                                          <w:szCs w:val="18"/>
                                        </w:rPr>
                                        <w:t>For Office Use Onl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1092A06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7" o:spid="_x0000_s1026" type="#_x0000_t202" style="position:absolute;margin-left:226.8pt;margin-top:4.6pt;width:234.1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" strokecolor="white [3212]">
                          <v:textbox>
                            <w:txbxContent>
                              <w:p w14:paraId="11092A28" w14:textId="77777777" w:rsidR="005B587D" w:rsidRPr="00EC1CC6" w:rsidRDefault="005B587D" w:rsidP="00103ED3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EC1CC6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  <w:t>For Office Use Only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tbl>
          <w:tblPr>
            <w:tblStyle w:val="TableGrid"/>
            <w:tblpPr w:leftFromText="180" w:rightFromText="180" w:vertAnchor="text" w:horzAnchor="margin" w:tblpXSpec="right" w:tblpY="1276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2160"/>
            <w:gridCol w:w="2610"/>
          </w:tblGrid>
          <w:tr w:rsidR="00103ED3" w:rsidRPr="001361B0" w14:paraId="11092224" w14:textId="77777777" w:rsidTr="00103ED3">
            <w:trPr>
              <w:trHeight w:val="467"/>
            </w:trPr>
            <w:tc>
              <w:tcPr>
                <w:tcW w:w="2160" w:type="dxa"/>
                <w:shd w:val="clear" w:color="auto" w:fill="D9D9D9" w:themeFill="background1" w:themeFillShade="D9"/>
              </w:tcPr>
              <w:p w14:paraId="11092222" w14:textId="77777777" w:rsidR="00103ED3" w:rsidRPr="001361B0" w:rsidRDefault="00103ED3" w:rsidP="00103ED3">
                <w:pPr>
                  <w:spacing w:before="120" w:after="120"/>
                  <w:rPr>
                    <w:rFonts w:ascii="Arial" w:hAnsi="Arial" w:cs="Arial"/>
                  </w:rPr>
                </w:pPr>
                <w:r w:rsidRPr="001361B0">
                  <w:rPr>
                    <w:rFonts w:ascii="Arial" w:hAnsi="Arial" w:cs="Arial"/>
                  </w:rPr>
                  <w:t>Reference Number</w:t>
                </w:r>
              </w:p>
            </w:tc>
            <w:tc>
              <w:tcPr>
                <w:tcW w:w="2610" w:type="dxa"/>
                <w:shd w:val="clear" w:color="auto" w:fill="D9D9D9" w:themeFill="background1" w:themeFillShade="D9"/>
              </w:tcPr>
              <w:p w14:paraId="11092223" w14:textId="77777777" w:rsidR="00103ED3" w:rsidRPr="001361B0" w:rsidRDefault="00103ED3" w:rsidP="00103ED3">
                <w:pPr>
                  <w:rPr>
                    <w:rFonts w:ascii="Arial" w:hAnsi="Arial" w:cs="Arial"/>
                  </w:rPr>
                </w:pPr>
              </w:p>
            </w:tc>
          </w:tr>
          <w:tr w:rsidR="00103ED3" w:rsidRPr="001361B0" w14:paraId="11092227" w14:textId="77777777" w:rsidTr="00103ED3">
            <w:trPr>
              <w:trHeight w:val="530"/>
            </w:trPr>
            <w:tc>
              <w:tcPr>
                <w:tcW w:w="2160" w:type="dxa"/>
                <w:shd w:val="clear" w:color="auto" w:fill="D9D9D9" w:themeFill="background1" w:themeFillShade="D9"/>
              </w:tcPr>
              <w:p w14:paraId="11092225" w14:textId="77777777" w:rsidR="00103ED3" w:rsidRPr="001361B0" w:rsidRDefault="00103ED3" w:rsidP="00103ED3">
                <w:pPr>
                  <w:spacing w:before="120" w:after="120"/>
                  <w:rPr>
                    <w:rFonts w:ascii="Arial" w:hAnsi="Arial" w:cs="Arial"/>
                  </w:rPr>
                </w:pPr>
                <w:r w:rsidRPr="001361B0">
                  <w:rPr>
                    <w:rFonts w:ascii="Arial" w:hAnsi="Arial" w:cs="Arial"/>
                  </w:rPr>
                  <w:t>Received on</w:t>
                </w:r>
              </w:p>
            </w:tc>
            <w:tc>
              <w:tcPr>
                <w:tcW w:w="2610" w:type="dxa"/>
                <w:shd w:val="clear" w:color="auto" w:fill="D9D9D9" w:themeFill="background1" w:themeFillShade="D9"/>
              </w:tcPr>
              <w:p w14:paraId="11092226" w14:textId="77777777" w:rsidR="00103ED3" w:rsidRPr="001361B0" w:rsidRDefault="00103ED3" w:rsidP="00103ED3">
                <w:pPr>
                  <w:rPr>
                    <w:rFonts w:ascii="Arial" w:hAnsi="Arial" w:cs="Arial"/>
                  </w:rPr>
                </w:pPr>
              </w:p>
            </w:tc>
          </w:tr>
          <w:tr w:rsidR="00103ED3" w:rsidRPr="001361B0" w14:paraId="1109222A" w14:textId="77777777" w:rsidTr="00103ED3">
            <w:trPr>
              <w:trHeight w:val="530"/>
            </w:trPr>
            <w:tc>
              <w:tcPr>
                <w:tcW w:w="2160" w:type="dxa"/>
                <w:shd w:val="clear" w:color="auto" w:fill="D9D9D9" w:themeFill="background1" w:themeFillShade="D9"/>
              </w:tcPr>
              <w:p w14:paraId="11092228" w14:textId="77777777" w:rsidR="00103ED3" w:rsidRPr="001361B0" w:rsidRDefault="00103ED3" w:rsidP="00103ED3">
                <w:pPr>
                  <w:spacing w:before="120" w:after="120"/>
                  <w:rPr>
                    <w:rFonts w:ascii="Arial" w:hAnsi="Arial" w:cs="Arial"/>
                  </w:rPr>
                </w:pPr>
                <w:r w:rsidRPr="001361B0">
                  <w:rPr>
                    <w:rFonts w:ascii="Arial" w:hAnsi="Arial" w:cs="Arial"/>
                  </w:rPr>
                  <w:t>Received by</w:t>
                </w:r>
              </w:p>
            </w:tc>
            <w:tc>
              <w:tcPr>
                <w:tcW w:w="2610" w:type="dxa"/>
                <w:shd w:val="clear" w:color="auto" w:fill="D9D9D9" w:themeFill="background1" w:themeFillShade="D9"/>
              </w:tcPr>
              <w:p w14:paraId="11092229" w14:textId="77777777" w:rsidR="00103ED3" w:rsidRPr="001361B0" w:rsidRDefault="00103ED3" w:rsidP="00103ED3">
                <w:pPr>
                  <w:rPr>
                    <w:rFonts w:ascii="Arial" w:hAnsi="Arial" w:cs="Arial"/>
                  </w:rPr>
                </w:pPr>
              </w:p>
            </w:tc>
          </w:tr>
        </w:tbl>
        <w:p w14:paraId="1109222B" w14:textId="77777777" w:rsidR="005B6DCD" w:rsidRPr="001361B0" w:rsidRDefault="005B6DCD">
          <w:pPr>
            <w:rPr>
              <w:rFonts w:ascii="Arial" w:hAnsi="Arial" w:cs="Arial"/>
            </w:rPr>
          </w:pPr>
          <w:r w:rsidRPr="001361B0">
            <w:rPr>
              <w:rFonts w:ascii="Arial" w:hAnsi="Arial" w:cs="Arial"/>
            </w:rPr>
            <w:br w:type="page"/>
          </w:r>
        </w:p>
      </w:sdtContent>
    </w:sdt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805"/>
        <w:gridCol w:w="23"/>
      </w:tblGrid>
      <w:tr w:rsidR="00367E7F" w:rsidRPr="001361B0" w14:paraId="1109222D" w14:textId="77777777" w:rsidTr="00AA4A61">
        <w:trPr>
          <w:gridAfter w:val="1"/>
          <w:wAfter w:w="23" w:type="dxa"/>
        </w:trPr>
        <w:tc>
          <w:tcPr>
            <w:tcW w:w="9805" w:type="dxa"/>
            <w:shd w:val="clear" w:color="auto" w:fill="D9D9D9" w:themeFill="background1" w:themeFillShade="D9"/>
          </w:tcPr>
          <w:p w14:paraId="1109222C" w14:textId="77777777" w:rsidR="00367E7F" w:rsidRPr="001361B0" w:rsidRDefault="00A84BEB" w:rsidP="00B1177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361B0">
              <w:rPr>
                <w:rFonts w:ascii="Arial" w:hAnsi="Arial" w:cs="Arial"/>
                <w:b/>
                <w:sz w:val="36"/>
                <w:szCs w:val="36"/>
              </w:rPr>
              <w:lastRenderedPageBreak/>
              <w:t>MAURITIUS-AFRICA SCHOLARSHIP</w:t>
            </w:r>
          </w:p>
        </w:tc>
      </w:tr>
      <w:tr w:rsidR="00367E7F" w:rsidRPr="001361B0" w14:paraId="11092236" w14:textId="77777777" w:rsidTr="00AA4A61">
        <w:trPr>
          <w:gridAfter w:val="1"/>
          <w:wAfter w:w="23" w:type="dxa"/>
        </w:trPr>
        <w:tc>
          <w:tcPr>
            <w:tcW w:w="9805" w:type="dxa"/>
          </w:tcPr>
          <w:p w14:paraId="1109222E" w14:textId="77777777" w:rsidR="004463BE" w:rsidRPr="001361B0" w:rsidRDefault="004463BE" w:rsidP="004463BE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09222F" w14:textId="0E11AC8E" w:rsidR="0043609D" w:rsidRPr="001361B0" w:rsidRDefault="0043609D" w:rsidP="0098163D">
            <w:pPr>
              <w:pStyle w:val="NormalWeb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 xml:space="preserve">The Government of Mauritius is 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awarding </w:t>
            </w:r>
            <w:r w:rsidRPr="001361B0">
              <w:rPr>
                <w:rFonts w:ascii="Arial" w:hAnsi="Arial" w:cs="Arial"/>
                <w:sz w:val="24"/>
                <w:szCs w:val="24"/>
              </w:rPr>
              <w:t>scholarships to deserving students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 who are resident citizens of membe</w:t>
            </w:r>
            <w:r w:rsidR="009177D0">
              <w:rPr>
                <w:rFonts w:ascii="Arial" w:hAnsi="Arial" w:cs="Arial"/>
                <w:sz w:val="24"/>
                <w:szCs w:val="24"/>
              </w:rPr>
              <w:t xml:space="preserve">r states of the African Union or of an </w:t>
            </w:r>
            <w:r w:rsidR="00262453" w:rsidRPr="001361B0">
              <w:rPr>
                <w:rFonts w:ascii="Arial" w:hAnsi="Arial" w:cs="Arial"/>
                <w:sz w:val="24"/>
                <w:szCs w:val="24"/>
              </w:rPr>
              <w:t>African Commonwealth c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>ou</w:t>
            </w:r>
            <w:r w:rsidR="009177D0">
              <w:rPr>
                <w:rFonts w:ascii="Arial" w:hAnsi="Arial" w:cs="Arial"/>
                <w:sz w:val="24"/>
                <w:szCs w:val="24"/>
              </w:rPr>
              <w:t>ntry</w:t>
            </w:r>
            <w:r w:rsidR="002127C5" w:rsidRPr="001361B0">
              <w:rPr>
                <w:rFonts w:ascii="Arial" w:hAnsi="Arial" w:cs="Arial"/>
                <w:sz w:val="24"/>
                <w:szCs w:val="24"/>
              </w:rPr>
              <w:t xml:space="preserve"> to pursue higher studies 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EC1CC6" w:rsidRPr="001361B0">
              <w:rPr>
                <w:rFonts w:ascii="Arial" w:hAnsi="Arial" w:cs="Arial"/>
                <w:sz w:val="24"/>
                <w:szCs w:val="24"/>
              </w:rPr>
              <w:t>a registered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 public </w:t>
            </w:r>
            <w:r w:rsidR="00995928">
              <w:rPr>
                <w:rFonts w:ascii="Arial" w:hAnsi="Arial" w:cs="Arial"/>
                <w:sz w:val="24"/>
                <w:szCs w:val="24"/>
              </w:rPr>
              <w:t>Higher</w:t>
            </w:r>
            <w:r w:rsidRPr="001361B0">
              <w:rPr>
                <w:rFonts w:ascii="Arial" w:hAnsi="Arial" w:cs="Arial"/>
                <w:sz w:val="24"/>
                <w:szCs w:val="24"/>
              </w:rPr>
              <w:t xml:space="preserve"> Education Institution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95928">
              <w:rPr>
                <w:rFonts w:ascii="Arial" w:hAnsi="Arial" w:cs="Arial"/>
                <w:sz w:val="24"/>
                <w:szCs w:val="24"/>
              </w:rPr>
              <w:t>H</w:t>
            </w:r>
            <w:r w:rsidRPr="001361B0">
              <w:rPr>
                <w:rFonts w:ascii="Arial" w:hAnsi="Arial" w:cs="Arial"/>
                <w:sz w:val="24"/>
                <w:szCs w:val="24"/>
              </w:rPr>
              <w:t>EI) in Mauritius.</w:t>
            </w:r>
          </w:p>
          <w:p w14:paraId="11092230" w14:textId="77777777" w:rsidR="0043609D" w:rsidRPr="001361B0" w:rsidRDefault="0043609D" w:rsidP="0098163D">
            <w:pPr>
              <w:pStyle w:val="NormalWeb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419135F" w14:textId="289162EF" w:rsidR="00042AE6" w:rsidRPr="001361B0" w:rsidRDefault="0043609D" w:rsidP="0098163D">
            <w:pPr>
              <w:pStyle w:val="NormalWeb"/>
              <w:spacing w:after="0"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 xml:space="preserve">The duly completed application form should be submitted through the </w:t>
            </w:r>
            <w:r w:rsidRPr="001361B0">
              <w:rPr>
                <w:rFonts w:ascii="Arial" w:hAnsi="Arial" w:cs="Arial"/>
                <w:i/>
                <w:sz w:val="24"/>
                <w:szCs w:val="24"/>
              </w:rPr>
              <w:t>Nominating Agency</w:t>
            </w:r>
            <w:r w:rsidRPr="001361B0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D17C04">
              <w:rPr>
                <w:rFonts w:ascii="Arial" w:hAnsi="Arial" w:cs="Arial"/>
                <w:sz w:val="24"/>
                <w:szCs w:val="24"/>
              </w:rPr>
              <w:t xml:space="preserve">the respective </w:t>
            </w:r>
            <w:r w:rsidRPr="001361B0">
              <w:rPr>
                <w:rFonts w:ascii="Arial" w:hAnsi="Arial" w:cs="Arial"/>
                <w:sz w:val="24"/>
                <w:szCs w:val="24"/>
              </w:rPr>
              <w:t>countr</w:t>
            </w:r>
            <w:r w:rsidR="00D17C04">
              <w:rPr>
                <w:rFonts w:ascii="Arial" w:hAnsi="Arial" w:cs="Arial"/>
                <w:sz w:val="24"/>
                <w:szCs w:val="24"/>
              </w:rPr>
              <w:t>ies</w:t>
            </w:r>
            <w:r w:rsidRPr="001361B0">
              <w:rPr>
                <w:rFonts w:ascii="Arial" w:hAnsi="Arial" w:cs="Arial"/>
                <w:sz w:val="24"/>
                <w:szCs w:val="24"/>
              </w:rPr>
              <w:t>.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  A list of Nominating Agencies can be found on the website of this Ministry at </w:t>
            </w:r>
            <w:hyperlink r:id="rId10" w:history="1">
              <w:r w:rsidR="00042AE6" w:rsidRPr="00B16F0C">
                <w:rPr>
                  <w:rStyle w:val="Hyperlink"/>
                  <w:rFonts w:ascii="Arial" w:hAnsi="Arial" w:cs="Arial"/>
                  <w:sz w:val="22"/>
                  <w:szCs w:val="24"/>
                </w:rPr>
                <w:t>https://education.govmu.org/Pages/Mauritius-Africa-Scholarships-2020.aspx</w:t>
              </w:r>
            </w:hyperlink>
            <w:r w:rsidR="00042AE6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11092233" w14:textId="77777777" w:rsidR="003E7CD2" w:rsidRPr="001361B0" w:rsidRDefault="003E7CD2" w:rsidP="0098163D">
            <w:pPr>
              <w:pStyle w:val="NormalWeb"/>
              <w:spacing w:after="0"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11092234" w14:textId="649236BF" w:rsidR="0043609D" w:rsidRPr="001361B0" w:rsidRDefault="0043609D" w:rsidP="0098163D">
            <w:pPr>
              <w:pStyle w:val="NormalWeb"/>
              <w:spacing w:after="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No direct application to the </w:t>
            </w:r>
            <w:r w:rsidR="0098163D" w:rsidRPr="001361B0">
              <w:rPr>
                <w:rFonts w:ascii="Arial" w:hAnsi="Arial" w:cs="Arial"/>
                <w:b/>
                <w:sz w:val="24"/>
                <w:szCs w:val="24"/>
              </w:rPr>
              <w:t xml:space="preserve">Mauritian </w:t>
            </w:r>
            <w:r w:rsidRPr="001361B0">
              <w:rPr>
                <w:rFonts w:ascii="Arial" w:hAnsi="Arial" w:cs="Arial"/>
                <w:b/>
                <w:sz w:val="24"/>
                <w:szCs w:val="24"/>
              </w:rPr>
              <w:t>Ministry of Education</w:t>
            </w:r>
            <w:r w:rsidR="00153B8C">
              <w:rPr>
                <w:rFonts w:ascii="Arial" w:hAnsi="Arial" w:cs="Arial"/>
                <w:b/>
                <w:sz w:val="24"/>
                <w:szCs w:val="24"/>
              </w:rPr>
              <w:t xml:space="preserve">, Tertiary Education, </w:t>
            </w:r>
            <w:proofErr w:type="gramStart"/>
            <w:r w:rsidR="00153B8C">
              <w:rPr>
                <w:rFonts w:ascii="Arial" w:hAnsi="Arial" w:cs="Arial"/>
                <w:b/>
                <w:sz w:val="24"/>
                <w:szCs w:val="24"/>
              </w:rPr>
              <w:t>Science</w:t>
            </w:r>
            <w:proofErr w:type="gramEnd"/>
            <w:r w:rsidR="00153B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163D" w:rsidRPr="001361B0">
              <w:rPr>
                <w:rFonts w:ascii="Arial" w:hAnsi="Arial" w:cs="Arial"/>
                <w:b/>
                <w:sz w:val="24"/>
                <w:szCs w:val="24"/>
              </w:rPr>
              <w:t xml:space="preserve">&amp; </w:t>
            </w:r>
            <w:r w:rsidR="00153B8C">
              <w:rPr>
                <w:rFonts w:ascii="Arial" w:hAnsi="Arial" w:cs="Arial"/>
                <w:b/>
                <w:sz w:val="24"/>
                <w:szCs w:val="24"/>
              </w:rPr>
              <w:t xml:space="preserve">Technology </w:t>
            </w:r>
            <w:r w:rsidR="00C763BA" w:rsidRPr="001361B0">
              <w:rPr>
                <w:rFonts w:ascii="Arial" w:hAnsi="Arial" w:cs="Arial"/>
                <w:b/>
                <w:sz w:val="24"/>
                <w:szCs w:val="24"/>
              </w:rPr>
              <w:t>will be entertained</w:t>
            </w:r>
            <w:r w:rsidRPr="001361B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1092235" w14:textId="77777777" w:rsidR="00367E7F" w:rsidRPr="001361B0" w:rsidRDefault="00367E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7E7F" w:rsidRPr="001361B0" w14:paraId="11092238" w14:textId="77777777" w:rsidTr="00AA4A61">
        <w:trPr>
          <w:gridAfter w:val="1"/>
          <w:wAfter w:w="23" w:type="dxa"/>
        </w:trPr>
        <w:tc>
          <w:tcPr>
            <w:tcW w:w="9805" w:type="dxa"/>
            <w:shd w:val="clear" w:color="auto" w:fill="D9D9D9" w:themeFill="background1" w:themeFillShade="D9"/>
          </w:tcPr>
          <w:p w14:paraId="11092237" w14:textId="77777777" w:rsidR="00367E7F" w:rsidRPr="001361B0" w:rsidRDefault="00367E7F" w:rsidP="00B1177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361B0">
              <w:rPr>
                <w:rFonts w:ascii="Arial" w:hAnsi="Arial" w:cs="Arial"/>
                <w:b/>
                <w:sz w:val="36"/>
                <w:szCs w:val="36"/>
              </w:rPr>
              <w:t>APPLICATION CHECKLIST</w:t>
            </w:r>
          </w:p>
        </w:tc>
      </w:tr>
      <w:tr w:rsidR="00367E7F" w:rsidRPr="001361B0" w14:paraId="11092265" w14:textId="77777777" w:rsidTr="00AA4A61">
        <w:trPr>
          <w:gridAfter w:val="1"/>
          <w:wAfter w:w="23" w:type="dxa"/>
        </w:trPr>
        <w:tc>
          <w:tcPr>
            <w:tcW w:w="9805" w:type="dxa"/>
          </w:tcPr>
          <w:p w14:paraId="11092239" w14:textId="77777777" w:rsidR="004463BE" w:rsidRPr="001361B0" w:rsidRDefault="004463BE" w:rsidP="00367E7F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84"/>
              <w:gridCol w:w="790"/>
            </w:tblGrid>
            <w:tr w:rsidR="00C5379C" w:rsidRPr="001361B0" w14:paraId="1109223E" w14:textId="77777777" w:rsidTr="002127C5">
              <w:trPr>
                <w:trHeight w:val="605"/>
              </w:trPr>
              <w:tc>
                <w:tcPr>
                  <w:tcW w:w="8784" w:type="dxa"/>
                </w:tcPr>
                <w:p w14:paraId="1109223A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3B" w14:textId="77777777" w:rsidR="00C5379C" w:rsidRPr="001361B0" w:rsidRDefault="001361B0" w:rsidP="001361B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pplication F</w:t>
                  </w:r>
                  <w:r w:rsidR="003E7CD2" w:rsidRPr="001361B0">
                    <w:rPr>
                      <w:rFonts w:ascii="Arial" w:hAnsi="Arial" w:cs="Arial"/>
                    </w:rPr>
                    <w:t>orm</w:t>
                  </w:r>
                  <w:r>
                    <w:rPr>
                      <w:rFonts w:ascii="Arial" w:hAnsi="Arial" w:cs="Arial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</w:rPr>
                    <w:t xml:space="preserve">Section 1 </w:t>
                  </w:r>
                  <w:r>
                    <w:rPr>
                      <w:rFonts w:ascii="Arial" w:hAnsi="Arial" w:cs="Arial"/>
                    </w:rPr>
                    <w:t xml:space="preserve">to </w:t>
                  </w:r>
                  <w:r>
                    <w:rPr>
                      <w:rFonts w:ascii="Arial" w:hAnsi="Arial" w:cs="Arial"/>
                      <w:b/>
                    </w:rPr>
                    <w:t>6</w:t>
                  </w:r>
                  <w:r>
                    <w:rPr>
                      <w:rFonts w:ascii="Arial" w:hAnsi="Arial" w:cs="Arial"/>
                    </w:rPr>
                    <w:t>)</w:t>
                  </w:r>
                  <w:r w:rsidR="003E7CD2" w:rsidRPr="001361B0">
                    <w:rPr>
                      <w:rFonts w:ascii="Arial" w:hAnsi="Arial" w:cs="Arial"/>
                    </w:rPr>
                    <w:t xml:space="preserve"> </w:t>
                  </w:r>
                  <w:r w:rsidR="00C5379C" w:rsidRPr="001361B0">
                    <w:rPr>
                      <w:rFonts w:ascii="Arial" w:hAnsi="Arial" w:cs="Arial"/>
                    </w:rPr>
                    <w:t>duly filled</w:t>
                  </w:r>
                </w:p>
              </w:tc>
              <w:tc>
                <w:tcPr>
                  <w:tcW w:w="790" w:type="dxa"/>
                </w:tcPr>
                <w:p w14:paraId="1109223C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11092A08" wp14:editId="11092A09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9" name="Rounded 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 w14:anchorId="75321044">
                          <v:roundrect id="Rounded Rectangle 9" style="position:absolute;margin-left:2.6pt;margin-top:7.7pt;width:23.4pt;height:16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arcsize="10923f" w14:anchorId="7F61B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"/>
                        </w:pict>
                      </mc:Fallback>
                    </mc:AlternateContent>
                  </w:r>
                </w:p>
                <w:p w14:paraId="1109223D" w14:textId="77777777" w:rsidR="00642FDF" w:rsidRPr="001361B0" w:rsidRDefault="00642FD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43" w14:textId="77777777" w:rsidTr="002127C5">
              <w:trPr>
                <w:trHeight w:val="646"/>
              </w:trPr>
              <w:tc>
                <w:tcPr>
                  <w:tcW w:w="8784" w:type="dxa"/>
                </w:tcPr>
                <w:p w14:paraId="1109223F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40" w14:textId="77777777"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Copy of Birth Certificate</w:t>
                  </w:r>
                </w:p>
              </w:tc>
              <w:tc>
                <w:tcPr>
                  <w:tcW w:w="790" w:type="dxa"/>
                </w:tcPr>
                <w:p w14:paraId="11092241" w14:textId="77777777" w:rsidR="00AA4A61" w:rsidRPr="001361B0" w:rsidRDefault="00651E3F" w:rsidP="00AA4A61">
                  <w:pPr>
                    <w:jc w:val="both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11092A0A" wp14:editId="11092A0B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1049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8" name="Rounded 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 w14:anchorId="0441A3F5">
                          <v:roundrect id="Rounded Rectangle 8" style="position:absolute;margin-left:2.6pt;margin-top:8.7pt;width:23.4pt;height:16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arcsize="10923f" w14:anchorId="0E855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"/>
                        </w:pict>
                      </mc:Fallback>
                    </mc:AlternateContent>
                  </w:r>
                </w:p>
                <w:p w14:paraId="11092242" w14:textId="77777777" w:rsidR="00C5379C" w:rsidRPr="001361B0" w:rsidRDefault="00C5379C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48" w14:textId="77777777" w:rsidTr="002127C5">
              <w:trPr>
                <w:trHeight w:val="685"/>
              </w:trPr>
              <w:tc>
                <w:tcPr>
                  <w:tcW w:w="8784" w:type="dxa"/>
                </w:tcPr>
                <w:p w14:paraId="11092244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45" w14:textId="77777777"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Copy of biodata page of passport</w:t>
                  </w:r>
                  <w:r w:rsidR="00390377" w:rsidRPr="001361B0">
                    <w:rPr>
                      <w:rFonts w:ascii="Arial" w:hAnsi="Arial" w:cs="Arial"/>
                    </w:rPr>
                    <w:t>, if available</w:t>
                  </w:r>
                  <w:r w:rsidRPr="001361B0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790" w:type="dxa"/>
                </w:tcPr>
                <w:p w14:paraId="11092246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11092A0C" wp14:editId="11092A0D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1303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0" name="Rounded 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 w14:anchorId="20E7EBDE">
                          <v:roundrect id="Rounded Rectangle 10" style="position:absolute;margin-left:2.6pt;margin-top:8.9pt;width:23.4pt;height:16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arcsize="10923f" w14:anchorId="65C6CE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"/>
                        </w:pict>
                      </mc:Fallback>
                    </mc:AlternateContent>
                  </w:r>
                </w:p>
                <w:p w14:paraId="11092247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4D" w14:textId="77777777" w:rsidTr="002127C5">
              <w:trPr>
                <w:trHeight w:val="726"/>
              </w:trPr>
              <w:tc>
                <w:tcPr>
                  <w:tcW w:w="8784" w:type="dxa"/>
                </w:tcPr>
                <w:p w14:paraId="11092249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4A" w14:textId="7C789EEE" w:rsidR="00C5379C" w:rsidRPr="00AC5338" w:rsidRDefault="002127C5" w:rsidP="002127C5">
                  <w:pPr>
                    <w:rPr>
                      <w:rFonts w:ascii="Arial" w:hAnsi="Arial" w:cs="Arial"/>
                      <w:i/>
                    </w:rPr>
                  </w:pPr>
                  <w:r w:rsidRPr="001361B0">
                    <w:rPr>
                      <w:rFonts w:ascii="Arial" w:hAnsi="Arial" w:cs="Arial"/>
                    </w:rPr>
                    <w:t>Copies of end of secondary school level educational certificates</w:t>
                  </w:r>
                  <w:r w:rsidR="00AC5338">
                    <w:rPr>
                      <w:rFonts w:ascii="Arial" w:hAnsi="Arial" w:cs="Arial"/>
                    </w:rPr>
                    <w:t xml:space="preserve"> </w:t>
                  </w:r>
                  <w:r w:rsidR="00AC5338">
                    <w:rPr>
                      <w:rFonts w:ascii="Arial" w:hAnsi="Arial" w:cs="Arial"/>
                      <w:i/>
                    </w:rPr>
                    <w:t>(</w:t>
                  </w:r>
                  <w:proofErr w:type="spellStart"/>
                  <w:r w:rsidR="00AC5338">
                    <w:rPr>
                      <w:rFonts w:ascii="Arial" w:hAnsi="Arial" w:cs="Arial"/>
                      <w:i/>
                    </w:rPr>
                    <w:t>e.g</w:t>
                  </w:r>
                  <w:proofErr w:type="spellEnd"/>
                  <w:r w:rsidR="00A660E8">
                    <w:rPr>
                      <w:rFonts w:ascii="Arial" w:hAnsi="Arial" w:cs="Arial"/>
                      <w:i/>
                    </w:rPr>
                    <w:t xml:space="preserve"> GCE ‘O’ level or IGCSE or </w:t>
                  </w:r>
                  <w:r w:rsidR="00AC5338">
                    <w:rPr>
                      <w:rFonts w:ascii="Arial" w:hAnsi="Arial" w:cs="Arial"/>
                      <w:i/>
                    </w:rPr>
                    <w:t>A level</w:t>
                  </w:r>
                  <w:r w:rsidR="00A660E8">
                    <w:rPr>
                      <w:rFonts w:ascii="Arial" w:hAnsi="Arial" w:cs="Arial"/>
                      <w:i/>
                    </w:rPr>
                    <w:t xml:space="preserve"> or </w:t>
                  </w:r>
                  <w:r w:rsidR="00AC5338">
                    <w:rPr>
                      <w:rFonts w:ascii="Arial" w:hAnsi="Arial" w:cs="Arial"/>
                      <w:i/>
                    </w:rPr>
                    <w:t>Baccalaureate</w:t>
                  </w:r>
                  <w:proofErr w:type="gramStart"/>
                  <w:r w:rsidR="00AC5338">
                    <w:rPr>
                      <w:rFonts w:ascii="Arial" w:hAnsi="Arial" w:cs="Arial"/>
                      <w:i/>
                    </w:rPr>
                    <w:t>..)</w:t>
                  </w:r>
                  <w:proofErr w:type="gramEnd"/>
                </w:p>
              </w:tc>
              <w:tc>
                <w:tcPr>
                  <w:tcW w:w="790" w:type="dxa"/>
                </w:tcPr>
                <w:p w14:paraId="1109224B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11092A0E" wp14:editId="11092A0F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1" name="Rounded 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 w14:anchorId="50F50077">
                          <v:roundrect id="Rounded Rectangle 11" style="position:absolute;margin-left:2.6pt;margin-top:7.8pt;width:23.4pt;height:16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arcsize="10923f" w14:anchorId="1068DE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"/>
                        </w:pict>
                      </mc:Fallback>
                    </mc:AlternateContent>
                  </w:r>
                </w:p>
                <w:p w14:paraId="1109224C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52" w14:textId="77777777" w:rsidTr="002127C5">
              <w:trPr>
                <w:trHeight w:val="751"/>
              </w:trPr>
              <w:tc>
                <w:tcPr>
                  <w:tcW w:w="8784" w:type="dxa"/>
                </w:tcPr>
                <w:p w14:paraId="1109224E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4F" w14:textId="23B887CF"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Copies of transcripts of end</w:t>
                  </w:r>
                  <w:r w:rsidR="00A660E8">
                    <w:rPr>
                      <w:rFonts w:ascii="Arial" w:hAnsi="Arial" w:cs="Arial"/>
                    </w:rPr>
                    <w:t>-</w:t>
                  </w:r>
                  <w:r w:rsidRPr="001361B0">
                    <w:rPr>
                      <w:rFonts w:ascii="Arial" w:hAnsi="Arial" w:cs="Arial"/>
                    </w:rPr>
                    <w:t>of</w:t>
                  </w:r>
                  <w:r w:rsidR="00A660E8">
                    <w:rPr>
                      <w:rFonts w:ascii="Arial" w:hAnsi="Arial" w:cs="Arial"/>
                    </w:rPr>
                    <w:t>-</w:t>
                  </w:r>
                  <w:r w:rsidRPr="001361B0">
                    <w:rPr>
                      <w:rFonts w:ascii="Arial" w:hAnsi="Arial" w:cs="Arial"/>
                    </w:rPr>
                    <w:t>secondary school results</w:t>
                  </w:r>
                </w:p>
              </w:tc>
              <w:tc>
                <w:tcPr>
                  <w:tcW w:w="790" w:type="dxa"/>
                </w:tcPr>
                <w:p w14:paraId="11092250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11092A10" wp14:editId="11092A11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2" name="Rounded 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 w14:anchorId="04090DEF">
                          <v:roundrect id="Rounded Rectangle 12" style="position:absolute;margin-left:2.6pt;margin-top:9.4pt;width:23.4pt;height:16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arcsize="10923f" w14:anchorId="1BD4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"/>
                        </w:pict>
                      </mc:Fallback>
                    </mc:AlternateContent>
                  </w:r>
                </w:p>
                <w:p w14:paraId="11092251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57" w14:textId="77777777" w:rsidTr="002127C5">
              <w:trPr>
                <w:trHeight w:val="792"/>
              </w:trPr>
              <w:tc>
                <w:tcPr>
                  <w:tcW w:w="8784" w:type="dxa"/>
                </w:tcPr>
                <w:p w14:paraId="11092253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54" w14:textId="77777777"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Endorsement by Nominating Agency</w:t>
                  </w:r>
                  <w:r w:rsidR="003E7CD2" w:rsidRPr="001361B0">
                    <w:rPr>
                      <w:rFonts w:ascii="Arial" w:hAnsi="Arial" w:cs="Arial"/>
                    </w:rPr>
                    <w:t xml:space="preserve"> (</w:t>
                  </w:r>
                  <w:r w:rsidR="001361B0">
                    <w:rPr>
                      <w:rFonts w:ascii="Arial" w:hAnsi="Arial" w:cs="Arial"/>
                      <w:b/>
                    </w:rPr>
                    <w:t>Section 5</w:t>
                  </w:r>
                  <w:r w:rsidR="003E7CD2" w:rsidRPr="001361B0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790" w:type="dxa"/>
                </w:tcPr>
                <w:p w14:paraId="11092255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11092A12" wp14:editId="11092A13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23825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3" name="Rounded 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 w14:anchorId="634D5BC5">
                          <v:roundrect id="Rounded Rectangle 13" style="position:absolute;margin-left:2.6pt;margin-top:9.75pt;width:23.4pt;height:16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arcsize="10923f" w14:anchorId="7FEA8E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"/>
                        </w:pict>
                      </mc:Fallback>
                    </mc:AlternateContent>
                  </w:r>
                </w:p>
                <w:p w14:paraId="11092256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5C" w14:textId="77777777" w:rsidTr="008139E4">
              <w:trPr>
                <w:trHeight w:val="831"/>
              </w:trPr>
              <w:tc>
                <w:tcPr>
                  <w:tcW w:w="8784" w:type="dxa"/>
                </w:tcPr>
                <w:p w14:paraId="11092258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59" w14:textId="77777777" w:rsidR="00C5379C" w:rsidRPr="001361B0" w:rsidRDefault="002127C5" w:rsidP="003E7CD2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Medical cert</w:t>
                  </w:r>
                  <w:r w:rsidR="00AC5338">
                    <w:rPr>
                      <w:rFonts w:ascii="Arial" w:hAnsi="Arial" w:cs="Arial"/>
                    </w:rPr>
                    <w:t>ificate filled and signed by a R</w:t>
                  </w:r>
                  <w:r w:rsidRPr="001361B0">
                    <w:rPr>
                      <w:rFonts w:ascii="Arial" w:hAnsi="Arial" w:cs="Arial"/>
                    </w:rPr>
                    <w:t xml:space="preserve">egistered Medical Practitioner </w:t>
                  </w:r>
                  <w:r w:rsidR="003E7CD2" w:rsidRPr="001361B0">
                    <w:rPr>
                      <w:rFonts w:ascii="Arial" w:hAnsi="Arial" w:cs="Arial"/>
                    </w:rPr>
                    <w:t>(</w:t>
                  </w:r>
                  <w:r w:rsidRPr="001361B0">
                    <w:rPr>
                      <w:rFonts w:ascii="Arial" w:hAnsi="Arial" w:cs="Arial"/>
                      <w:b/>
                    </w:rPr>
                    <w:t xml:space="preserve">Section </w:t>
                  </w:r>
                  <w:r w:rsidR="001361B0">
                    <w:rPr>
                      <w:rFonts w:ascii="Arial" w:hAnsi="Arial" w:cs="Arial"/>
                      <w:b/>
                    </w:rPr>
                    <w:t>6</w:t>
                  </w:r>
                  <w:r w:rsidR="003E7CD2" w:rsidRPr="001361B0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790" w:type="dxa"/>
                </w:tcPr>
                <w:p w14:paraId="1109225A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11092A14" wp14:editId="11092A15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297180" cy="205740"/>
                            <wp:effectExtent l="0" t="0" r="26670" b="15240"/>
                            <wp:wrapNone/>
                            <wp:docPr id="14" name="Rounded 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 w14:anchorId="6216CB93">
                          <v:roundrect id="Rounded Rectangle 14" style="position:absolute;margin-left:2.6pt;margin-top:9.3pt;width:23.4pt;height:16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color="black [3200]" strokeweight="2pt" arcsize="10923f" w14:anchorId="40E30D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"/>
                        </w:pict>
                      </mc:Fallback>
                    </mc:AlternateContent>
                  </w:r>
                </w:p>
                <w:p w14:paraId="1109225B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61" w14:textId="77777777" w:rsidTr="002127C5">
              <w:trPr>
                <w:trHeight w:val="790"/>
              </w:trPr>
              <w:tc>
                <w:tcPr>
                  <w:tcW w:w="8784" w:type="dxa"/>
                </w:tcPr>
                <w:p w14:paraId="1109225D" w14:textId="77777777" w:rsidR="003E7CD2" w:rsidRPr="001361B0" w:rsidRDefault="003E7CD2" w:rsidP="00651E3F">
                  <w:pPr>
                    <w:rPr>
                      <w:rFonts w:ascii="Arial" w:hAnsi="Arial" w:cs="Arial"/>
                    </w:rPr>
                  </w:pPr>
                </w:p>
                <w:p w14:paraId="1109225E" w14:textId="793EE47E" w:rsidR="00C5379C" w:rsidRPr="001361B0" w:rsidRDefault="003E7CD2" w:rsidP="00995928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C</w:t>
                  </w:r>
                  <w:r w:rsidR="002127C5" w:rsidRPr="001361B0">
                    <w:rPr>
                      <w:rFonts w:ascii="Arial" w:hAnsi="Arial" w:cs="Arial"/>
                    </w:rPr>
                    <w:t>opy of letter of conditional offer by a public</w:t>
                  </w:r>
                  <w:r w:rsidRPr="001361B0">
                    <w:rPr>
                      <w:rFonts w:ascii="Arial" w:hAnsi="Arial" w:cs="Arial"/>
                    </w:rPr>
                    <w:t xml:space="preserve"> </w:t>
                  </w:r>
                  <w:r w:rsidR="00995928">
                    <w:rPr>
                      <w:rFonts w:ascii="Arial" w:hAnsi="Arial" w:cs="Arial"/>
                    </w:rPr>
                    <w:t>higher</w:t>
                  </w:r>
                  <w:r w:rsidR="002127C5" w:rsidRPr="001361B0">
                    <w:rPr>
                      <w:rFonts w:ascii="Arial" w:hAnsi="Arial" w:cs="Arial"/>
                    </w:rPr>
                    <w:t xml:space="preserve"> education institution in Mauritius </w:t>
                  </w:r>
                  <w:r w:rsidR="002127C5" w:rsidRPr="001361B0">
                    <w:rPr>
                      <w:rFonts w:ascii="Arial" w:hAnsi="Arial" w:cs="Arial"/>
                      <w:b/>
                    </w:rPr>
                    <w:t xml:space="preserve">OR </w:t>
                  </w:r>
                  <w:r w:rsidR="002127C5" w:rsidRPr="001361B0">
                    <w:rPr>
                      <w:rFonts w:ascii="Arial" w:hAnsi="Arial" w:cs="Arial"/>
                    </w:rPr>
                    <w:t>copy of a</w:t>
                  </w:r>
                  <w:r w:rsidR="00995928">
                    <w:rPr>
                      <w:rFonts w:ascii="Arial" w:hAnsi="Arial" w:cs="Arial"/>
                    </w:rPr>
                    <w:t>cknowledgement notice from the H</w:t>
                  </w:r>
                  <w:r w:rsidR="002127C5" w:rsidRPr="001361B0">
                    <w:rPr>
                      <w:rFonts w:ascii="Arial" w:hAnsi="Arial" w:cs="Arial"/>
                    </w:rPr>
                    <w:t>EI</w:t>
                  </w:r>
                </w:p>
              </w:tc>
              <w:tc>
                <w:tcPr>
                  <w:tcW w:w="790" w:type="dxa"/>
                </w:tcPr>
                <w:p w14:paraId="1109225F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11092A16" wp14:editId="11092A17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5" name="Rounded 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 w14:anchorId="27422392">
                          <v:roundrect id="Rounded Rectangle 15" style="position:absolute;margin-left:2.6pt;margin-top:9.85pt;width:23.4pt;height:16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arcsize="10923f" w14:anchorId="28127C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"/>
                        </w:pict>
                      </mc:Fallback>
                    </mc:AlternateContent>
                  </w:r>
                </w:p>
                <w:p w14:paraId="11092260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1092262" w14:textId="77777777" w:rsidR="00651E3F" w:rsidRPr="001361B0" w:rsidRDefault="00651E3F" w:rsidP="009816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092263" w14:textId="4CFE0227" w:rsidR="0043609D" w:rsidRPr="001361B0" w:rsidRDefault="0043609D" w:rsidP="009816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ORIGINAL </w:t>
            </w:r>
            <w:r w:rsidR="00A660E8">
              <w:rPr>
                <w:rFonts w:ascii="Arial" w:hAnsi="Arial" w:cs="Arial"/>
                <w:b/>
                <w:sz w:val="24"/>
                <w:szCs w:val="24"/>
              </w:rPr>
              <w:t>CERTIFICATES</w:t>
            </w: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 SHOULD NOT BE SENT WITH THE APPLICATION FORM</w:t>
            </w:r>
          </w:p>
          <w:p w14:paraId="11092264" w14:textId="77777777" w:rsidR="00367E7F" w:rsidRPr="001361B0" w:rsidRDefault="00367E7F" w:rsidP="00F550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7E7F" w:rsidRPr="001361B0" w14:paraId="11092269" w14:textId="77777777" w:rsidTr="00AA4A61">
        <w:tc>
          <w:tcPr>
            <w:tcW w:w="9828" w:type="dxa"/>
            <w:gridSpan w:val="2"/>
          </w:tcPr>
          <w:p w14:paraId="11092266" w14:textId="77777777" w:rsidR="00367E7F" w:rsidRPr="00042AE6" w:rsidRDefault="00367E7F" w:rsidP="00367E7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2AE6">
              <w:rPr>
                <w:rFonts w:ascii="Arial" w:hAnsi="Arial" w:cs="Arial"/>
                <w:b/>
                <w:sz w:val="24"/>
                <w:szCs w:val="24"/>
              </w:rPr>
              <w:t xml:space="preserve">Further information </w:t>
            </w:r>
          </w:p>
          <w:p w14:paraId="11092267" w14:textId="2D3C1BA0" w:rsidR="00367E7F" w:rsidRPr="00042AE6" w:rsidRDefault="00367E7F" w:rsidP="0098163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2AE6">
              <w:rPr>
                <w:rFonts w:ascii="Arial" w:hAnsi="Arial" w:cs="Arial"/>
                <w:sz w:val="24"/>
                <w:szCs w:val="24"/>
              </w:rPr>
              <w:t xml:space="preserve">A list of the registered </w:t>
            </w:r>
            <w:r w:rsidR="00A56778" w:rsidRPr="00042AE6">
              <w:rPr>
                <w:rFonts w:ascii="Arial" w:hAnsi="Arial" w:cs="Arial"/>
                <w:sz w:val="24"/>
                <w:szCs w:val="24"/>
              </w:rPr>
              <w:t xml:space="preserve">public </w:t>
            </w:r>
            <w:r w:rsidR="00995928" w:rsidRPr="00042AE6">
              <w:rPr>
                <w:rFonts w:ascii="Arial" w:hAnsi="Arial" w:cs="Arial"/>
                <w:sz w:val="24"/>
                <w:szCs w:val="24"/>
              </w:rPr>
              <w:t>H</w:t>
            </w:r>
            <w:r w:rsidR="00A56778" w:rsidRPr="00042AE6">
              <w:rPr>
                <w:rFonts w:ascii="Arial" w:hAnsi="Arial" w:cs="Arial"/>
                <w:sz w:val="24"/>
                <w:szCs w:val="24"/>
              </w:rPr>
              <w:t>EI</w:t>
            </w:r>
            <w:r w:rsidR="00DB37E8" w:rsidRPr="00042AE6">
              <w:rPr>
                <w:rFonts w:ascii="Arial" w:hAnsi="Arial" w:cs="Arial"/>
                <w:sz w:val="24"/>
                <w:szCs w:val="24"/>
              </w:rPr>
              <w:t>s</w:t>
            </w:r>
            <w:r w:rsidR="00B11772" w:rsidRPr="00042AE6">
              <w:rPr>
                <w:rFonts w:ascii="Arial" w:hAnsi="Arial" w:cs="Arial"/>
                <w:sz w:val="24"/>
                <w:szCs w:val="24"/>
              </w:rPr>
              <w:t xml:space="preserve"> offering full-</w:t>
            </w:r>
            <w:r w:rsidRPr="00042AE6">
              <w:rPr>
                <w:rFonts w:ascii="Arial" w:hAnsi="Arial" w:cs="Arial"/>
                <w:sz w:val="24"/>
                <w:szCs w:val="24"/>
              </w:rPr>
              <w:t>time</w:t>
            </w:r>
            <w:r w:rsidR="00B11772" w:rsidRPr="00042AE6">
              <w:rPr>
                <w:rFonts w:ascii="Arial" w:hAnsi="Arial" w:cs="Arial"/>
                <w:sz w:val="24"/>
                <w:szCs w:val="24"/>
              </w:rPr>
              <w:t xml:space="preserve"> on-campus</w:t>
            </w:r>
            <w:r w:rsidR="00A56778" w:rsidRPr="00042AE6">
              <w:rPr>
                <w:rFonts w:ascii="Arial" w:hAnsi="Arial" w:cs="Arial"/>
                <w:sz w:val="24"/>
                <w:szCs w:val="24"/>
              </w:rPr>
              <w:t xml:space="preserve"> higher</w:t>
            </w:r>
            <w:r w:rsidRPr="00042AE6">
              <w:rPr>
                <w:rFonts w:ascii="Arial" w:hAnsi="Arial" w:cs="Arial"/>
                <w:sz w:val="24"/>
                <w:szCs w:val="24"/>
              </w:rPr>
              <w:t xml:space="preserve"> education programmes can be</w:t>
            </w:r>
            <w:r w:rsidR="0098163D" w:rsidRPr="00042AE6">
              <w:rPr>
                <w:rFonts w:ascii="Arial" w:hAnsi="Arial" w:cs="Arial"/>
                <w:sz w:val="24"/>
                <w:szCs w:val="24"/>
              </w:rPr>
              <w:t xml:space="preserve"> found at </w:t>
            </w:r>
            <w:r w:rsidR="0098163D" w:rsidRPr="00042AE6">
              <w:rPr>
                <w:rFonts w:ascii="Arial" w:hAnsi="Arial" w:cs="Arial"/>
                <w:b/>
                <w:sz w:val="24"/>
                <w:szCs w:val="24"/>
              </w:rPr>
              <w:t>Section 8</w:t>
            </w:r>
            <w:r w:rsidR="008344B6" w:rsidRPr="00042AE6"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 w:rsidR="008344B6" w:rsidRPr="00042AE6">
              <w:rPr>
                <w:rFonts w:ascii="Arial" w:hAnsi="Arial" w:cs="Arial"/>
                <w:i/>
                <w:sz w:val="24"/>
                <w:szCs w:val="24"/>
              </w:rPr>
              <w:t>Guidelines for Applicants</w:t>
            </w:r>
            <w:r w:rsidR="008344B6" w:rsidRPr="00042AE6">
              <w:rPr>
                <w:rFonts w:ascii="Arial" w:hAnsi="Arial" w:cs="Arial"/>
                <w:sz w:val="24"/>
                <w:szCs w:val="24"/>
              </w:rPr>
              <w:t xml:space="preserve"> or from</w:t>
            </w:r>
            <w:r w:rsidR="0008111E" w:rsidRPr="00042AE6">
              <w:rPr>
                <w:rFonts w:ascii="Arial" w:hAnsi="Arial" w:cs="Arial"/>
                <w:sz w:val="24"/>
                <w:szCs w:val="24"/>
              </w:rPr>
              <w:t xml:space="preserve"> the website of </w:t>
            </w:r>
            <w:r w:rsidR="00476B13" w:rsidRPr="00042AE6">
              <w:rPr>
                <w:rFonts w:ascii="Arial" w:hAnsi="Arial" w:cs="Arial"/>
                <w:sz w:val="24"/>
                <w:szCs w:val="24"/>
              </w:rPr>
              <w:t xml:space="preserve">Higher </w:t>
            </w:r>
            <w:r w:rsidR="0008111E" w:rsidRPr="00042AE6">
              <w:rPr>
                <w:rFonts w:ascii="Arial" w:hAnsi="Arial" w:cs="Arial"/>
                <w:sz w:val="24"/>
                <w:szCs w:val="24"/>
              </w:rPr>
              <w:t>Education Commission</w:t>
            </w:r>
            <w:r w:rsidR="00042AE6" w:rsidRPr="00042AE6">
              <w:rPr>
                <w:rFonts w:ascii="Arial" w:hAnsi="Arial" w:cs="Arial"/>
                <w:sz w:val="24"/>
                <w:szCs w:val="24"/>
              </w:rPr>
              <w:t xml:space="preserve"> (</w:t>
            </w:r>
            <w:hyperlink r:id="rId11" w:history="1">
              <w:r w:rsidR="00042AE6" w:rsidRPr="00042AE6">
                <w:rPr>
                  <w:rStyle w:val="Hyperlink"/>
                  <w:sz w:val="24"/>
                  <w:szCs w:val="24"/>
                </w:rPr>
                <w:t>https://www.hec.mu/hei</w:t>
              </w:r>
            </w:hyperlink>
            <w:r w:rsidR="00042AE6" w:rsidRPr="00042AE6">
              <w:rPr>
                <w:sz w:val="24"/>
                <w:szCs w:val="24"/>
              </w:rPr>
              <w:t>)</w:t>
            </w:r>
          </w:p>
          <w:p w14:paraId="11092268" w14:textId="77777777" w:rsidR="001342A0" w:rsidRPr="00042AE6" w:rsidRDefault="001342A0" w:rsidP="009F74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09226A" w14:textId="77777777" w:rsidR="0098163D" w:rsidRPr="001361B0" w:rsidRDefault="0098163D">
      <w:pPr>
        <w:rPr>
          <w:rFonts w:ascii="Arial" w:hAnsi="Arial" w:cs="Arial"/>
          <w:b/>
        </w:rPr>
      </w:pPr>
      <w:r w:rsidRPr="001361B0">
        <w:rPr>
          <w:rFonts w:ascii="Arial" w:hAnsi="Arial" w:cs="Arial"/>
          <w:b/>
        </w:rPr>
        <w:br w:type="page"/>
      </w:r>
    </w:p>
    <w:tbl>
      <w:tblPr>
        <w:tblStyle w:val="TableGrid"/>
        <w:tblW w:w="10064" w:type="dxa"/>
        <w:tblLook w:val="04A0" w:firstRow="1" w:lastRow="0" w:firstColumn="1" w:lastColumn="0" w:noHBand="0" w:noVBand="1"/>
      </w:tblPr>
      <w:tblGrid>
        <w:gridCol w:w="2528"/>
        <w:gridCol w:w="2397"/>
        <w:gridCol w:w="1976"/>
        <w:gridCol w:w="859"/>
        <w:gridCol w:w="88"/>
        <w:gridCol w:w="1980"/>
        <w:gridCol w:w="236"/>
      </w:tblGrid>
      <w:tr w:rsidR="00253A2F" w:rsidRPr="001361B0" w14:paraId="1109226C" w14:textId="77777777" w:rsidTr="00CA5088">
        <w:trPr>
          <w:gridAfter w:val="1"/>
          <w:wAfter w:w="236" w:type="dxa"/>
        </w:trPr>
        <w:tc>
          <w:tcPr>
            <w:tcW w:w="9828" w:type="dxa"/>
            <w:gridSpan w:val="6"/>
            <w:shd w:val="clear" w:color="auto" w:fill="BFBFBF" w:themeFill="background1" w:themeFillShade="BF"/>
            <w:vAlign w:val="center"/>
          </w:tcPr>
          <w:p w14:paraId="1109226B" w14:textId="77777777" w:rsidR="00253A2F" w:rsidRPr="001361B0" w:rsidRDefault="00253A2F" w:rsidP="00B1177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lastRenderedPageBreak/>
              <w:t>SECTION ONE: PERSONAL INFORMATION</w:t>
            </w:r>
          </w:p>
        </w:tc>
      </w:tr>
      <w:tr w:rsidR="00253A2F" w:rsidRPr="001361B0" w14:paraId="1109226F" w14:textId="77777777" w:rsidTr="00CA5088">
        <w:trPr>
          <w:gridAfter w:val="1"/>
          <w:wAfter w:w="236" w:type="dxa"/>
          <w:trHeight w:val="620"/>
        </w:trPr>
        <w:tc>
          <w:tcPr>
            <w:tcW w:w="7760" w:type="dxa"/>
            <w:gridSpan w:val="4"/>
            <w:vAlign w:val="center"/>
          </w:tcPr>
          <w:p w14:paraId="1109226D" w14:textId="77777777" w:rsidR="00253A2F" w:rsidRPr="001361B0" w:rsidRDefault="00F5502B" w:rsidP="003B2343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Y</w:t>
            </w:r>
            <w:r w:rsidR="00253A2F" w:rsidRPr="001361B0">
              <w:rPr>
                <w:rFonts w:ascii="Arial" w:hAnsi="Arial" w:cs="Arial"/>
                <w:i/>
              </w:rPr>
              <w:t xml:space="preserve">our family name and other names should be </w:t>
            </w:r>
            <w:r w:rsidR="00BF1C22" w:rsidRPr="001361B0">
              <w:rPr>
                <w:rFonts w:ascii="Arial" w:hAnsi="Arial" w:cs="Arial"/>
                <w:i/>
              </w:rPr>
              <w:t>the same as the official names o</w:t>
            </w:r>
            <w:r w:rsidR="00253A2F" w:rsidRPr="001361B0">
              <w:rPr>
                <w:rFonts w:ascii="Arial" w:hAnsi="Arial" w:cs="Arial"/>
                <w:i/>
              </w:rPr>
              <w:t>n your passport or birth certificate.</w:t>
            </w:r>
          </w:p>
        </w:tc>
        <w:tc>
          <w:tcPr>
            <w:tcW w:w="2068" w:type="dxa"/>
            <w:gridSpan w:val="2"/>
            <w:vMerge w:val="restart"/>
            <w:tcBorders>
              <w:right w:val="single" w:sz="2" w:space="0" w:color="000000" w:themeColor="text1"/>
            </w:tcBorders>
            <w:vAlign w:val="center"/>
          </w:tcPr>
          <w:p w14:paraId="1109226E" w14:textId="77777777" w:rsidR="00253A2F" w:rsidRPr="001361B0" w:rsidRDefault="00253A2F" w:rsidP="00585193">
            <w:pPr>
              <w:rPr>
                <w:rFonts w:ascii="Arial" w:hAnsi="Arial" w:cs="Arial"/>
                <w:i/>
              </w:rPr>
            </w:pPr>
            <w:r w:rsidRPr="001361B0">
              <w:rPr>
                <w:rFonts w:ascii="Arial" w:hAnsi="Arial" w:cs="Arial"/>
                <w:i/>
              </w:rPr>
              <w:t>Attach a recent passport sized photograph of yourself</w:t>
            </w:r>
          </w:p>
        </w:tc>
      </w:tr>
      <w:tr w:rsidR="00253A2F" w:rsidRPr="001361B0" w14:paraId="11092294" w14:textId="77777777" w:rsidTr="00231C4F">
        <w:trPr>
          <w:gridAfter w:val="1"/>
          <w:wAfter w:w="236" w:type="dxa"/>
          <w:trHeight w:val="872"/>
        </w:trPr>
        <w:tc>
          <w:tcPr>
            <w:tcW w:w="2528" w:type="dxa"/>
            <w:vAlign w:val="center"/>
          </w:tcPr>
          <w:p w14:paraId="11092270" w14:textId="77777777" w:rsidR="00253A2F" w:rsidRPr="001361B0" w:rsidRDefault="00787B1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First </w:t>
            </w:r>
            <w:r w:rsidR="00B11772" w:rsidRPr="001361B0">
              <w:rPr>
                <w:rFonts w:ascii="Arial" w:hAnsi="Arial" w:cs="Arial"/>
                <w:b/>
              </w:rPr>
              <w:t>N</w:t>
            </w:r>
            <w:r w:rsidRPr="001361B0">
              <w:rPr>
                <w:rFonts w:ascii="Arial" w:hAnsi="Arial" w:cs="Arial"/>
                <w:b/>
              </w:rPr>
              <w:t>ame(s)</w:t>
            </w:r>
          </w:p>
          <w:p w14:paraId="11092271" w14:textId="77777777" w:rsidR="003F0384" w:rsidRPr="001361B0" w:rsidRDefault="003F0384" w:rsidP="0001160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r w:rsidR="00011600" w:rsidRPr="001361B0">
              <w:rPr>
                <w:rFonts w:ascii="Arial" w:hAnsi="Arial" w:cs="Arial"/>
                <w:i/>
                <w:sz w:val="20"/>
                <w:szCs w:val="20"/>
              </w:rPr>
              <w:t xml:space="preserve">BLOCK 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letters)</w:t>
            </w:r>
          </w:p>
        </w:tc>
        <w:tc>
          <w:tcPr>
            <w:tcW w:w="5232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333"/>
              <w:gridCol w:w="333"/>
              <w:gridCol w:w="33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DC0DFA" w:rsidRPr="001361B0" w14:paraId="11092281" w14:textId="77777777" w:rsidTr="00023296">
              <w:tc>
                <w:tcPr>
                  <w:tcW w:w="360" w:type="dxa"/>
                </w:tcPr>
                <w:p w14:paraId="11092272" w14:textId="165A2F2A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3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4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5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6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7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8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9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A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B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C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D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E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F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0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C0DFA" w:rsidRPr="001361B0" w14:paraId="11092291" w14:textId="77777777" w:rsidTr="00023296">
              <w:tc>
                <w:tcPr>
                  <w:tcW w:w="360" w:type="dxa"/>
                </w:tcPr>
                <w:p w14:paraId="11092282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3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4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5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6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7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8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9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A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B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C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D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E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F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0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292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8" w:type="dxa"/>
            <w:gridSpan w:val="2"/>
            <w:vMerge/>
            <w:tcBorders>
              <w:right w:val="single" w:sz="2" w:space="0" w:color="000000" w:themeColor="text1"/>
            </w:tcBorders>
            <w:vAlign w:val="center"/>
          </w:tcPr>
          <w:p w14:paraId="11092293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3A2F" w:rsidRPr="001361B0" w14:paraId="110922B9" w14:textId="77777777" w:rsidTr="00231C4F">
        <w:trPr>
          <w:gridAfter w:val="1"/>
          <w:wAfter w:w="236" w:type="dxa"/>
          <w:trHeight w:val="872"/>
        </w:trPr>
        <w:tc>
          <w:tcPr>
            <w:tcW w:w="2528" w:type="dxa"/>
            <w:vAlign w:val="center"/>
          </w:tcPr>
          <w:p w14:paraId="11092295" w14:textId="77777777"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Family </w:t>
            </w:r>
            <w:r w:rsidR="00B11772" w:rsidRPr="001361B0">
              <w:rPr>
                <w:rFonts w:ascii="Arial" w:hAnsi="Arial" w:cs="Arial"/>
                <w:b/>
              </w:rPr>
              <w:t>N</w:t>
            </w:r>
            <w:r w:rsidR="00157325" w:rsidRPr="001361B0">
              <w:rPr>
                <w:rFonts w:ascii="Arial" w:hAnsi="Arial" w:cs="Arial"/>
                <w:b/>
              </w:rPr>
              <w:t>ame (S</w:t>
            </w:r>
            <w:r w:rsidRPr="001361B0">
              <w:rPr>
                <w:rFonts w:ascii="Arial" w:hAnsi="Arial" w:cs="Arial"/>
                <w:b/>
              </w:rPr>
              <w:t>urname)</w:t>
            </w:r>
          </w:p>
          <w:p w14:paraId="11092296" w14:textId="77777777" w:rsidR="003F0384" w:rsidRPr="001361B0" w:rsidRDefault="003F0384" w:rsidP="00011600">
            <w:pPr>
              <w:rPr>
                <w:rFonts w:ascii="Arial" w:hAnsi="Arial" w:cs="Arial"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r w:rsidR="00011600" w:rsidRPr="001361B0">
              <w:rPr>
                <w:rFonts w:ascii="Arial" w:hAnsi="Arial" w:cs="Arial"/>
                <w:i/>
                <w:sz w:val="20"/>
                <w:szCs w:val="20"/>
              </w:rPr>
              <w:t xml:space="preserve">BLOCK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letters)</w:t>
            </w:r>
          </w:p>
        </w:tc>
        <w:tc>
          <w:tcPr>
            <w:tcW w:w="5232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333"/>
              <w:gridCol w:w="333"/>
              <w:gridCol w:w="33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D70835" w:rsidRPr="001361B0" w14:paraId="110922A6" w14:textId="77777777" w:rsidTr="00D70835">
              <w:tc>
                <w:tcPr>
                  <w:tcW w:w="360" w:type="dxa"/>
                </w:tcPr>
                <w:p w14:paraId="11092297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8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9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A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B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C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D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E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F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0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1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2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3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4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5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C0DFA" w:rsidRPr="001361B0" w14:paraId="110922B6" w14:textId="77777777" w:rsidTr="00D70835">
              <w:tc>
                <w:tcPr>
                  <w:tcW w:w="360" w:type="dxa"/>
                </w:tcPr>
                <w:p w14:paraId="110922A7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8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9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A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B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C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D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E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F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0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1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2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3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4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5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2B7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8" w:type="dxa"/>
            <w:gridSpan w:val="2"/>
            <w:vMerge/>
            <w:tcBorders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110922B8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77FD" w:rsidRPr="001361B0" w14:paraId="110922C8" w14:textId="77777777" w:rsidTr="00A56778">
        <w:trPr>
          <w:gridAfter w:val="1"/>
          <w:wAfter w:w="236" w:type="dxa"/>
          <w:trHeight w:val="530"/>
        </w:trPr>
        <w:tc>
          <w:tcPr>
            <w:tcW w:w="2528" w:type="dxa"/>
            <w:vAlign w:val="center"/>
          </w:tcPr>
          <w:p w14:paraId="110922BA" w14:textId="77777777" w:rsidR="007077FD" w:rsidRPr="001361B0" w:rsidRDefault="007077FD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0922BB" w14:textId="77777777" w:rsidR="007077FD" w:rsidRPr="001361B0" w:rsidRDefault="007077FD" w:rsidP="00753D37">
            <w:pPr>
              <w:spacing w:line="276" w:lineRule="auto"/>
              <w:rPr>
                <w:rFonts w:ascii="Arial" w:hAnsi="Arial" w:cs="Arial"/>
              </w:rPr>
            </w:pPr>
            <w:r w:rsidRPr="001361B0">
              <w:rPr>
                <w:rFonts w:ascii="Wingdings" w:eastAsia="Wingdings" w:hAnsi="Wingdings" w:cs="Wingdings"/>
              </w:rPr>
              <w:t></w:t>
            </w:r>
            <w:r w:rsidRPr="001361B0">
              <w:rPr>
                <w:rFonts w:ascii="Arial" w:hAnsi="Arial" w:cs="Arial"/>
              </w:rPr>
              <w:t xml:space="preserve"> </w:t>
            </w:r>
            <w:r w:rsidRPr="001361B0">
              <w:rPr>
                <w:rFonts w:ascii="Arial" w:hAnsi="Arial" w:cs="Arial"/>
                <w:sz w:val="20"/>
                <w:szCs w:val="20"/>
              </w:rPr>
              <w:t>MALE</w:t>
            </w:r>
            <w:r w:rsidRPr="001361B0">
              <w:rPr>
                <w:rFonts w:ascii="Arial" w:hAnsi="Arial" w:cs="Arial"/>
              </w:rPr>
              <w:t xml:space="preserve">     </w:t>
            </w:r>
            <w:r w:rsidRPr="001361B0">
              <w:rPr>
                <w:rFonts w:ascii="Wingdings" w:eastAsia="Wingdings" w:hAnsi="Wingdings" w:cs="Wingdings"/>
              </w:rPr>
              <w:t></w:t>
            </w:r>
            <w:r w:rsidRPr="001361B0">
              <w:rPr>
                <w:rFonts w:ascii="Arial" w:hAnsi="Arial" w:cs="Arial"/>
              </w:rPr>
              <w:t xml:space="preserve"> </w:t>
            </w:r>
            <w:r w:rsidRPr="001361B0">
              <w:rPr>
                <w:rFonts w:ascii="Arial" w:hAnsi="Arial" w:cs="Arial"/>
                <w:sz w:val="20"/>
                <w:szCs w:val="20"/>
              </w:rPr>
              <w:t>FEMALE</w:t>
            </w:r>
            <w:r w:rsidRPr="001361B0"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22BC" w14:textId="77777777" w:rsidR="007077FD" w:rsidRPr="001361B0" w:rsidRDefault="007077FD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 of Birth</w:t>
            </w:r>
          </w:p>
          <w:p w14:paraId="110922BD" w14:textId="77777777" w:rsidR="007077FD" w:rsidRPr="001361B0" w:rsidRDefault="007077FD" w:rsidP="00F074B8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</w:t>
            </w:r>
            <w:proofErr w:type="spellStart"/>
            <w:r w:rsidRPr="001361B0">
              <w:rPr>
                <w:rFonts w:ascii="Arial" w:hAnsi="Arial" w:cs="Arial"/>
                <w:i/>
              </w:rPr>
              <w:t>dd</w:t>
            </w:r>
            <w:proofErr w:type="spellEnd"/>
            <w:r w:rsidRPr="001361B0">
              <w:rPr>
                <w:rFonts w:ascii="Arial" w:hAnsi="Arial" w:cs="Arial"/>
                <w:i/>
              </w:rPr>
              <w:t>/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4"/>
              <w:gridCol w:w="333"/>
              <w:gridCol w:w="333"/>
              <w:gridCol w:w="333"/>
              <w:gridCol w:w="333"/>
              <w:gridCol w:w="333"/>
              <w:gridCol w:w="333"/>
              <w:gridCol w:w="333"/>
            </w:tblGrid>
            <w:tr w:rsidR="007077FD" w:rsidRPr="001361B0" w14:paraId="110922C6" w14:textId="77777777" w:rsidTr="00411C6B"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2BE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14:paraId="110922BF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2C0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14:paraId="110922C1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2C2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14:paraId="110922C3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14:paraId="110922C4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30" w:type="dxa"/>
                  <w:tcBorders>
                    <w:right w:val="single" w:sz="18" w:space="0" w:color="auto"/>
                  </w:tcBorders>
                </w:tcPr>
                <w:p w14:paraId="110922C5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110922C7" w14:textId="77777777" w:rsidR="007077FD" w:rsidRPr="001361B0" w:rsidRDefault="007077FD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3A2F" w:rsidRPr="001361B0" w14:paraId="110922E5" w14:textId="77777777" w:rsidTr="00231C4F">
        <w:trPr>
          <w:gridAfter w:val="1"/>
          <w:wAfter w:w="236" w:type="dxa"/>
          <w:trHeight w:val="548"/>
        </w:trPr>
        <w:tc>
          <w:tcPr>
            <w:tcW w:w="2528" w:type="dxa"/>
            <w:vAlign w:val="center"/>
          </w:tcPr>
          <w:p w14:paraId="110922C9" w14:textId="77777777"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Place of </w:t>
            </w:r>
            <w:r w:rsidR="00B11772" w:rsidRPr="001361B0">
              <w:rPr>
                <w:rFonts w:ascii="Arial" w:hAnsi="Arial" w:cs="Arial"/>
                <w:b/>
              </w:rPr>
              <w:t>B</w:t>
            </w:r>
            <w:r w:rsidRPr="001361B0">
              <w:rPr>
                <w:rFonts w:ascii="Arial" w:hAnsi="Arial" w:cs="Arial"/>
                <w:b/>
              </w:rPr>
              <w:t>irth</w:t>
            </w:r>
          </w:p>
        </w:tc>
        <w:tc>
          <w:tcPr>
            <w:tcW w:w="7300" w:type="dxa"/>
            <w:gridSpan w:val="5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2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404EF" w:rsidRPr="001361B0" w14:paraId="110922E3" w14:textId="77777777" w:rsidTr="00F404EF">
              <w:tc>
                <w:tcPr>
                  <w:tcW w:w="360" w:type="dxa"/>
                </w:tcPr>
                <w:p w14:paraId="110922CA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CB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CC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CD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CE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CF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0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1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2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3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4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5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6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7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8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9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A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B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C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D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E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F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E0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E1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E2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2E4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3A2F" w:rsidRPr="001361B0" w14:paraId="110922FF" w14:textId="77777777" w:rsidTr="00CA5088">
        <w:trPr>
          <w:gridAfter w:val="1"/>
          <w:wAfter w:w="236" w:type="dxa"/>
          <w:trHeight w:val="557"/>
        </w:trPr>
        <w:tc>
          <w:tcPr>
            <w:tcW w:w="2528" w:type="dxa"/>
            <w:vAlign w:val="center"/>
          </w:tcPr>
          <w:p w14:paraId="110922E6" w14:textId="77777777"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Country of citizenship</w:t>
            </w:r>
          </w:p>
        </w:tc>
        <w:tc>
          <w:tcPr>
            <w:tcW w:w="5232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"/>
              <w:gridCol w:w="240"/>
              <w:gridCol w:w="239"/>
              <w:gridCol w:w="239"/>
              <w:gridCol w:w="239"/>
              <w:gridCol w:w="239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AC61C0" w:rsidRPr="001361B0" w14:paraId="110922FC" w14:textId="77777777" w:rsidTr="00AC61C0">
              <w:tc>
                <w:tcPr>
                  <w:tcW w:w="240" w:type="dxa"/>
                </w:tcPr>
                <w:p w14:paraId="110922E7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" w:type="dxa"/>
                </w:tcPr>
                <w:p w14:paraId="110922E8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14:paraId="110922E9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14:paraId="110922EA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14:paraId="110922EB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14:paraId="110922EC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ED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EE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EF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0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1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2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3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4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5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6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7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8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9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A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B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2FD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8" w:type="dxa"/>
            <w:gridSpan w:val="2"/>
            <w:vMerge w:val="restart"/>
            <w:vAlign w:val="center"/>
          </w:tcPr>
          <w:p w14:paraId="110922FE" w14:textId="77777777" w:rsidR="00253A2F" w:rsidRPr="001361B0" w:rsidRDefault="00B20A53" w:rsidP="0058519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361B0">
              <w:rPr>
                <w:rFonts w:ascii="Arial" w:hAnsi="Arial" w:cs="Arial"/>
                <w:i/>
                <w:sz w:val="18"/>
                <w:szCs w:val="18"/>
              </w:rPr>
              <w:t>Please list second country if you have dual citizenship</w:t>
            </w:r>
          </w:p>
        </w:tc>
      </w:tr>
      <w:tr w:rsidR="00253A2F" w:rsidRPr="001361B0" w14:paraId="11092318" w14:textId="77777777" w:rsidTr="00CA5088">
        <w:trPr>
          <w:gridAfter w:val="1"/>
          <w:wAfter w:w="236" w:type="dxa"/>
          <w:trHeight w:val="548"/>
        </w:trPr>
        <w:tc>
          <w:tcPr>
            <w:tcW w:w="2528" w:type="dxa"/>
            <w:vAlign w:val="center"/>
          </w:tcPr>
          <w:p w14:paraId="11092300" w14:textId="77777777"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2</w:t>
            </w:r>
            <w:r w:rsidRPr="001361B0">
              <w:rPr>
                <w:rFonts w:ascii="Arial" w:hAnsi="Arial" w:cs="Arial"/>
                <w:b/>
                <w:vertAlign w:val="superscript"/>
              </w:rPr>
              <w:t>nd</w:t>
            </w:r>
            <w:r w:rsidR="000135C8" w:rsidRPr="001361B0">
              <w:rPr>
                <w:rFonts w:ascii="Arial" w:hAnsi="Arial" w:cs="Arial"/>
                <w:b/>
              </w:rPr>
              <w:t xml:space="preserve"> C</w:t>
            </w:r>
            <w:r w:rsidR="00B20A53" w:rsidRPr="001361B0">
              <w:rPr>
                <w:rFonts w:ascii="Arial" w:hAnsi="Arial" w:cs="Arial"/>
                <w:b/>
              </w:rPr>
              <w:t>ountry of citizenship</w:t>
            </w:r>
          </w:p>
        </w:tc>
        <w:tc>
          <w:tcPr>
            <w:tcW w:w="5232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1"/>
              <w:gridCol w:w="251"/>
              <w:gridCol w:w="251"/>
              <w:gridCol w:w="251"/>
              <w:gridCol w:w="251"/>
              <w:gridCol w:w="251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A071E1" w:rsidRPr="001361B0" w14:paraId="11092315" w14:textId="77777777" w:rsidTr="00A071E1">
              <w:tc>
                <w:tcPr>
                  <w:tcW w:w="360" w:type="dxa"/>
                </w:tcPr>
                <w:p w14:paraId="11092301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2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3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4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5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6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7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8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9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A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B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C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D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E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F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0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1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2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3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4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16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8" w:type="dxa"/>
            <w:gridSpan w:val="2"/>
            <w:vMerge/>
            <w:vAlign w:val="center"/>
          </w:tcPr>
          <w:p w14:paraId="11092317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A5088" w:rsidRPr="001361B0" w14:paraId="11092332" w14:textId="77777777" w:rsidTr="00440311">
        <w:trPr>
          <w:trHeight w:val="591"/>
        </w:trPr>
        <w:tc>
          <w:tcPr>
            <w:tcW w:w="2528" w:type="dxa"/>
            <w:vAlign w:val="center"/>
          </w:tcPr>
          <w:p w14:paraId="11092319" w14:textId="77777777" w:rsidR="00CA5088" w:rsidRPr="001361B0" w:rsidRDefault="00CA5088" w:rsidP="00CA508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sport Number</w:t>
            </w:r>
          </w:p>
        </w:tc>
        <w:tc>
          <w:tcPr>
            <w:tcW w:w="2397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CA5088" w:rsidRPr="001361B0" w14:paraId="11092323" w14:textId="77777777" w:rsidTr="00231C4F">
              <w:tc>
                <w:tcPr>
                  <w:tcW w:w="360" w:type="dxa"/>
                </w:tcPr>
                <w:p w14:paraId="1109231A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B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C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D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E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F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20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21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22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24" w14:textId="77777777" w:rsidR="00CA5088" w:rsidRPr="001361B0" w:rsidRDefault="00CA5088" w:rsidP="00CA508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2325" w14:textId="77777777" w:rsidR="00CA5088" w:rsidRPr="001361B0" w:rsidRDefault="00CA5088" w:rsidP="00CA508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sport expiry</w:t>
            </w:r>
          </w:p>
          <w:p w14:paraId="11092326" w14:textId="77777777" w:rsidR="00CA5088" w:rsidRPr="001361B0" w:rsidRDefault="00CA5088" w:rsidP="00CA508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</w:rPr>
              <w:t>(</w:t>
            </w:r>
            <w:proofErr w:type="spellStart"/>
            <w:r w:rsidRPr="001361B0">
              <w:rPr>
                <w:rFonts w:ascii="Arial" w:hAnsi="Arial" w:cs="Arial"/>
                <w:i/>
              </w:rPr>
              <w:t>dd</w:t>
            </w:r>
            <w:proofErr w:type="spellEnd"/>
            <w:r w:rsidRPr="001361B0">
              <w:rPr>
                <w:rFonts w:ascii="Arial" w:hAnsi="Arial" w:cs="Arial"/>
                <w:i/>
              </w:rPr>
              <w:t>/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4"/>
              <w:gridCol w:w="333"/>
              <w:gridCol w:w="333"/>
              <w:gridCol w:w="333"/>
              <w:gridCol w:w="333"/>
              <w:gridCol w:w="333"/>
              <w:gridCol w:w="333"/>
              <w:gridCol w:w="333"/>
            </w:tblGrid>
            <w:tr w:rsidR="00CA5088" w:rsidRPr="001361B0" w14:paraId="1109232F" w14:textId="77777777" w:rsidTr="006B5481"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327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14:paraId="11092328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329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14:paraId="1109232A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32B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14:paraId="1109232C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14:paraId="1109232D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30" w:type="dxa"/>
                  <w:tcBorders>
                    <w:right w:val="single" w:sz="18" w:space="0" w:color="auto"/>
                  </w:tcBorders>
                </w:tcPr>
                <w:p w14:paraId="1109232E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11092330" w14:textId="77777777" w:rsidR="00CA5088" w:rsidRPr="001361B0" w:rsidRDefault="00CA5088" w:rsidP="00CA508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092331" w14:textId="77777777" w:rsidR="00CA5088" w:rsidRPr="001361B0" w:rsidRDefault="00CA5088" w:rsidP="00CA508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A5088" w:rsidRPr="001361B0" w14:paraId="1109233A" w14:textId="77777777" w:rsidTr="00CA5088">
        <w:trPr>
          <w:gridAfter w:val="1"/>
          <w:wAfter w:w="236" w:type="dxa"/>
          <w:trHeight w:val="1403"/>
        </w:trPr>
        <w:tc>
          <w:tcPr>
            <w:tcW w:w="7848" w:type="dxa"/>
            <w:gridSpan w:val="5"/>
            <w:vAlign w:val="center"/>
          </w:tcPr>
          <w:p w14:paraId="11092333" w14:textId="77777777" w:rsidR="00AC5338" w:rsidRDefault="00AC5338" w:rsidP="00CA5088">
            <w:pPr>
              <w:jc w:val="both"/>
              <w:rPr>
                <w:rFonts w:ascii="Arial" w:hAnsi="Arial" w:cs="Arial"/>
              </w:rPr>
            </w:pPr>
          </w:p>
          <w:p w14:paraId="11092334" w14:textId="777B8818" w:rsidR="00CA5088" w:rsidRDefault="00CA5088" w:rsidP="00CA5088">
            <w:pPr>
              <w:jc w:val="both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Indicate whether you </w:t>
            </w:r>
            <w:r w:rsidR="00B22E38">
              <w:rPr>
                <w:rFonts w:ascii="Arial" w:hAnsi="Arial" w:cs="Arial"/>
              </w:rPr>
              <w:t xml:space="preserve">have </w:t>
            </w:r>
            <w:r w:rsidRPr="001361B0">
              <w:rPr>
                <w:rFonts w:ascii="Arial" w:hAnsi="Arial" w:cs="Arial"/>
              </w:rPr>
              <w:t xml:space="preserve">any </w:t>
            </w:r>
            <w:r w:rsidR="00B22E38">
              <w:rPr>
                <w:rFonts w:ascii="Arial" w:hAnsi="Arial" w:cs="Arial"/>
              </w:rPr>
              <w:t>conditions</w:t>
            </w:r>
            <w:r w:rsidR="00B22E38" w:rsidRPr="001361B0">
              <w:rPr>
                <w:rFonts w:ascii="Arial" w:hAnsi="Arial" w:cs="Arial"/>
              </w:rPr>
              <w:t xml:space="preserve"> </w:t>
            </w:r>
            <w:r w:rsidRPr="001361B0">
              <w:rPr>
                <w:rFonts w:ascii="Arial" w:hAnsi="Arial" w:cs="Arial"/>
              </w:rPr>
              <w:t>that might affect your ability to participate in the proposed study programme (</w:t>
            </w:r>
            <w:r w:rsidRPr="001361B0">
              <w:rPr>
                <w:rFonts w:ascii="Arial" w:hAnsi="Arial" w:cs="Arial"/>
                <w:i/>
              </w:rPr>
              <w:t xml:space="preserve">e.g. </w:t>
            </w:r>
            <w:r w:rsidR="00B22E38">
              <w:rPr>
                <w:rFonts w:ascii="Arial" w:hAnsi="Arial" w:cs="Arial"/>
                <w:i/>
              </w:rPr>
              <w:t xml:space="preserve">Pregnancy, </w:t>
            </w:r>
            <w:r w:rsidRPr="001361B0">
              <w:rPr>
                <w:rFonts w:ascii="Arial" w:hAnsi="Arial" w:cs="Arial"/>
                <w:i/>
              </w:rPr>
              <w:t>epilepsy, asthma, diabetes, significant visual impairment, motor disability or significant hearing loss, etc.</w:t>
            </w:r>
            <w:r w:rsidRPr="001361B0">
              <w:rPr>
                <w:rFonts w:ascii="Arial" w:hAnsi="Arial" w:cs="Arial"/>
              </w:rPr>
              <w:t>)</w:t>
            </w:r>
          </w:p>
          <w:p w14:paraId="11092335" w14:textId="77777777" w:rsidR="00AC5338" w:rsidRPr="001361B0" w:rsidRDefault="00AC5338" w:rsidP="00CA5088">
            <w:pPr>
              <w:jc w:val="both"/>
              <w:rPr>
                <w:rFonts w:ascii="Arial" w:hAnsi="Arial" w:cs="Arial"/>
              </w:rPr>
            </w:pPr>
          </w:p>
          <w:p w14:paraId="11092336" w14:textId="77777777" w:rsidR="00CA5088" w:rsidRDefault="00CA5088" w:rsidP="00CA5088">
            <w:pPr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 ‘</w:t>
            </w:r>
            <w:r w:rsidRPr="001361B0">
              <w:rPr>
                <w:rFonts w:ascii="Arial" w:hAnsi="Arial" w:cs="Arial"/>
                <w:i/>
              </w:rPr>
              <w:t>YES</w:t>
            </w:r>
            <w:r w:rsidRPr="001361B0">
              <w:rPr>
                <w:rFonts w:ascii="Arial" w:hAnsi="Arial" w:cs="Arial"/>
                <w:b/>
              </w:rPr>
              <w:t>’ answer will not aff</w:t>
            </w:r>
            <w:r w:rsidR="00231C4F" w:rsidRPr="001361B0">
              <w:rPr>
                <w:rFonts w:ascii="Arial" w:hAnsi="Arial" w:cs="Arial"/>
                <w:b/>
              </w:rPr>
              <w:t>ect your chances of</w:t>
            </w:r>
            <w:r w:rsidRPr="001361B0">
              <w:rPr>
                <w:rFonts w:ascii="Arial" w:hAnsi="Arial" w:cs="Arial"/>
                <w:b/>
              </w:rPr>
              <w:t xml:space="preserve"> obtaining a scholarship.</w:t>
            </w:r>
          </w:p>
          <w:p w14:paraId="11092337" w14:textId="77777777" w:rsidR="00AC5338" w:rsidRPr="001361B0" w:rsidRDefault="00AC5338" w:rsidP="00CA508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vAlign w:val="center"/>
          </w:tcPr>
          <w:p w14:paraId="11092338" w14:textId="77777777" w:rsidR="00CA5088" w:rsidRPr="001361B0" w:rsidRDefault="00CA5088" w:rsidP="00CA508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YES</w:t>
            </w:r>
          </w:p>
          <w:p w14:paraId="11092339" w14:textId="77777777" w:rsidR="00CA5088" w:rsidRPr="001361B0" w:rsidRDefault="00CA5088" w:rsidP="00CA508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NO</w:t>
            </w:r>
          </w:p>
        </w:tc>
      </w:tr>
      <w:tr w:rsidR="00CA5088" w:rsidRPr="001361B0" w14:paraId="1109233C" w14:textId="77777777" w:rsidTr="00CA5088">
        <w:trPr>
          <w:gridAfter w:val="1"/>
          <w:wAfter w:w="236" w:type="dxa"/>
          <w:trHeight w:val="989"/>
        </w:trPr>
        <w:tc>
          <w:tcPr>
            <w:tcW w:w="9828" w:type="dxa"/>
            <w:gridSpan w:val="6"/>
            <w:shd w:val="clear" w:color="auto" w:fill="D9D9D9" w:themeFill="background1" w:themeFillShade="D9"/>
            <w:vAlign w:val="center"/>
          </w:tcPr>
          <w:p w14:paraId="1109233B" w14:textId="6E7FDAC3" w:rsidR="00CA5088" w:rsidRPr="001361B0" w:rsidRDefault="00CA5088" w:rsidP="005B587D">
            <w:pPr>
              <w:jc w:val="both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If you have answered ‘YES’, provide brief details of </w:t>
            </w:r>
            <w:r w:rsidR="005B587D">
              <w:rPr>
                <w:rFonts w:ascii="Arial" w:hAnsi="Arial" w:cs="Arial"/>
              </w:rPr>
              <w:t>the condition(s)</w:t>
            </w:r>
            <w:r w:rsidRPr="001361B0">
              <w:rPr>
                <w:rFonts w:ascii="Arial" w:hAnsi="Arial" w:cs="Arial"/>
              </w:rPr>
              <w:t xml:space="preserve"> and any special requirements or support you may require to complete your programme of study on a separate sheet of paper.  Please attach a copy of your doctor’s assessment of your needs.</w:t>
            </w:r>
          </w:p>
        </w:tc>
      </w:tr>
    </w:tbl>
    <w:p w14:paraId="1109233D" w14:textId="77777777" w:rsidR="005C1FD6" w:rsidRPr="001361B0" w:rsidRDefault="005C1FD6" w:rsidP="000E02B2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589"/>
        <w:gridCol w:w="7239"/>
      </w:tblGrid>
      <w:tr w:rsidR="00631659" w:rsidRPr="001361B0" w14:paraId="11092340" w14:textId="77777777" w:rsidTr="00F074B8">
        <w:trPr>
          <w:trHeight w:val="665"/>
        </w:trPr>
        <w:tc>
          <w:tcPr>
            <w:tcW w:w="9828" w:type="dxa"/>
            <w:gridSpan w:val="2"/>
            <w:shd w:val="clear" w:color="auto" w:fill="D9D9D9" w:themeFill="background1" w:themeFillShade="D9"/>
            <w:vAlign w:val="center"/>
          </w:tcPr>
          <w:p w14:paraId="1109233E" w14:textId="77777777" w:rsidR="00157325" w:rsidRPr="001361B0" w:rsidRDefault="00AC5338" w:rsidP="00157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R CONTACT DETAILS</w:t>
            </w:r>
            <w:r w:rsidR="00570D6B" w:rsidRPr="001361B0">
              <w:rPr>
                <w:rFonts w:ascii="Arial" w:hAnsi="Arial" w:cs="Arial"/>
                <w:b/>
              </w:rPr>
              <w:t xml:space="preserve"> </w:t>
            </w:r>
          </w:p>
          <w:p w14:paraId="1109233F" w14:textId="77777777" w:rsidR="00631659" w:rsidRPr="001361B0" w:rsidRDefault="00631659" w:rsidP="00A84BE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Please </w:t>
            </w:r>
            <w:r w:rsidR="00C61445" w:rsidRPr="001361B0">
              <w:rPr>
                <w:rFonts w:ascii="Arial" w:hAnsi="Arial" w:cs="Arial"/>
              </w:rPr>
              <w:t>provide</w:t>
            </w:r>
            <w:r w:rsidR="00FD144D" w:rsidRPr="001361B0">
              <w:rPr>
                <w:rFonts w:ascii="Arial" w:hAnsi="Arial" w:cs="Arial"/>
              </w:rPr>
              <w:t xml:space="preserve"> an address at</w:t>
            </w:r>
            <w:r w:rsidR="00157325" w:rsidRPr="001361B0">
              <w:rPr>
                <w:rFonts w:ascii="Arial" w:hAnsi="Arial" w:cs="Arial"/>
              </w:rPr>
              <w:t xml:space="preserve"> which</w:t>
            </w:r>
            <w:r w:rsidR="00A84BEB" w:rsidRPr="001361B0">
              <w:rPr>
                <w:rFonts w:ascii="Arial" w:hAnsi="Arial" w:cs="Arial"/>
              </w:rPr>
              <w:t xml:space="preserve"> the </w:t>
            </w:r>
            <w:r w:rsidR="00C61445" w:rsidRPr="001361B0">
              <w:rPr>
                <w:rFonts w:ascii="Arial" w:hAnsi="Arial" w:cs="Arial"/>
              </w:rPr>
              <w:t>outcome of this application</w:t>
            </w:r>
            <w:r w:rsidR="00A84BEB" w:rsidRPr="001361B0">
              <w:rPr>
                <w:rFonts w:ascii="Arial" w:hAnsi="Arial" w:cs="Arial"/>
              </w:rPr>
              <w:t xml:space="preserve"> can be communicated to you.</w:t>
            </w:r>
          </w:p>
        </w:tc>
      </w:tr>
      <w:tr w:rsidR="00AC5338" w:rsidRPr="001361B0" w14:paraId="11092398" w14:textId="77777777" w:rsidTr="00C948BA">
        <w:trPr>
          <w:trHeight w:val="881"/>
        </w:trPr>
        <w:tc>
          <w:tcPr>
            <w:tcW w:w="2589" w:type="dxa"/>
            <w:vAlign w:val="center"/>
          </w:tcPr>
          <w:p w14:paraId="11092341" w14:textId="77777777"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ull Address</w:t>
            </w:r>
          </w:p>
          <w:p w14:paraId="11092342" w14:textId="77777777" w:rsidR="00AC5338" w:rsidRPr="001361B0" w:rsidRDefault="00AC5338" w:rsidP="00F074B8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 BLOCK  letters)</w:t>
            </w:r>
          </w:p>
        </w:tc>
        <w:tc>
          <w:tcPr>
            <w:tcW w:w="7239" w:type="dxa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AC5338" w:rsidRPr="001361B0" w14:paraId="11092357" w14:textId="77777777" w:rsidTr="000E02B2">
              <w:tc>
                <w:tcPr>
                  <w:tcW w:w="350" w:type="dxa"/>
                </w:tcPr>
                <w:p w14:paraId="1109234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AC5338" w:rsidRPr="001361B0" w14:paraId="1109236C" w14:textId="77777777" w:rsidTr="000E02B2">
              <w:tc>
                <w:tcPr>
                  <w:tcW w:w="350" w:type="dxa"/>
                </w:tcPr>
                <w:p w14:paraId="11092358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9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A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B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C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D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E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F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0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1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2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3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4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5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6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7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8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9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A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B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AC5338" w:rsidRPr="001361B0" w14:paraId="11092381" w14:textId="77777777" w:rsidTr="000E02B2">
              <w:tc>
                <w:tcPr>
                  <w:tcW w:w="350" w:type="dxa"/>
                </w:tcPr>
                <w:p w14:paraId="1109236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6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6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7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7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7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7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AC5338" w:rsidRPr="001361B0" w14:paraId="11092396" w14:textId="77777777" w:rsidTr="000E02B2">
              <w:tc>
                <w:tcPr>
                  <w:tcW w:w="350" w:type="dxa"/>
                </w:tcPr>
                <w:p w14:paraId="1109238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97" w14:textId="77777777"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338" w:rsidRPr="001361B0" w14:paraId="110923B1" w14:textId="77777777" w:rsidTr="00AC5338">
        <w:trPr>
          <w:trHeight w:val="521"/>
        </w:trPr>
        <w:tc>
          <w:tcPr>
            <w:tcW w:w="2589" w:type="dxa"/>
            <w:vAlign w:val="center"/>
          </w:tcPr>
          <w:p w14:paraId="11092399" w14:textId="77777777"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Home Phone Number</w:t>
            </w:r>
          </w:p>
          <w:p w14:paraId="1109239A" w14:textId="77777777" w:rsidR="00AC5338" w:rsidRPr="001361B0" w:rsidRDefault="00AC5338" w:rsidP="00F074B8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AC5338" w:rsidRPr="001361B0" w14:paraId="110923AF" w14:textId="77777777" w:rsidTr="005C1FD6">
              <w:tc>
                <w:tcPr>
                  <w:tcW w:w="360" w:type="dxa"/>
                </w:tcPr>
                <w:p w14:paraId="1109239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14:paraId="1109239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9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9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9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B0" w14:textId="77777777"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338" w:rsidRPr="001361B0" w14:paraId="110923CA" w14:textId="77777777" w:rsidTr="00E570DD">
        <w:trPr>
          <w:trHeight w:val="530"/>
        </w:trPr>
        <w:tc>
          <w:tcPr>
            <w:tcW w:w="2589" w:type="dxa"/>
            <w:vAlign w:val="center"/>
          </w:tcPr>
          <w:p w14:paraId="110923B2" w14:textId="77777777"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Mobile Phone Number</w:t>
            </w:r>
          </w:p>
          <w:p w14:paraId="110923B3" w14:textId="77777777"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AC5338" w:rsidRPr="001361B0" w14:paraId="110923C8" w14:textId="77777777" w:rsidTr="005C1FD6">
              <w:tc>
                <w:tcPr>
                  <w:tcW w:w="360" w:type="dxa"/>
                </w:tcPr>
                <w:p w14:paraId="110923B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14:paraId="110923B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C9" w14:textId="77777777"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338" w:rsidRPr="001361B0" w14:paraId="110923E7" w14:textId="77777777" w:rsidTr="00E570DD">
        <w:trPr>
          <w:trHeight w:val="530"/>
        </w:trPr>
        <w:tc>
          <w:tcPr>
            <w:tcW w:w="2589" w:type="dxa"/>
            <w:vAlign w:val="center"/>
          </w:tcPr>
          <w:p w14:paraId="110923CB" w14:textId="77777777"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Email Address 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</w:tblGrid>
            <w:tr w:rsidR="00AC5338" w:rsidRPr="001361B0" w14:paraId="110923E5" w14:textId="77777777" w:rsidTr="00886515">
              <w:tc>
                <w:tcPr>
                  <w:tcW w:w="360" w:type="dxa"/>
                </w:tcPr>
                <w:p w14:paraId="110923C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E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E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E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E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E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E6" w14:textId="77777777"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10923E8" w14:textId="77777777" w:rsidR="000E02B2" w:rsidRPr="001361B0" w:rsidRDefault="000E02B2">
      <w:pPr>
        <w:rPr>
          <w:rFonts w:ascii="Arial" w:hAnsi="Arial" w:cs="Arial"/>
          <w:b/>
        </w:rPr>
      </w:pPr>
      <w:r w:rsidRPr="001361B0">
        <w:rPr>
          <w:rFonts w:ascii="Arial" w:hAnsi="Arial" w:cs="Arial"/>
          <w:b/>
        </w:rPr>
        <w:br w:type="page"/>
      </w:r>
    </w:p>
    <w:p w14:paraId="110923E9" w14:textId="77777777" w:rsidR="00F074B8" w:rsidRPr="001361B0" w:rsidRDefault="00F074B8" w:rsidP="00311214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W w:w="9828" w:type="dxa"/>
        <w:tblLook w:val="04A0" w:firstRow="1" w:lastRow="0" w:firstColumn="1" w:lastColumn="0" w:noHBand="0" w:noVBand="1"/>
      </w:tblPr>
      <w:tblGrid>
        <w:gridCol w:w="2589"/>
        <w:gridCol w:w="7239"/>
      </w:tblGrid>
      <w:tr w:rsidR="003F0384" w:rsidRPr="001361B0" w14:paraId="110923EB" w14:textId="77777777" w:rsidTr="00F074B8">
        <w:trPr>
          <w:trHeight w:val="260"/>
        </w:trPr>
        <w:tc>
          <w:tcPr>
            <w:tcW w:w="9828" w:type="dxa"/>
            <w:gridSpan w:val="2"/>
            <w:shd w:val="clear" w:color="auto" w:fill="D9D9D9" w:themeFill="background1" w:themeFillShade="D9"/>
            <w:vAlign w:val="center"/>
          </w:tcPr>
          <w:p w14:paraId="110923EA" w14:textId="026E7EDD" w:rsidR="003F0384" w:rsidRPr="001361B0" w:rsidRDefault="00AC5338" w:rsidP="001573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ILS OF GUARDIAN</w:t>
            </w:r>
            <w:r w:rsidR="00EA5B70">
              <w:rPr>
                <w:rFonts w:ascii="Arial" w:hAnsi="Arial" w:cs="Arial"/>
                <w:b/>
                <w:sz w:val="24"/>
                <w:szCs w:val="24"/>
              </w:rPr>
              <w:t xml:space="preserve"> IN YOUR COUNTRY OF CITIZENSHIP</w:t>
            </w:r>
          </w:p>
        </w:tc>
      </w:tr>
      <w:tr w:rsidR="003F0384" w:rsidRPr="001361B0" w14:paraId="1109241B" w14:textId="77777777" w:rsidTr="00AC5338">
        <w:trPr>
          <w:trHeight w:val="879"/>
        </w:trPr>
        <w:tc>
          <w:tcPr>
            <w:tcW w:w="2589" w:type="dxa"/>
            <w:vAlign w:val="center"/>
          </w:tcPr>
          <w:p w14:paraId="110923EC" w14:textId="77777777" w:rsidR="00157325" w:rsidRPr="001361B0" w:rsidRDefault="003F0384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me</w:t>
            </w:r>
            <w:r w:rsidR="00157325" w:rsidRPr="001361B0">
              <w:rPr>
                <w:rFonts w:ascii="Arial" w:hAnsi="Arial" w:cs="Arial"/>
                <w:b/>
              </w:rPr>
              <w:t xml:space="preserve"> </w:t>
            </w:r>
          </w:p>
          <w:p w14:paraId="110923ED" w14:textId="77777777" w:rsidR="003F0384" w:rsidRPr="001361B0" w:rsidRDefault="00E6794E" w:rsidP="00F074B8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 BLOCK  letters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147CA2" w:rsidRPr="001361B0" w14:paraId="11092403" w14:textId="77777777" w:rsidTr="00147CA2">
              <w:tc>
                <w:tcPr>
                  <w:tcW w:w="334" w:type="dxa"/>
                </w:tcPr>
                <w:p w14:paraId="110923EE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EF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0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1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2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3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4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3" w:type="dxa"/>
                </w:tcPr>
                <w:p w14:paraId="110923F5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6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7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8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9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A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B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C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D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E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F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0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1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2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47CA2" w:rsidRPr="001361B0" w14:paraId="11092419" w14:textId="77777777" w:rsidTr="00147CA2">
              <w:tc>
                <w:tcPr>
                  <w:tcW w:w="334" w:type="dxa"/>
                </w:tcPr>
                <w:p w14:paraId="11092404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5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6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7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8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9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A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3" w:type="dxa"/>
                </w:tcPr>
                <w:p w14:paraId="1109240B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C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D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E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F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0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1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2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3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4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5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6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7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8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109241A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0384" w:rsidRPr="001361B0" w14:paraId="1109242F" w14:textId="77777777" w:rsidTr="00AC5338">
        <w:trPr>
          <w:trHeight w:val="519"/>
        </w:trPr>
        <w:tc>
          <w:tcPr>
            <w:tcW w:w="2589" w:type="dxa"/>
            <w:vAlign w:val="center"/>
          </w:tcPr>
          <w:p w14:paraId="1109241C" w14:textId="77777777" w:rsidR="003F0384" w:rsidRPr="001361B0" w:rsidRDefault="003F0384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Relationship to you</w:t>
            </w:r>
          </w:p>
          <w:p w14:paraId="1109241D" w14:textId="77777777" w:rsidR="00F074B8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 BLOCK  letters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</w:tblGrid>
            <w:tr w:rsidR="00147CA2" w:rsidRPr="001361B0" w14:paraId="1109242D" w14:textId="77777777" w:rsidTr="00147CA2">
              <w:tc>
                <w:tcPr>
                  <w:tcW w:w="467" w:type="dxa"/>
                </w:tcPr>
                <w:p w14:paraId="1109241E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" w:type="dxa"/>
                </w:tcPr>
                <w:p w14:paraId="1109241F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" w:type="dxa"/>
                </w:tcPr>
                <w:p w14:paraId="11092420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" w:type="dxa"/>
                </w:tcPr>
                <w:p w14:paraId="11092421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" w:type="dxa"/>
                </w:tcPr>
                <w:p w14:paraId="11092422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" w:type="dxa"/>
                </w:tcPr>
                <w:p w14:paraId="11092423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" w:type="dxa"/>
                </w:tcPr>
                <w:p w14:paraId="11092424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11092425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11092426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11092427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11092428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11092429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1109242A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1109242B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1109242C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109242E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0384" w:rsidRPr="001361B0" w14:paraId="11092448" w14:textId="77777777" w:rsidTr="00AC5338">
        <w:trPr>
          <w:trHeight w:val="447"/>
        </w:trPr>
        <w:tc>
          <w:tcPr>
            <w:tcW w:w="2589" w:type="dxa"/>
            <w:vAlign w:val="center"/>
          </w:tcPr>
          <w:p w14:paraId="11092430" w14:textId="77777777" w:rsidR="003F0384" w:rsidRPr="001361B0" w:rsidRDefault="003F0384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Occupation </w:t>
            </w:r>
          </w:p>
          <w:p w14:paraId="11092431" w14:textId="77777777" w:rsidR="00F074B8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 BLOCK  letters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147CA2" w:rsidRPr="001361B0" w14:paraId="11092446" w14:textId="77777777" w:rsidTr="00147CA2">
              <w:tc>
                <w:tcPr>
                  <w:tcW w:w="360" w:type="dxa"/>
                </w:tcPr>
                <w:p w14:paraId="11092432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3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4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5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6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7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8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9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A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B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C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D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E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F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0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1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2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3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4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5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1092447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0384" w:rsidRPr="001361B0" w14:paraId="11092461" w14:textId="77777777" w:rsidTr="007A7E15">
        <w:trPr>
          <w:trHeight w:val="515"/>
        </w:trPr>
        <w:tc>
          <w:tcPr>
            <w:tcW w:w="2589" w:type="dxa"/>
            <w:vAlign w:val="center"/>
          </w:tcPr>
          <w:p w14:paraId="11092449" w14:textId="77777777" w:rsidR="003F0384" w:rsidRPr="001361B0" w:rsidRDefault="003F0384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tionality</w:t>
            </w:r>
          </w:p>
          <w:p w14:paraId="1109244A" w14:textId="77777777" w:rsidR="00F074B8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 BLOCK  letters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147CA2" w:rsidRPr="001361B0" w14:paraId="1109245F" w14:textId="77777777" w:rsidTr="00147CA2">
              <w:tc>
                <w:tcPr>
                  <w:tcW w:w="360" w:type="dxa"/>
                </w:tcPr>
                <w:p w14:paraId="1109244B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C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D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E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F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0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1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2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3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4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5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6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7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8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9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A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B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C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D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E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1092460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0384" w:rsidRPr="001361B0" w14:paraId="110924A4" w14:textId="77777777" w:rsidTr="00AC5338">
        <w:trPr>
          <w:trHeight w:val="1230"/>
        </w:trPr>
        <w:tc>
          <w:tcPr>
            <w:tcW w:w="2589" w:type="dxa"/>
            <w:vAlign w:val="center"/>
          </w:tcPr>
          <w:p w14:paraId="11092462" w14:textId="77777777" w:rsidR="003F0384" w:rsidRPr="001361B0" w:rsidRDefault="0015732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ull A</w:t>
            </w:r>
            <w:r w:rsidR="003F0384" w:rsidRPr="001361B0">
              <w:rPr>
                <w:rFonts w:ascii="Arial" w:hAnsi="Arial" w:cs="Arial"/>
                <w:b/>
              </w:rPr>
              <w:t>ddress</w:t>
            </w:r>
          </w:p>
          <w:p w14:paraId="11092463" w14:textId="77777777" w:rsidR="00157325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 BLOCK  letters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147CA2" w:rsidRPr="001361B0" w14:paraId="11092478" w14:textId="77777777" w:rsidTr="00E6794E">
              <w:tc>
                <w:tcPr>
                  <w:tcW w:w="350" w:type="dxa"/>
                </w:tcPr>
                <w:p w14:paraId="11092464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65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66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67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68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69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6A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6B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6C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6D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6E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6F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70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71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72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73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74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75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76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77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47CA2" w:rsidRPr="001361B0" w14:paraId="1109248D" w14:textId="77777777" w:rsidTr="00E6794E">
              <w:tc>
                <w:tcPr>
                  <w:tcW w:w="350" w:type="dxa"/>
                </w:tcPr>
                <w:p w14:paraId="11092479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7A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7B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7C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7D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7E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7F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0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1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2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3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4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5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6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7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8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9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A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B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C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6794E" w:rsidRPr="001361B0" w14:paraId="110924A2" w14:textId="77777777" w:rsidTr="00E6794E">
              <w:tc>
                <w:tcPr>
                  <w:tcW w:w="350" w:type="dxa"/>
                </w:tcPr>
                <w:p w14:paraId="1109248E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8F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90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91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92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93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94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5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6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7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8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9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A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B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C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D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E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F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A0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A1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10924A3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0384" w:rsidRPr="001361B0" w14:paraId="110924BD" w14:textId="77777777" w:rsidTr="00F14EA3">
        <w:trPr>
          <w:trHeight w:val="447"/>
        </w:trPr>
        <w:tc>
          <w:tcPr>
            <w:tcW w:w="2589" w:type="dxa"/>
            <w:vAlign w:val="center"/>
          </w:tcPr>
          <w:p w14:paraId="110924A5" w14:textId="77777777" w:rsidR="008353DE" w:rsidRPr="001361B0" w:rsidRDefault="008353DE" w:rsidP="008353DE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Home Phone Number</w:t>
            </w:r>
          </w:p>
          <w:p w14:paraId="110924A6" w14:textId="77777777" w:rsidR="00E6794E" w:rsidRPr="001361B0" w:rsidRDefault="008353DE" w:rsidP="008353DE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464"/>
              <w:gridCol w:w="236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147CA2" w:rsidRPr="001361B0" w14:paraId="110924BB" w14:textId="77777777" w:rsidTr="008353DE">
              <w:tc>
                <w:tcPr>
                  <w:tcW w:w="360" w:type="dxa"/>
                </w:tcPr>
                <w:p w14:paraId="110924A7" w14:textId="77777777" w:rsidR="00147CA2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+</w:t>
                  </w:r>
                </w:p>
              </w:tc>
              <w:tc>
                <w:tcPr>
                  <w:tcW w:w="351" w:type="dxa"/>
                </w:tcPr>
                <w:p w14:paraId="110924A8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A9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AA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AB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AC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4" w:type="dxa"/>
                </w:tcPr>
                <w:p w14:paraId="110924AD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6" w:type="dxa"/>
                </w:tcPr>
                <w:p w14:paraId="110924AE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AF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0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1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2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3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4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5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6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7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8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9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A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10924BC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353DE" w:rsidRPr="001361B0" w14:paraId="110924D6" w14:textId="77777777" w:rsidTr="00F14EA3">
        <w:trPr>
          <w:trHeight w:val="465"/>
        </w:trPr>
        <w:tc>
          <w:tcPr>
            <w:tcW w:w="2589" w:type="dxa"/>
            <w:vAlign w:val="center"/>
          </w:tcPr>
          <w:p w14:paraId="110924BE" w14:textId="77777777" w:rsidR="008353DE" w:rsidRPr="001361B0" w:rsidRDefault="008353DE" w:rsidP="008353DE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Mobile Phone Number</w:t>
            </w:r>
          </w:p>
          <w:p w14:paraId="110924BF" w14:textId="77777777" w:rsidR="008353DE" w:rsidRPr="001361B0" w:rsidRDefault="008353DE" w:rsidP="008353DE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464"/>
              <w:gridCol w:w="236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8353DE" w:rsidRPr="001361B0" w14:paraId="110924D4" w14:textId="77777777" w:rsidTr="00A56778">
              <w:tc>
                <w:tcPr>
                  <w:tcW w:w="360" w:type="dxa"/>
                </w:tcPr>
                <w:p w14:paraId="110924C0" w14:textId="77777777" w:rsidR="008353DE" w:rsidRPr="001361B0" w:rsidRDefault="008353D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+</w:t>
                  </w:r>
                </w:p>
              </w:tc>
              <w:tc>
                <w:tcPr>
                  <w:tcW w:w="351" w:type="dxa"/>
                </w:tcPr>
                <w:p w14:paraId="110924C1" w14:textId="77777777" w:rsidR="008353DE" w:rsidRPr="001361B0" w:rsidRDefault="008353D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C2" w14:textId="77777777" w:rsidR="008353DE" w:rsidRPr="001361B0" w:rsidRDefault="008353D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C3" w14:textId="77777777" w:rsidR="008353DE" w:rsidRPr="001361B0" w:rsidRDefault="008353D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4" w14:textId="77777777" w:rsidR="008353DE" w:rsidRPr="001361B0" w:rsidRDefault="008353D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5" w14:textId="77777777" w:rsidR="008353DE" w:rsidRPr="001361B0" w:rsidRDefault="008353D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4" w:type="dxa"/>
                </w:tcPr>
                <w:p w14:paraId="110924C6" w14:textId="77777777" w:rsidR="008353DE" w:rsidRPr="001361B0" w:rsidRDefault="008353D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6" w:type="dxa"/>
                </w:tcPr>
                <w:p w14:paraId="110924C7" w14:textId="77777777" w:rsidR="008353DE" w:rsidRPr="001361B0" w:rsidRDefault="008353D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8" w14:textId="77777777" w:rsidR="008353DE" w:rsidRPr="001361B0" w:rsidRDefault="008353D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9" w14:textId="77777777" w:rsidR="008353DE" w:rsidRPr="001361B0" w:rsidRDefault="008353D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A" w14:textId="77777777" w:rsidR="008353DE" w:rsidRPr="001361B0" w:rsidRDefault="008353D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B" w14:textId="77777777" w:rsidR="008353DE" w:rsidRPr="001361B0" w:rsidRDefault="008353D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C" w14:textId="77777777" w:rsidR="008353DE" w:rsidRPr="001361B0" w:rsidRDefault="008353D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D" w14:textId="77777777" w:rsidR="008353DE" w:rsidRPr="001361B0" w:rsidRDefault="008353D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E" w14:textId="77777777" w:rsidR="008353DE" w:rsidRPr="001361B0" w:rsidRDefault="008353D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F" w14:textId="77777777" w:rsidR="008353DE" w:rsidRPr="001361B0" w:rsidRDefault="008353D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D0" w14:textId="77777777" w:rsidR="008353DE" w:rsidRPr="001361B0" w:rsidRDefault="008353D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D1" w14:textId="77777777" w:rsidR="008353DE" w:rsidRPr="001361B0" w:rsidRDefault="008353D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D2" w14:textId="77777777" w:rsidR="008353DE" w:rsidRPr="001361B0" w:rsidRDefault="008353D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D3" w14:textId="77777777" w:rsidR="008353DE" w:rsidRPr="001361B0" w:rsidRDefault="008353D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10924D5" w14:textId="77777777" w:rsidR="008353DE" w:rsidRPr="001361B0" w:rsidRDefault="008353DE" w:rsidP="008353D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0384" w:rsidRPr="001361B0" w14:paraId="110924F3" w14:textId="77777777" w:rsidTr="00F14EA3">
        <w:trPr>
          <w:trHeight w:val="393"/>
        </w:trPr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14:paraId="110924D7" w14:textId="77777777" w:rsidR="003F0384" w:rsidRPr="001361B0" w:rsidRDefault="003F0384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Email </w:t>
            </w:r>
            <w:r w:rsidR="00157325" w:rsidRPr="001361B0">
              <w:rPr>
                <w:rFonts w:ascii="Arial" w:hAnsi="Arial" w:cs="Arial"/>
                <w:b/>
              </w:rPr>
              <w:t>A</w:t>
            </w:r>
            <w:r w:rsidRPr="001361B0">
              <w:rPr>
                <w:rFonts w:ascii="Arial" w:hAnsi="Arial" w:cs="Arial"/>
                <w:b/>
              </w:rPr>
              <w:t>ddress</w:t>
            </w:r>
          </w:p>
        </w:tc>
        <w:tc>
          <w:tcPr>
            <w:tcW w:w="7239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</w:tblGrid>
            <w:tr w:rsidR="00147CA2" w:rsidRPr="001361B0" w14:paraId="110924F1" w14:textId="77777777" w:rsidTr="00147CA2">
              <w:tc>
                <w:tcPr>
                  <w:tcW w:w="360" w:type="dxa"/>
                </w:tcPr>
                <w:p w14:paraId="110924D8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D9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DA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DB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DC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DD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DE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DF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0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1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2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3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4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5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6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7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8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9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A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B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C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D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E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F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F0" w14:textId="77777777" w:rsidR="00147CA2" w:rsidRPr="001361B0" w:rsidRDefault="00147CA2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10924F2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0384" w:rsidRPr="001361B0" w14:paraId="110924F6" w14:textId="77777777" w:rsidTr="00DC5706">
        <w:trPr>
          <w:trHeight w:val="352"/>
        </w:trPr>
        <w:tc>
          <w:tcPr>
            <w:tcW w:w="982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0924F4" w14:textId="77777777" w:rsidR="003F0384" w:rsidRPr="001361B0" w:rsidRDefault="003F0384" w:rsidP="00AD5BB7">
            <w:pPr>
              <w:rPr>
                <w:rFonts w:ascii="Arial" w:hAnsi="Arial" w:cs="Arial"/>
              </w:rPr>
            </w:pPr>
          </w:p>
          <w:p w14:paraId="110924F5" w14:textId="77777777" w:rsidR="00735F73" w:rsidRPr="001361B0" w:rsidRDefault="00735F73" w:rsidP="00AD5BB7">
            <w:pPr>
              <w:rPr>
                <w:rFonts w:ascii="Arial" w:hAnsi="Arial" w:cs="Arial"/>
              </w:rPr>
            </w:pPr>
          </w:p>
        </w:tc>
      </w:tr>
      <w:tr w:rsidR="00232B3B" w:rsidRPr="001361B0" w14:paraId="110924F9" w14:textId="77777777" w:rsidTr="00F074B8">
        <w:trPr>
          <w:trHeight w:val="519"/>
        </w:trPr>
        <w:tc>
          <w:tcPr>
            <w:tcW w:w="982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924F7" w14:textId="77777777" w:rsidR="00F074B8" w:rsidRPr="001361B0" w:rsidRDefault="00AC5338" w:rsidP="00E679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RGENCY CONTACT DETAILS</w:t>
            </w:r>
          </w:p>
          <w:p w14:paraId="110924F8" w14:textId="77777777" w:rsidR="00232B3B" w:rsidRPr="001361B0" w:rsidRDefault="00AC5338" w:rsidP="00AC5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erson to</w:t>
            </w:r>
            <w:r w:rsidR="00232B3B" w:rsidRPr="001361B0">
              <w:rPr>
                <w:rFonts w:ascii="Arial" w:hAnsi="Arial" w:cs="Arial"/>
              </w:rPr>
              <w:t xml:space="preserve"> be contacted in case of emergency</w:t>
            </w:r>
            <w:r w:rsidR="00E6794E" w:rsidRPr="001361B0">
              <w:rPr>
                <w:rFonts w:ascii="Arial" w:hAnsi="Arial" w:cs="Arial"/>
              </w:rPr>
              <w:t>,</w:t>
            </w:r>
            <w:r w:rsidR="00A84BEB" w:rsidRPr="001361B0">
              <w:rPr>
                <w:rFonts w:ascii="Arial" w:hAnsi="Arial" w:cs="Arial"/>
              </w:rPr>
              <w:t xml:space="preserve"> if different from the above.</w:t>
            </w:r>
          </w:p>
        </w:tc>
      </w:tr>
      <w:tr w:rsidR="003F0384" w:rsidRPr="001361B0" w14:paraId="11092527" w14:textId="77777777" w:rsidTr="00F14EA3">
        <w:trPr>
          <w:trHeight w:val="915"/>
        </w:trPr>
        <w:tc>
          <w:tcPr>
            <w:tcW w:w="2589" w:type="dxa"/>
            <w:vAlign w:val="center"/>
          </w:tcPr>
          <w:p w14:paraId="110924FA" w14:textId="77777777" w:rsidR="00157325" w:rsidRPr="001361B0" w:rsidRDefault="003F0384" w:rsidP="00F074B8">
            <w:pPr>
              <w:rPr>
                <w:rFonts w:ascii="Arial" w:hAnsi="Arial" w:cs="Arial"/>
                <w:i/>
              </w:rPr>
            </w:pPr>
            <w:r w:rsidRPr="001361B0">
              <w:rPr>
                <w:rFonts w:ascii="Arial" w:hAnsi="Arial" w:cs="Arial"/>
                <w:b/>
              </w:rPr>
              <w:t>Name</w:t>
            </w:r>
            <w:r w:rsidR="00856881" w:rsidRPr="001361B0">
              <w:rPr>
                <w:rFonts w:ascii="Arial" w:hAnsi="Arial" w:cs="Arial"/>
                <w:i/>
              </w:rPr>
              <w:t xml:space="preserve"> </w:t>
            </w:r>
          </w:p>
          <w:p w14:paraId="110924FB" w14:textId="77777777" w:rsidR="003F0384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 BLOCK  letters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856881" w:rsidRPr="001361B0" w14:paraId="11092510" w14:textId="77777777" w:rsidTr="00856881">
              <w:tc>
                <w:tcPr>
                  <w:tcW w:w="360" w:type="dxa"/>
                </w:tcPr>
                <w:p w14:paraId="110924FC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4FD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4FE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4FF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0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1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2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3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4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5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6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7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8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9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A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B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C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D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E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F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56881" w:rsidRPr="001361B0" w14:paraId="11092525" w14:textId="77777777" w:rsidTr="00856881">
              <w:tc>
                <w:tcPr>
                  <w:tcW w:w="360" w:type="dxa"/>
                </w:tcPr>
                <w:p w14:paraId="11092511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2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3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4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5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6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7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8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9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A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B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C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D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E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F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20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21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22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23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24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26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14:paraId="1109253B" w14:textId="77777777" w:rsidTr="00F14EA3">
        <w:trPr>
          <w:trHeight w:val="447"/>
        </w:trPr>
        <w:tc>
          <w:tcPr>
            <w:tcW w:w="2589" w:type="dxa"/>
            <w:vAlign w:val="center"/>
          </w:tcPr>
          <w:p w14:paraId="11092528" w14:textId="77777777" w:rsidR="003F0384" w:rsidRPr="001361B0" w:rsidRDefault="003F0384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Relationship to you</w:t>
            </w:r>
          </w:p>
          <w:p w14:paraId="11092529" w14:textId="77777777" w:rsidR="00F074B8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 BLOCK  letters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</w:tblGrid>
            <w:tr w:rsidR="00856881" w:rsidRPr="001361B0" w14:paraId="11092539" w14:textId="77777777" w:rsidTr="00856881">
              <w:tc>
                <w:tcPr>
                  <w:tcW w:w="467" w:type="dxa"/>
                </w:tcPr>
                <w:p w14:paraId="1109252A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2B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2C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2D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2E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2F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30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1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2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3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4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5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6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7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8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3A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14:paraId="1109257E" w14:textId="77777777" w:rsidTr="007A7E15">
        <w:trPr>
          <w:trHeight w:val="1307"/>
        </w:trPr>
        <w:tc>
          <w:tcPr>
            <w:tcW w:w="2589" w:type="dxa"/>
            <w:vAlign w:val="center"/>
          </w:tcPr>
          <w:p w14:paraId="1109253C" w14:textId="77777777" w:rsidR="003F0384" w:rsidRPr="001361B0" w:rsidRDefault="0015732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ull A</w:t>
            </w:r>
            <w:r w:rsidR="003F0384" w:rsidRPr="001361B0">
              <w:rPr>
                <w:rFonts w:ascii="Arial" w:hAnsi="Arial" w:cs="Arial"/>
                <w:b/>
              </w:rPr>
              <w:t>ddress</w:t>
            </w:r>
          </w:p>
          <w:p w14:paraId="1109253D" w14:textId="77777777" w:rsidR="00F074B8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 BLOCK  letters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856881" w:rsidRPr="001361B0" w14:paraId="11092552" w14:textId="77777777" w:rsidTr="00E6794E">
              <w:tc>
                <w:tcPr>
                  <w:tcW w:w="350" w:type="dxa"/>
                </w:tcPr>
                <w:p w14:paraId="1109253E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3F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40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41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42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43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44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5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6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7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8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9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A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B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C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D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E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F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0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1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56881" w:rsidRPr="001361B0" w14:paraId="11092567" w14:textId="77777777" w:rsidTr="00E6794E">
              <w:tc>
                <w:tcPr>
                  <w:tcW w:w="350" w:type="dxa"/>
                </w:tcPr>
                <w:p w14:paraId="11092553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4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5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6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7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8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9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A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B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C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D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E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F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0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1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2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3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4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5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6" w14:textId="77777777" w:rsidR="00856881" w:rsidRPr="001361B0" w:rsidRDefault="00856881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6794E" w:rsidRPr="001361B0" w14:paraId="1109257C" w14:textId="77777777" w:rsidTr="00E6794E">
              <w:tc>
                <w:tcPr>
                  <w:tcW w:w="350" w:type="dxa"/>
                </w:tcPr>
                <w:p w14:paraId="11092568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9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A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B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C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D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E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F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0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1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2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3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4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5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6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7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8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9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A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B" w14:textId="77777777" w:rsidR="00E6794E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7D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14:paraId="11092597" w14:textId="77777777" w:rsidTr="00F14EA3">
        <w:trPr>
          <w:trHeight w:val="447"/>
        </w:trPr>
        <w:tc>
          <w:tcPr>
            <w:tcW w:w="2589" w:type="dxa"/>
            <w:vAlign w:val="center"/>
          </w:tcPr>
          <w:p w14:paraId="1109257F" w14:textId="77777777" w:rsidR="003F0384" w:rsidRPr="001361B0" w:rsidRDefault="0015732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Home P</w:t>
            </w:r>
            <w:r w:rsidR="003F0384" w:rsidRPr="001361B0">
              <w:rPr>
                <w:rFonts w:ascii="Arial" w:hAnsi="Arial" w:cs="Arial"/>
                <w:b/>
              </w:rPr>
              <w:t>hon</w:t>
            </w:r>
            <w:r w:rsidRPr="001361B0">
              <w:rPr>
                <w:rFonts w:ascii="Arial" w:hAnsi="Arial" w:cs="Arial"/>
                <w:b/>
              </w:rPr>
              <w:t>e N</w:t>
            </w:r>
            <w:r w:rsidR="003F0384" w:rsidRPr="001361B0">
              <w:rPr>
                <w:rFonts w:ascii="Arial" w:hAnsi="Arial" w:cs="Arial"/>
                <w:b/>
              </w:rPr>
              <w:t>umber</w:t>
            </w:r>
          </w:p>
          <w:p w14:paraId="11092580" w14:textId="77777777" w:rsidR="00E6794E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D27760" w:rsidRPr="001361B0" w14:paraId="11092595" w14:textId="77777777" w:rsidTr="00B11772">
              <w:tc>
                <w:tcPr>
                  <w:tcW w:w="360" w:type="dxa"/>
                </w:tcPr>
                <w:p w14:paraId="11092581" w14:textId="77777777" w:rsidR="00D27760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14:paraId="11092582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3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4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5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6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7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8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9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A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B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C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D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E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F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0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1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2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3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4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96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14:paraId="110925B0" w14:textId="77777777" w:rsidTr="00F14EA3">
        <w:trPr>
          <w:trHeight w:val="573"/>
        </w:trPr>
        <w:tc>
          <w:tcPr>
            <w:tcW w:w="2589" w:type="dxa"/>
            <w:vAlign w:val="center"/>
          </w:tcPr>
          <w:p w14:paraId="11092598" w14:textId="77777777" w:rsidR="003F0384" w:rsidRPr="001361B0" w:rsidRDefault="006840EC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M</w:t>
            </w:r>
            <w:r w:rsidR="00157325" w:rsidRPr="001361B0">
              <w:rPr>
                <w:rFonts w:ascii="Arial" w:hAnsi="Arial" w:cs="Arial"/>
                <w:b/>
              </w:rPr>
              <w:t>obile Phone N</w:t>
            </w:r>
            <w:r w:rsidR="003F0384" w:rsidRPr="001361B0">
              <w:rPr>
                <w:rFonts w:ascii="Arial" w:hAnsi="Arial" w:cs="Arial"/>
                <w:b/>
              </w:rPr>
              <w:t>umber</w:t>
            </w:r>
          </w:p>
          <w:p w14:paraId="11092599" w14:textId="77777777" w:rsidR="00E6794E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D27760" w:rsidRPr="001361B0" w14:paraId="110925AE" w14:textId="77777777" w:rsidTr="00B11772">
              <w:tc>
                <w:tcPr>
                  <w:tcW w:w="360" w:type="dxa"/>
                </w:tcPr>
                <w:p w14:paraId="1109259A" w14:textId="77777777" w:rsidR="00D27760" w:rsidRPr="001361B0" w:rsidRDefault="00E6794E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14:paraId="1109259B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C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D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E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F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0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1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2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3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4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5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6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7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8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9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A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B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C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D" w14:textId="77777777" w:rsidR="00D27760" w:rsidRPr="001361B0" w:rsidRDefault="00D27760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AF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14:paraId="110925C8" w14:textId="77777777" w:rsidTr="00DC5706">
        <w:trPr>
          <w:trHeight w:val="315"/>
        </w:trPr>
        <w:tc>
          <w:tcPr>
            <w:tcW w:w="2589" w:type="dxa"/>
            <w:vAlign w:val="center"/>
          </w:tcPr>
          <w:p w14:paraId="110925B1" w14:textId="77777777" w:rsidR="003F0384" w:rsidRPr="001361B0" w:rsidRDefault="0015732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Email A</w:t>
            </w:r>
            <w:r w:rsidR="003F0384" w:rsidRPr="001361B0">
              <w:rPr>
                <w:rFonts w:ascii="Arial" w:hAnsi="Arial" w:cs="Arial"/>
                <w:b/>
              </w:rPr>
              <w:t xml:space="preserve">ddress 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083F7B" w:rsidRPr="001361B0" w14:paraId="110925C6" w14:textId="77777777" w:rsidTr="00B37D39">
              <w:tc>
                <w:tcPr>
                  <w:tcW w:w="360" w:type="dxa"/>
                </w:tcPr>
                <w:p w14:paraId="110925B2" w14:textId="77777777" w:rsidR="00083F7B" w:rsidRPr="001361B0" w:rsidRDefault="00083F7B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3" w14:textId="77777777" w:rsidR="00083F7B" w:rsidRPr="001361B0" w:rsidRDefault="00083F7B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4" w14:textId="77777777" w:rsidR="00083F7B" w:rsidRPr="001361B0" w:rsidRDefault="00083F7B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5" w14:textId="77777777" w:rsidR="00083F7B" w:rsidRPr="001361B0" w:rsidRDefault="00083F7B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6" w14:textId="77777777" w:rsidR="00083F7B" w:rsidRPr="001361B0" w:rsidRDefault="00083F7B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7" w14:textId="77777777" w:rsidR="00083F7B" w:rsidRPr="001361B0" w:rsidRDefault="00083F7B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8" w14:textId="77777777" w:rsidR="00083F7B" w:rsidRPr="001361B0" w:rsidRDefault="00083F7B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9" w14:textId="77777777" w:rsidR="00083F7B" w:rsidRPr="001361B0" w:rsidRDefault="00083F7B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A" w14:textId="77777777" w:rsidR="00083F7B" w:rsidRPr="001361B0" w:rsidRDefault="00083F7B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B" w14:textId="77777777" w:rsidR="00083F7B" w:rsidRPr="001361B0" w:rsidRDefault="00083F7B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C" w14:textId="77777777" w:rsidR="00083F7B" w:rsidRPr="001361B0" w:rsidRDefault="00083F7B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D" w14:textId="77777777" w:rsidR="00083F7B" w:rsidRPr="001361B0" w:rsidRDefault="00083F7B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E" w14:textId="77777777" w:rsidR="00083F7B" w:rsidRPr="001361B0" w:rsidRDefault="00083F7B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F" w14:textId="77777777" w:rsidR="00083F7B" w:rsidRPr="001361B0" w:rsidRDefault="00083F7B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0" w14:textId="77777777" w:rsidR="00083F7B" w:rsidRPr="001361B0" w:rsidRDefault="00083F7B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1" w14:textId="77777777" w:rsidR="00083F7B" w:rsidRPr="001361B0" w:rsidRDefault="00083F7B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2" w14:textId="77777777" w:rsidR="00083F7B" w:rsidRPr="001361B0" w:rsidRDefault="00083F7B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3" w14:textId="77777777" w:rsidR="00083F7B" w:rsidRPr="001361B0" w:rsidRDefault="00083F7B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4" w14:textId="77777777" w:rsidR="00083F7B" w:rsidRPr="001361B0" w:rsidRDefault="00083F7B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5" w14:textId="77777777" w:rsidR="00083F7B" w:rsidRPr="001361B0" w:rsidRDefault="00083F7B" w:rsidP="004A4DD4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C7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10925C9" w14:textId="77777777" w:rsidR="002F14F1" w:rsidRPr="001361B0" w:rsidRDefault="002F14F1" w:rsidP="00AD5BB7">
      <w:pPr>
        <w:spacing w:line="240" w:lineRule="auto"/>
        <w:rPr>
          <w:rFonts w:ascii="Arial" w:hAnsi="Arial" w:cs="Arial"/>
        </w:rPr>
        <w:sectPr w:rsidR="002F14F1" w:rsidRPr="001361B0" w:rsidSect="002F14F1">
          <w:footerReference w:type="default" r:id="rId12"/>
          <w:type w:val="continuous"/>
          <w:pgSz w:w="11907" w:h="16839" w:code="9"/>
          <w:pgMar w:top="540" w:right="1440" w:bottom="1152" w:left="1440" w:header="720" w:footer="720" w:gutter="0"/>
          <w:cols w:space="720"/>
          <w:docGrid w:linePitch="360"/>
        </w:sectPr>
      </w:pPr>
    </w:p>
    <w:p w14:paraId="110925CA" w14:textId="77777777" w:rsidR="00AD5BB7" w:rsidRPr="001361B0" w:rsidRDefault="00AD5BB7" w:rsidP="00AD5BB7">
      <w:pPr>
        <w:spacing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W w:w="992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011"/>
        <w:gridCol w:w="1414"/>
        <w:gridCol w:w="1170"/>
        <w:gridCol w:w="1588"/>
        <w:gridCol w:w="1636"/>
        <w:gridCol w:w="1635"/>
        <w:gridCol w:w="1470"/>
      </w:tblGrid>
      <w:tr w:rsidR="003F0384" w:rsidRPr="001361B0" w14:paraId="110925CD" w14:textId="77777777" w:rsidTr="00FF7D39">
        <w:trPr>
          <w:trHeight w:val="533"/>
        </w:trPr>
        <w:tc>
          <w:tcPr>
            <w:tcW w:w="9924" w:type="dxa"/>
            <w:gridSpan w:val="7"/>
            <w:shd w:val="clear" w:color="auto" w:fill="D9D9D9" w:themeFill="background1" w:themeFillShade="D9"/>
            <w:vAlign w:val="center"/>
          </w:tcPr>
          <w:p w14:paraId="110925CB" w14:textId="77777777" w:rsidR="00AC5338" w:rsidRDefault="00AC5338" w:rsidP="00AC5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NGUAGE </w:t>
            </w:r>
            <w:r w:rsidR="00AD5BB7" w:rsidRPr="001361B0">
              <w:rPr>
                <w:rFonts w:ascii="Arial" w:hAnsi="Arial" w:cs="Arial"/>
                <w:b/>
              </w:rPr>
              <w:t xml:space="preserve">PROFICIENCY </w:t>
            </w:r>
          </w:p>
          <w:p w14:paraId="110925CC" w14:textId="77777777" w:rsidR="003F0384" w:rsidRPr="001361B0" w:rsidRDefault="003F0384" w:rsidP="00AC533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</w:rPr>
              <w:t>(please tick where appropriate)</w:t>
            </w:r>
          </w:p>
        </w:tc>
      </w:tr>
      <w:tr w:rsidR="00F14EA3" w:rsidRPr="001361B0" w14:paraId="110925D0" w14:textId="77777777" w:rsidTr="003B3767">
        <w:trPr>
          <w:trHeight w:val="442"/>
        </w:trPr>
        <w:tc>
          <w:tcPr>
            <w:tcW w:w="5183" w:type="dxa"/>
            <w:gridSpan w:val="4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0925CE" w14:textId="77777777" w:rsidR="00F14EA3" w:rsidRDefault="00F14EA3" w:rsidP="00F14E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ISH</w:t>
            </w:r>
          </w:p>
        </w:tc>
        <w:tc>
          <w:tcPr>
            <w:tcW w:w="4741" w:type="dxa"/>
            <w:gridSpan w:val="3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10925CF" w14:textId="77777777" w:rsidR="00F14EA3" w:rsidRDefault="00FF7D39" w:rsidP="00FF7D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NCH</w:t>
            </w:r>
          </w:p>
        </w:tc>
      </w:tr>
      <w:tr w:rsidR="00FF7D39" w:rsidRPr="001361B0" w14:paraId="110925D8" w14:textId="77777777" w:rsidTr="003B3767">
        <w:trPr>
          <w:trHeight w:val="440"/>
        </w:trPr>
        <w:tc>
          <w:tcPr>
            <w:tcW w:w="1011" w:type="dxa"/>
            <w:vAlign w:val="center"/>
          </w:tcPr>
          <w:p w14:paraId="110925D1" w14:textId="77777777" w:rsidR="00FF7D39" w:rsidRPr="001361B0" w:rsidRDefault="00FF7D39" w:rsidP="00FF7D39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Written </w:t>
            </w:r>
          </w:p>
        </w:tc>
        <w:tc>
          <w:tcPr>
            <w:tcW w:w="1414" w:type="dxa"/>
            <w:vAlign w:val="center"/>
          </w:tcPr>
          <w:p w14:paraId="110925D2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14" w:hanging="270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 xml:space="preserve">Good </w:t>
            </w:r>
          </w:p>
        </w:tc>
        <w:tc>
          <w:tcPr>
            <w:tcW w:w="1170" w:type="dxa"/>
            <w:vAlign w:val="center"/>
          </w:tcPr>
          <w:p w14:paraId="110925D3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Fair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vAlign w:val="center"/>
          </w:tcPr>
          <w:p w14:paraId="110925D4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39" w:hanging="339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Poor</w:t>
            </w:r>
          </w:p>
        </w:tc>
        <w:tc>
          <w:tcPr>
            <w:tcW w:w="1636" w:type="dxa"/>
            <w:tcBorders>
              <w:left w:val="double" w:sz="4" w:space="0" w:color="auto"/>
            </w:tcBorders>
            <w:vAlign w:val="center"/>
          </w:tcPr>
          <w:p w14:paraId="110925D5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14" w:hanging="270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 xml:space="preserve">Good </w:t>
            </w:r>
          </w:p>
        </w:tc>
        <w:tc>
          <w:tcPr>
            <w:tcW w:w="1635" w:type="dxa"/>
            <w:vAlign w:val="center"/>
          </w:tcPr>
          <w:p w14:paraId="110925D6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Fair</w:t>
            </w:r>
          </w:p>
        </w:tc>
        <w:tc>
          <w:tcPr>
            <w:tcW w:w="1470" w:type="dxa"/>
            <w:vAlign w:val="center"/>
          </w:tcPr>
          <w:p w14:paraId="110925D7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39" w:hanging="339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Poor</w:t>
            </w:r>
          </w:p>
        </w:tc>
      </w:tr>
      <w:tr w:rsidR="00FF7D39" w:rsidRPr="001361B0" w14:paraId="110925E0" w14:textId="77777777" w:rsidTr="003B3767">
        <w:trPr>
          <w:trHeight w:val="425"/>
        </w:trPr>
        <w:tc>
          <w:tcPr>
            <w:tcW w:w="1011" w:type="dxa"/>
            <w:vAlign w:val="center"/>
          </w:tcPr>
          <w:p w14:paraId="110925D9" w14:textId="77777777" w:rsidR="00FF7D39" w:rsidRPr="001361B0" w:rsidRDefault="00FF7D39" w:rsidP="00FF7D39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Spoken </w:t>
            </w:r>
          </w:p>
        </w:tc>
        <w:tc>
          <w:tcPr>
            <w:tcW w:w="1414" w:type="dxa"/>
            <w:vAlign w:val="center"/>
          </w:tcPr>
          <w:p w14:paraId="110925DA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14" w:hanging="270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Good</w:t>
            </w:r>
          </w:p>
        </w:tc>
        <w:tc>
          <w:tcPr>
            <w:tcW w:w="1170" w:type="dxa"/>
            <w:vAlign w:val="center"/>
          </w:tcPr>
          <w:p w14:paraId="110925DB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Fair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vAlign w:val="center"/>
          </w:tcPr>
          <w:p w14:paraId="110925DC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39" w:hanging="339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Poor</w:t>
            </w:r>
          </w:p>
        </w:tc>
        <w:tc>
          <w:tcPr>
            <w:tcW w:w="1636" w:type="dxa"/>
            <w:tcBorders>
              <w:left w:val="double" w:sz="4" w:space="0" w:color="auto"/>
            </w:tcBorders>
            <w:vAlign w:val="center"/>
          </w:tcPr>
          <w:p w14:paraId="110925DD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14" w:hanging="270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Good</w:t>
            </w:r>
          </w:p>
        </w:tc>
        <w:tc>
          <w:tcPr>
            <w:tcW w:w="1635" w:type="dxa"/>
            <w:vAlign w:val="center"/>
          </w:tcPr>
          <w:p w14:paraId="110925DE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Fair</w:t>
            </w:r>
          </w:p>
        </w:tc>
        <w:tc>
          <w:tcPr>
            <w:tcW w:w="1470" w:type="dxa"/>
            <w:vAlign w:val="center"/>
          </w:tcPr>
          <w:p w14:paraId="110925DF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39" w:hanging="339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Poor</w:t>
            </w:r>
          </w:p>
        </w:tc>
      </w:tr>
    </w:tbl>
    <w:tbl>
      <w:tblPr>
        <w:tblpPr w:leftFromText="180" w:rightFromText="180" w:vertAnchor="text" w:horzAnchor="margin" w:tblpY="2151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4"/>
      </w:tblGrid>
      <w:tr w:rsidR="00735F73" w:rsidRPr="001361B0" w14:paraId="110925E6" w14:textId="77777777" w:rsidTr="00F14EA3">
        <w:trPr>
          <w:trHeight w:val="890"/>
        </w:trPr>
        <w:tc>
          <w:tcPr>
            <w:tcW w:w="9844" w:type="dxa"/>
          </w:tcPr>
          <w:p w14:paraId="110925E1" w14:textId="77777777" w:rsidR="00735F73" w:rsidRPr="001361B0" w:rsidRDefault="00735F73" w:rsidP="00F14EA3">
            <w:pPr>
              <w:spacing w:after="0" w:line="240" w:lineRule="auto"/>
              <w:ind w:left="15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Have you </w:t>
            </w:r>
            <w:r w:rsidR="00FF7D39">
              <w:rPr>
                <w:rFonts w:ascii="Arial" w:hAnsi="Arial" w:cs="Arial"/>
                <w:b/>
              </w:rPr>
              <w:t xml:space="preserve">ever taken a TOEFL or IELTS </w:t>
            </w:r>
            <w:r w:rsidR="00FF7D39" w:rsidRPr="00FF7D39">
              <w:rPr>
                <w:rFonts w:ascii="Arial" w:hAnsi="Arial" w:cs="Arial"/>
                <w:b/>
                <w:i/>
              </w:rPr>
              <w:t xml:space="preserve">(for English) </w:t>
            </w:r>
            <w:r w:rsidR="00FF7D39">
              <w:rPr>
                <w:rFonts w:ascii="Arial" w:hAnsi="Arial" w:cs="Arial"/>
                <w:b/>
              </w:rPr>
              <w:t xml:space="preserve">or DILF/DELF/ DALF </w:t>
            </w:r>
            <w:r w:rsidR="00FF7D39" w:rsidRPr="00FF7D39">
              <w:rPr>
                <w:rFonts w:ascii="Arial" w:hAnsi="Arial" w:cs="Arial"/>
                <w:b/>
                <w:i/>
              </w:rPr>
              <w:t>(for French)</w:t>
            </w:r>
            <w:r w:rsidR="00FF7D39">
              <w:rPr>
                <w:rFonts w:ascii="Arial" w:hAnsi="Arial" w:cs="Arial"/>
                <w:b/>
                <w:i/>
              </w:rPr>
              <w:t xml:space="preserve"> test</w:t>
            </w:r>
            <w:r w:rsidRPr="001361B0">
              <w:rPr>
                <w:rFonts w:ascii="Arial" w:hAnsi="Arial" w:cs="Arial"/>
                <w:b/>
              </w:rPr>
              <w:t xml:space="preserve">? </w:t>
            </w:r>
          </w:p>
          <w:p w14:paraId="110925E2" w14:textId="77777777" w:rsidR="00735F73" w:rsidRPr="001361B0" w:rsidRDefault="00735F73" w:rsidP="00F14EA3">
            <w:pPr>
              <w:spacing w:after="0" w:line="240" w:lineRule="auto"/>
              <w:ind w:left="15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b/>
              </w:rPr>
              <w:t xml:space="preserve">If YES, provide date and score </w:t>
            </w:r>
            <w:r w:rsidRPr="001361B0">
              <w:rPr>
                <w:rFonts w:ascii="Arial" w:hAnsi="Arial" w:cs="Arial"/>
              </w:rPr>
              <w:t>(attach documentary evidence).</w:t>
            </w:r>
          </w:p>
          <w:p w14:paraId="110925E3" w14:textId="77777777" w:rsidR="00FF7D39" w:rsidRDefault="00FF7D39" w:rsidP="00F14EA3">
            <w:pPr>
              <w:spacing w:after="0" w:line="240" w:lineRule="auto"/>
              <w:ind w:left="15"/>
              <w:rPr>
                <w:rFonts w:ascii="Arial" w:hAnsi="Arial" w:cs="Arial"/>
                <w:sz w:val="18"/>
                <w:szCs w:val="18"/>
              </w:rPr>
            </w:pPr>
          </w:p>
          <w:p w14:paraId="110925E4" w14:textId="77777777" w:rsidR="00FF7D39" w:rsidRDefault="00FF7D39" w:rsidP="00F14EA3">
            <w:pPr>
              <w:spacing w:after="0" w:line="240" w:lineRule="auto"/>
              <w:ind w:left="15"/>
              <w:rPr>
                <w:rFonts w:ascii="Arial" w:hAnsi="Arial" w:cs="Arial"/>
                <w:sz w:val="18"/>
                <w:szCs w:val="18"/>
              </w:rPr>
            </w:pPr>
          </w:p>
          <w:p w14:paraId="110925E5" w14:textId="77777777" w:rsidR="00735F73" w:rsidRPr="001361B0" w:rsidRDefault="00735F73" w:rsidP="00F14EA3">
            <w:pPr>
              <w:spacing w:after="0" w:line="240" w:lineRule="auto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1361B0">
              <w:rPr>
                <w:rFonts w:ascii="Arial" w:hAnsi="Arial" w:cs="Arial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98176" behindDoc="0" locked="0" layoutInCell="1" allowOverlap="1" wp14:anchorId="11092A18" wp14:editId="11092A1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12395</wp:posOffset>
                      </wp:positionV>
                      <wp:extent cx="5953125" cy="0"/>
                      <wp:effectExtent l="0" t="0" r="9525" b="19050"/>
                      <wp:wrapNone/>
                      <wp:docPr id="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53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402FAF7D">
                    <v:line id="Straight Connector 1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040]" from="5.1pt,8.85pt" to="473.85pt,8.85pt" w14:anchorId="040D79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110925E7" w14:textId="77777777" w:rsidR="003D3E43" w:rsidRPr="001361B0" w:rsidRDefault="003D3E43" w:rsidP="00585193">
      <w:pPr>
        <w:spacing w:line="360" w:lineRule="auto"/>
        <w:rPr>
          <w:rFonts w:ascii="Arial" w:hAnsi="Arial" w:cs="Arial"/>
          <w:b/>
        </w:rPr>
        <w:sectPr w:rsidR="003D3E43" w:rsidRPr="001361B0" w:rsidSect="002F14F1">
          <w:type w:val="continuous"/>
          <w:pgSz w:w="11907" w:h="16839" w:code="9"/>
          <w:pgMar w:top="540" w:right="1440" w:bottom="1152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tblpY="-66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05547" w:rsidRPr="001361B0" w14:paraId="110925E9" w14:textId="77777777" w:rsidTr="00210CA3">
        <w:trPr>
          <w:trHeight w:val="414"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110925E8" w14:textId="77777777" w:rsidR="00005547" w:rsidRPr="001361B0" w:rsidRDefault="00005547" w:rsidP="005D4C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lastRenderedPageBreak/>
              <w:t>SECTION T</w:t>
            </w:r>
            <w:r w:rsidR="00F5502B" w:rsidRPr="001361B0">
              <w:rPr>
                <w:rFonts w:ascii="Arial" w:hAnsi="Arial" w:cs="Arial"/>
                <w:b/>
                <w:sz w:val="32"/>
                <w:szCs w:val="32"/>
              </w:rPr>
              <w:t>WO</w:t>
            </w:r>
            <w:r w:rsidRPr="001361B0">
              <w:rPr>
                <w:rFonts w:ascii="Arial" w:hAnsi="Arial" w:cs="Arial"/>
                <w:b/>
                <w:sz w:val="32"/>
                <w:szCs w:val="32"/>
              </w:rPr>
              <w:t xml:space="preserve">: </w:t>
            </w:r>
            <w:r w:rsidR="00AD49BD" w:rsidRPr="001361B0">
              <w:rPr>
                <w:rFonts w:ascii="Arial" w:hAnsi="Arial" w:cs="Arial"/>
                <w:b/>
                <w:sz w:val="32"/>
                <w:szCs w:val="32"/>
              </w:rPr>
              <w:t>DETAILS OF ACADEMIC QUALIFICATIONS</w:t>
            </w:r>
          </w:p>
        </w:tc>
      </w:tr>
      <w:tr w:rsidR="008846FA" w:rsidRPr="001361B0" w14:paraId="110925ED" w14:textId="77777777" w:rsidTr="00210CA3">
        <w:trPr>
          <w:trHeight w:val="1215"/>
        </w:trPr>
        <w:tc>
          <w:tcPr>
            <w:tcW w:w="9889" w:type="dxa"/>
            <w:vAlign w:val="center"/>
          </w:tcPr>
          <w:p w14:paraId="110925EA" w14:textId="77777777" w:rsidR="00210CA3" w:rsidRPr="001361B0" w:rsidRDefault="00210CA3" w:rsidP="003D4A8E">
            <w:pPr>
              <w:jc w:val="both"/>
              <w:rPr>
                <w:rFonts w:ascii="Arial" w:hAnsi="Arial" w:cs="Arial"/>
              </w:rPr>
            </w:pPr>
          </w:p>
          <w:p w14:paraId="110925EB" w14:textId="77777777" w:rsidR="008846FA" w:rsidRPr="001361B0" w:rsidRDefault="003D4A8E" w:rsidP="003D4A8E">
            <w:pPr>
              <w:jc w:val="both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Certified copies of</w:t>
            </w:r>
            <w:r w:rsidR="00A87A3E" w:rsidRPr="001361B0">
              <w:rPr>
                <w:rFonts w:ascii="Arial" w:hAnsi="Arial" w:cs="Arial"/>
              </w:rPr>
              <w:t xml:space="preserve"> academic </w:t>
            </w:r>
            <w:r w:rsidR="008846FA" w:rsidRPr="001361B0">
              <w:rPr>
                <w:rFonts w:ascii="Arial" w:hAnsi="Arial" w:cs="Arial"/>
              </w:rPr>
              <w:t>qualification</w:t>
            </w:r>
            <w:r w:rsidR="00557E7E" w:rsidRPr="001361B0">
              <w:rPr>
                <w:rFonts w:ascii="Arial" w:hAnsi="Arial" w:cs="Arial"/>
              </w:rPr>
              <w:t>s</w:t>
            </w:r>
            <w:r w:rsidR="00A87A3E" w:rsidRPr="001361B0">
              <w:rPr>
                <w:rFonts w:ascii="Arial" w:hAnsi="Arial" w:cs="Arial"/>
              </w:rPr>
              <w:t xml:space="preserve">, </w:t>
            </w:r>
            <w:r w:rsidR="00557E7E" w:rsidRPr="001361B0">
              <w:rPr>
                <w:rFonts w:ascii="Arial" w:hAnsi="Arial" w:cs="Arial"/>
              </w:rPr>
              <w:t>together</w:t>
            </w:r>
            <w:r w:rsidR="008A188F" w:rsidRPr="001361B0">
              <w:rPr>
                <w:rFonts w:ascii="Arial" w:hAnsi="Arial" w:cs="Arial"/>
              </w:rPr>
              <w:t xml:space="preserve"> with the mark</w:t>
            </w:r>
            <w:r w:rsidR="00116642" w:rsidRPr="001361B0">
              <w:rPr>
                <w:rFonts w:ascii="Arial" w:hAnsi="Arial" w:cs="Arial"/>
              </w:rPr>
              <w:t xml:space="preserve"> </w:t>
            </w:r>
            <w:r w:rsidR="008A188F" w:rsidRPr="001361B0">
              <w:rPr>
                <w:rFonts w:ascii="Arial" w:hAnsi="Arial" w:cs="Arial"/>
              </w:rPr>
              <w:t>sheets</w:t>
            </w:r>
            <w:r w:rsidR="00A87A3E" w:rsidRPr="001361B0">
              <w:rPr>
                <w:rFonts w:ascii="Arial" w:hAnsi="Arial" w:cs="Arial"/>
              </w:rPr>
              <w:t xml:space="preserve">, </w:t>
            </w:r>
            <w:r w:rsidRPr="001361B0">
              <w:rPr>
                <w:rFonts w:ascii="Arial" w:hAnsi="Arial" w:cs="Arial"/>
              </w:rPr>
              <w:t>must be provided</w:t>
            </w:r>
            <w:r w:rsidR="00A87A3E" w:rsidRPr="001361B0">
              <w:rPr>
                <w:rFonts w:ascii="Arial" w:hAnsi="Arial" w:cs="Arial"/>
              </w:rPr>
              <w:t xml:space="preserve">. </w:t>
            </w:r>
            <w:r w:rsidRPr="001361B0">
              <w:rPr>
                <w:rFonts w:ascii="Arial" w:hAnsi="Arial" w:cs="Arial"/>
              </w:rPr>
              <w:t>T</w:t>
            </w:r>
            <w:r w:rsidR="008A188F" w:rsidRPr="001361B0">
              <w:rPr>
                <w:rFonts w:ascii="Arial" w:hAnsi="Arial" w:cs="Arial"/>
              </w:rPr>
              <w:t xml:space="preserve">he most recently completed </w:t>
            </w:r>
            <w:r w:rsidR="00A87A3E" w:rsidRPr="001361B0">
              <w:rPr>
                <w:rFonts w:ascii="Arial" w:hAnsi="Arial" w:cs="Arial"/>
              </w:rPr>
              <w:t xml:space="preserve">qualification </w:t>
            </w:r>
            <w:r w:rsidR="00C1373E">
              <w:rPr>
                <w:rFonts w:ascii="Arial" w:hAnsi="Arial" w:cs="Arial"/>
              </w:rPr>
              <w:t xml:space="preserve">is </w:t>
            </w:r>
            <w:r w:rsidR="00A87A3E" w:rsidRPr="001361B0">
              <w:rPr>
                <w:rFonts w:ascii="Arial" w:hAnsi="Arial" w:cs="Arial"/>
              </w:rPr>
              <w:t xml:space="preserve">to </w:t>
            </w:r>
            <w:r w:rsidRPr="001361B0">
              <w:rPr>
                <w:rFonts w:ascii="Arial" w:hAnsi="Arial" w:cs="Arial"/>
              </w:rPr>
              <w:t>be listed first.</w:t>
            </w:r>
          </w:p>
          <w:p w14:paraId="110925EC" w14:textId="77777777" w:rsidR="00210CA3" w:rsidRPr="001361B0" w:rsidRDefault="00210CA3" w:rsidP="003D4A8E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99"/>
        <w:tblW w:w="9889" w:type="dxa"/>
        <w:tblLayout w:type="fixed"/>
        <w:tblLook w:val="04A0" w:firstRow="1" w:lastRow="0" w:firstColumn="1" w:lastColumn="0" w:noHBand="0" w:noVBand="1"/>
      </w:tblPr>
      <w:tblGrid>
        <w:gridCol w:w="2065"/>
        <w:gridCol w:w="2880"/>
        <w:gridCol w:w="2093"/>
        <w:gridCol w:w="2851"/>
      </w:tblGrid>
      <w:tr w:rsidR="00FD268A" w:rsidRPr="001361B0" w14:paraId="110925F1" w14:textId="77777777" w:rsidTr="00210CA3">
        <w:trPr>
          <w:trHeight w:val="982"/>
        </w:trPr>
        <w:tc>
          <w:tcPr>
            <w:tcW w:w="9889" w:type="dxa"/>
            <w:gridSpan w:val="4"/>
            <w:vAlign w:val="center"/>
          </w:tcPr>
          <w:p w14:paraId="110925EE" w14:textId="77777777" w:rsidR="00FD268A" w:rsidRPr="001361B0" w:rsidRDefault="00FD268A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tate qualification obtained at end of Secondary School Level</w:t>
            </w:r>
            <w:r w:rsidR="00C1373E">
              <w:rPr>
                <w:rFonts w:ascii="Arial" w:hAnsi="Arial" w:cs="Arial"/>
                <w:b/>
              </w:rPr>
              <w:t xml:space="preserve"> and </w:t>
            </w:r>
            <w:r w:rsidR="00EE0F67">
              <w:rPr>
                <w:rFonts w:ascii="Arial" w:hAnsi="Arial" w:cs="Arial"/>
                <w:b/>
              </w:rPr>
              <w:t xml:space="preserve">the </w:t>
            </w:r>
            <w:r w:rsidR="00C1373E">
              <w:rPr>
                <w:rFonts w:ascii="Arial" w:hAnsi="Arial" w:cs="Arial"/>
                <w:b/>
              </w:rPr>
              <w:t>Awarding Body</w:t>
            </w:r>
          </w:p>
          <w:p w14:paraId="110925EF" w14:textId="77777777" w:rsidR="00C953E9" w:rsidRPr="001361B0" w:rsidRDefault="00FD268A" w:rsidP="00210C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eg</w:t>
            </w:r>
            <w:proofErr w:type="spell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 Higher School Certificate</w:t>
            </w:r>
            <w:r w:rsidR="00C1373E">
              <w:rPr>
                <w:rFonts w:ascii="Arial" w:hAnsi="Arial" w:cs="Arial"/>
                <w:i/>
                <w:sz w:val="20"/>
                <w:szCs w:val="20"/>
              </w:rPr>
              <w:t>/ Cambridge CIE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GCE Advanced Level</w:t>
            </w:r>
            <w:r w:rsidR="00C1373E"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Cambridge CIE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Baccalaureate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/ IB Geneva..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etc</w:t>
            </w:r>
            <w:proofErr w:type="spellEnd"/>
            <w:r w:rsidRPr="001361B0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  <w:p w14:paraId="110925F0" w14:textId="77777777" w:rsidR="00FD268A" w:rsidRPr="001361B0" w:rsidRDefault="00E53FB7" w:rsidP="00E53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Qualification: </w:t>
            </w:r>
            <w:r w:rsidR="00FD268A"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warding Body: </w:t>
            </w:r>
            <w:r w:rsidR="00590D1E"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</w:t>
            </w:r>
          </w:p>
        </w:tc>
      </w:tr>
      <w:tr w:rsidR="00FD268A" w:rsidRPr="001361B0" w14:paraId="1109260E" w14:textId="77777777" w:rsidTr="00210CA3">
        <w:trPr>
          <w:trHeight w:val="2866"/>
        </w:trPr>
        <w:tc>
          <w:tcPr>
            <w:tcW w:w="9889" w:type="dxa"/>
            <w:gridSpan w:val="4"/>
            <w:vAlign w:val="center"/>
          </w:tcPr>
          <w:tbl>
            <w:tblPr>
              <w:tblStyle w:val="TableGrid"/>
              <w:tblW w:w="67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0"/>
              <w:gridCol w:w="2070"/>
            </w:tblGrid>
            <w:tr w:rsidR="00FD268A" w:rsidRPr="001361B0" w14:paraId="110925F4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5F2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SUBJECTS</w:t>
                  </w:r>
                </w:p>
              </w:tc>
              <w:tc>
                <w:tcPr>
                  <w:tcW w:w="2070" w:type="dxa"/>
                </w:tcPr>
                <w:p w14:paraId="110925F3" w14:textId="77777777" w:rsidR="00FD268A" w:rsidRPr="001361B0" w:rsidRDefault="00FD268A" w:rsidP="00210CA3">
                  <w:pPr>
                    <w:framePr w:hSpace="180" w:wrap="around" w:vAnchor="text" w:hAnchor="margin" w:y="999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GRADES/MARKS</w:t>
                  </w:r>
                </w:p>
              </w:tc>
            </w:tr>
            <w:tr w:rsidR="00FD268A" w:rsidRPr="001361B0" w14:paraId="110925F7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5F5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5F6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5FA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5F8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5F9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5FD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5FB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5FC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600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5FE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5FF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603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01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02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606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04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05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609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07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08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60C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0A" w14:textId="77777777" w:rsidR="00FD268A" w:rsidRPr="001361B0" w:rsidRDefault="00FD268A" w:rsidP="00210CA3">
                  <w:pPr>
                    <w:framePr w:hSpace="180" w:wrap="around" w:vAnchor="text" w:hAnchor="margin" w:y="999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0B" w14:textId="77777777" w:rsidR="00FD268A" w:rsidRPr="001361B0" w:rsidRDefault="00FD268A" w:rsidP="00210CA3">
                  <w:pPr>
                    <w:framePr w:hSpace="180" w:wrap="around" w:vAnchor="text" w:hAnchor="margin" w:y="99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0D" w14:textId="77777777" w:rsidR="00FD268A" w:rsidRPr="001361B0" w:rsidRDefault="00FD268A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5F5" w:rsidRPr="001361B0" w14:paraId="11092626" w14:textId="77777777" w:rsidTr="00210CA3">
        <w:trPr>
          <w:trHeight w:val="529"/>
        </w:trPr>
        <w:tc>
          <w:tcPr>
            <w:tcW w:w="2065" w:type="dxa"/>
            <w:vAlign w:val="center"/>
          </w:tcPr>
          <w:p w14:paraId="1109260F" w14:textId="77777777" w:rsidR="00A055F5" w:rsidRPr="001361B0" w:rsidRDefault="00E6794E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Name of </w:t>
            </w:r>
            <w:r w:rsidR="00A055F5" w:rsidRPr="001361B0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327850" w:rsidRPr="001361B0" w14:paraId="11092624" w14:textId="77777777" w:rsidTr="00006DEC">
              <w:tc>
                <w:tcPr>
                  <w:tcW w:w="387" w:type="dxa"/>
                </w:tcPr>
                <w:p w14:paraId="11092610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1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2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3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4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5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6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7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8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9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A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B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C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D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1E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1F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20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21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22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23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25" w14:textId="77777777" w:rsidR="00A055F5" w:rsidRPr="001361B0" w:rsidRDefault="00A055F5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5F5" w:rsidRPr="001361B0" w14:paraId="11092653" w14:textId="77777777" w:rsidTr="00210CA3">
        <w:trPr>
          <w:trHeight w:val="939"/>
        </w:trPr>
        <w:tc>
          <w:tcPr>
            <w:tcW w:w="2065" w:type="dxa"/>
            <w:vAlign w:val="center"/>
          </w:tcPr>
          <w:p w14:paraId="11092627" w14:textId="77777777" w:rsidR="00A055F5" w:rsidRPr="001361B0" w:rsidRDefault="00E6794E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Address of </w:t>
            </w:r>
            <w:r w:rsidR="00714C38" w:rsidRPr="001361B0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327850" w:rsidRPr="001361B0" w14:paraId="1109263C" w14:textId="77777777" w:rsidTr="008D76B9">
              <w:tc>
                <w:tcPr>
                  <w:tcW w:w="387" w:type="dxa"/>
                </w:tcPr>
                <w:p w14:paraId="11092628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9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A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B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C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D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E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F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0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1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2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3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4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5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36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37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38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39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3A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3B" w14:textId="77777777"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6794E" w:rsidRPr="001361B0" w14:paraId="11092651" w14:textId="77777777" w:rsidTr="008D76B9">
              <w:tc>
                <w:tcPr>
                  <w:tcW w:w="387" w:type="dxa"/>
                </w:tcPr>
                <w:p w14:paraId="1109263D" w14:textId="77777777"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E" w14:textId="77777777"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F" w14:textId="77777777"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0" w14:textId="77777777"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1" w14:textId="77777777"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2" w14:textId="77777777"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3" w14:textId="77777777"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4" w14:textId="77777777"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5" w14:textId="77777777"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6" w14:textId="77777777"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7" w14:textId="77777777"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8" w14:textId="77777777"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9" w14:textId="77777777"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A" w14:textId="77777777"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4B" w14:textId="77777777"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4C" w14:textId="77777777"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4D" w14:textId="77777777"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4E" w14:textId="77777777"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4F" w14:textId="77777777"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50" w14:textId="77777777"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52" w14:textId="77777777" w:rsidR="00A055F5" w:rsidRPr="001361B0" w:rsidRDefault="00A055F5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5F5" w:rsidRPr="001361B0" w14:paraId="11092668" w14:textId="77777777" w:rsidTr="000A191B">
        <w:tc>
          <w:tcPr>
            <w:tcW w:w="2065" w:type="dxa"/>
            <w:vAlign w:val="center"/>
          </w:tcPr>
          <w:p w14:paraId="11092654" w14:textId="77777777" w:rsidR="00FC57A3" w:rsidRPr="001361B0" w:rsidRDefault="00A055F5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tart</w:t>
            </w:r>
            <w:r w:rsidR="00714C38" w:rsidRPr="001361B0">
              <w:rPr>
                <w:rFonts w:ascii="Arial" w:hAnsi="Arial" w:cs="Arial"/>
                <w:b/>
              </w:rPr>
              <w:t xml:space="preserve"> D</w:t>
            </w:r>
            <w:r w:rsidRPr="001361B0">
              <w:rPr>
                <w:rFonts w:ascii="Arial" w:hAnsi="Arial" w:cs="Arial"/>
                <w:b/>
              </w:rPr>
              <w:t>ate</w:t>
            </w:r>
          </w:p>
          <w:p w14:paraId="11092655" w14:textId="77777777" w:rsidR="00A055F5" w:rsidRPr="001361B0" w:rsidRDefault="00FC57A3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840653" w:rsidRPr="001361B0" w14:paraId="1109265C" w14:textId="77777777" w:rsidTr="00840653"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656" w14:textId="77777777" w:rsidR="00840653" w:rsidRPr="001361B0" w:rsidRDefault="00840653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14:paraId="11092657" w14:textId="77777777" w:rsidR="00840653" w:rsidRPr="001361B0" w:rsidRDefault="00840653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658" w14:textId="77777777" w:rsidR="00840653" w:rsidRPr="001361B0" w:rsidRDefault="00840653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11092659" w14:textId="77777777" w:rsidR="00840653" w:rsidRPr="001361B0" w:rsidRDefault="00840653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14:paraId="1109265A" w14:textId="77777777" w:rsidR="00840653" w:rsidRPr="001361B0" w:rsidRDefault="00840653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14:paraId="1109265B" w14:textId="77777777" w:rsidR="00840653" w:rsidRPr="001361B0" w:rsidRDefault="00840653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5D" w14:textId="77777777" w:rsidR="00A055F5" w:rsidRPr="001361B0" w:rsidRDefault="00A055F5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Align w:val="center"/>
          </w:tcPr>
          <w:p w14:paraId="1109265E" w14:textId="77777777" w:rsidR="00FC57A3" w:rsidRPr="001361B0" w:rsidRDefault="00714C38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End D</w:t>
            </w:r>
            <w:r w:rsidR="00A055F5" w:rsidRPr="001361B0">
              <w:rPr>
                <w:rFonts w:ascii="Arial" w:hAnsi="Arial" w:cs="Arial"/>
                <w:b/>
              </w:rPr>
              <w:t>ate</w:t>
            </w:r>
          </w:p>
          <w:p w14:paraId="1109265F" w14:textId="77777777" w:rsidR="00A055F5" w:rsidRPr="001361B0" w:rsidRDefault="00FC57A3" w:rsidP="00210CA3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2592" w:type="dxa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451"/>
              <w:gridCol w:w="451"/>
              <w:gridCol w:w="451"/>
              <w:gridCol w:w="451"/>
              <w:gridCol w:w="337"/>
            </w:tblGrid>
            <w:tr w:rsidR="00840653" w:rsidRPr="001361B0" w14:paraId="11092666" w14:textId="77777777" w:rsidTr="00006DEC"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660" w14:textId="77777777" w:rsidR="00840653" w:rsidRPr="001361B0" w:rsidRDefault="00840653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18" w:space="0" w:color="auto"/>
                  </w:tcBorders>
                </w:tcPr>
                <w:p w14:paraId="11092661" w14:textId="77777777" w:rsidR="00840653" w:rsidRPr="001361B0" w:rsidRDefault="00840653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662" w14:textId="77777777" w:rsidR="00840653" w:rsidRPr="001361B0" w:rsidRDefault="00840653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663" w14:textId="77777777" w:rsidR="00840653" w:rsidRPr="001361B0" w:rsidRDefault="00840653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664" w14:textId="77777777" w:rsidR="00840653" w:rsidRPr="001361B0" w:rsidRDefault="00840653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18" w:space="0" w:color="auto"/>
                  </w:tcBorders>
                </w:tcPr>
                <w:p w14:paraId="11092665" w14:textId="77777777" w:rsidR="00840653" w:rsidRPr="001361B0" w:rsidRDefault="00840653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67" w14:textId="77777777" w:rsidR="00A055F5" w:rsidRPr="001361B0" w:rsidRDefault="00A055F5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14:paraId="1109266D" w14:textId="77777777" w:rsidTr="00210CA3">
        <w:trPr>
          <w:trHeight w:val="1045"/>
        </w:trPr>
        <w:tc>
          <w:tcPr>
            <w:tcW w:w="9889" w:type="dxa"/>
            <w:gridSpan w:val="4"/>
            <w:vAlign w:val="center"/>
          </w:tcPr>
          <w:p w14:paraId="11092669" w14:textId="77777777" w:rsidR="00C953E9" w:rsidRPr="001361B0" w:rsidRDefault="00C953E9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tate  other Qualifications obtained at  Secondary Level</w:t>
            </w:r>
            <w:r w:rsidR="00EE0F67">
              <w:rPr>
                <w:rFonts w:ascii="Arial" w:hAnsi="Arial" w:cs="Arial"/>
                <w:b/>
              </w:rPr>
              <w:t xml:space="preserve">  and the Awarding Body</w:t>
            </w:r>
          </w:p>
          <w:p w14:paraId="1109266A" w14:textId="77777777" w:rsidR="00C953E9" w:rsidRPr="001361B0" w:rsidRDefault="00C953E9" w:rsidP="00210C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eg</w:t>
            </w:r>
            <w:proofErr w:type="spell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 School Certificate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 xml:space="preserve">/ Cambridge CIE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GCE Ordinary  Level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 xml:space="preserve">/Cambridge CIE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GCSE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proofErr w:type="spellStart"/>
            <w:r w:rsidR="00EE0F67">
              <w:rPr>
                <w:rFonts w:ascii="Arial" w:hAnsi="Arial" w:cs="Arial"/>
                <w:i/>
                <w:sz w:val="20"/>
                <w:szCs w:val="20"/>
              </w:rPr>
              <w:t>Edexcel</w:t>
            </w:r>
            <w:proofErr w:type="spell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Diplôme</w:t>
            </w:r>
            <w:proofErr w:type="spell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 National du Brevet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/NCFE..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etc</w:t>
            </w:r>
            <w:proofErr w:type="spellEnd"/>
            <w:r w:rsidRPr="001361B0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  <w:p w14:paraId="1109266B" w14:textId="77777777" w:rsidR="00C953E9" w:rsidRPr="001361B0" w:rsidRDefault="00C953E9" w:rsidP="00210C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09266C" w14:textId="77777777" w:rsidR="00C953E9" w:rsidRPr="001361B0" w:rsidRDefault="00E53FB7" w:rsidP="00210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Qualification: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/ Awarding Body: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</w:t>
            </w:r>
          </w:p>
        </w:tc>
      </w:tr>
      <w:tr w:rsidR="00C953E9" w:rsidRPr="001361B0" w14:paraId="1109268D" w14:textId="77777777" w:rsidTr="000F6758">
        <w:trPr>
          <w:trHeight w:val="3147"/>
        </w:trPr>
        <w:tc>
          <w:tcPr>
            <w:tcW w:w="9889" w:type="dxa"/>
            <w:gridSpan w:val="4"/>
            <w:vAlign w:val="center"/>
          </w:tcPr>
          <w:tbl>
            <w:tblPr>
              <w:tblStyle w:val="TableGrid"/>
              <w:tblW w:w="67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0"/>
              <w:gridCol w:w="2070"/>
            </w:tblGrid>
            <w:tr w:rsidR="00C953E9" w:rsidRPr="001361B0" w14:paraId="11092670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6E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SUBJECTS</w:t>
                  </w:r>
                </w:p>
              </w:tc>
              <w:tc>
                <w:tcPr>
                  <w:tcW w:w="2070" w:type="dxa"/>
                </w:tcPr>
                <w:p w14:paraId="1109266F" w14:textId="77777777" w:rsidR="00C953E9" w:rsidRPr="001361B0" w:rsidRDefault="00C953E9" w:rsidP="00210CA3">
                  <w:pPr>
                    <w:framePr w:hSpace="180" w:wrap="around" w:vAnchor="text" w:hAnchor="margin" w:y="999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GRADES/MARKS</w:t>
                  </w:r>
                </w:p>
              </w:tc>
            </w:tr>
            <w:tr w:rsidR="00C953E9" w:rsidRPr="001361B0" w14:paraId="11092673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71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72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76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74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75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79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77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78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7C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7A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7B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7F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7D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7E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82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80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81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85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83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84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88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86" w14:textId="77777777" w:rsidR="00C953E9" w:rsidRPr="001361B0" w:rsidRDefault="00C953E9" w:rsidP="00210CA3">
                  <w:pPr>
                    <w:framePr w:hSpace="180" w:wrap="around" w:vAnchor="text" w:hAnchor="margin" w:y="999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87" w14:textId="77777777" w:rsidR="00C953E9" w:rsidRPr="001361B0" w:rsidRDefault="00C953E9" w:rsidP="00210CA3">
                  <w:pPr>
                    <w:framePr w:hSpace="180" w:wrap="around" w:vAnchor="text" w:hAnchor="margin" w:y="99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79CF" w:rsidRPr="001361B0" w14:paraId="1109268B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89" w14:textId="77777777" w:rsidR="00FA79CF" w:rsidRPr="001361B0" w:rsidRDefault="00FA79CF" w:rsidP="00210CA3">
                  <w:pPr>
                    <w:framePr w:hSpace="180" w:wrap="around" w:vAnchor="text" w:hAnchor="margin" w:y="999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8A" w14:textId="77777777" w:rsidR="00FA79CF" w:rsidRPr="001361B0" w:rsidRDefault="00FA79CF" w:rsidP="00210CA3">
                  <w:pPr>
                    <w:framePr w:hSpace="180" w:wrap="around" w:vAnchor="text" w:hAnchor="margin" w:y="99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8C" w14:textId="77777777" w:rsidR="00C953E9" w:rsidRPr="001361B0" w:rsidRDefault="00C953E9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14:paraId="110926A5" w14:textId="77777777" w:rsidTr="00210CA3">
        <w:trPr>
          <w:trHeight w:val="529"/>
        </w:trPr>
        <w:tc>
          <w:tcPr>
            <w:tcW w:w="2065" w:type="dxa"/>
            <w:vAlign w:val="center"/>
          </w:tcPr>
          <w:p w14:paraId="1109268E" w14:textId="77777777" w:rsidR="00C953E9" w:rsidRPr="001361B0" w:rsidRDefault="00C953E9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me of 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C953E9" w:rsidRPr="001361B0" w14:paraId="110926A3" w14:textId="77777777" w:rsidTr="00023296">
              <w:tc>
                <w:tcPr>
                  <w:tcW w:w="387" w:type="dxa"/>
                </w:tcPr>
                <w:p w14:paraId="1109268F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0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1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2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3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4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5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6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7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8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9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A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B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C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9D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9E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9F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A0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A1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A2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A4" w14:textId="77777777" w:rsidR="00C953E9" w:rsidRPr="001361B0" w:rsidRDefault="00C953E9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14:paraId="110926D2" w14:textId="77777777" w:rsidTr="00210CA3">
        <w:trPr>
          <w:trHeight w:val="939"/>
        </w:trPr>
        <w:tc>
          <w:tcPr>
            <w:tcW w:w="2065" w:type="dxa"/>
            <w:vAlign w:val="center"/>
          </w:tcPr>
          <w:p w14:paraId="110926A6" w14:textId="77777777" w:rsidR="00C953E9" w:rsidRPr="001361B0" w:rsidRDefault="00C953E9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ress of 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C953E9" w:rsidRPr="001361B0" w14:paraId="110926BB" w14:textId="77777777" w:rsidTr="00023296">
              <w:tc>
                <w:tcPr>
                  <w:tcW w:w="387" w:type="dxa"/>
                </w:tcPr>
                <w:p w14:paraId="110926A7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8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9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A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B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C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D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E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F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0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1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2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3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4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B5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B6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B7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B8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B9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BA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D0" w14:textId="77777777" w:rsidTr="00023296">
              <w:tc>
                <w:tcPr>
                  <w:tcW w:w="387" w:type="dxa"/>
                </w:tcPr>
                <w:p w14:paraId="110926BC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D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E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F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0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1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2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3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4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5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6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7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8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9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CA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CB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CC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CD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CE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CF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D1" w14:textId="77777777" w:rsidR="00C953E9" w:rsidRPr="001361B0" w:rsidRDefault="00C953E9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14:paraId="110926E7" w14:textId="77777777" w:rsidTr="00E55DE0">
        <w:trPr>
          <w:trHeight w:val="567"/>
        </w:trPr>
        <w:tc>
          <w:tcPr>
            <w:tcW w:w="2065" w:type="dxa"/>
            <w:vAlign w:val="center"/>
          </w:tcPr>
          <w:p w14:paraId="110926D3" w14:textId="77777777" w:rsidR="00C953E9" w:rsidRPr="001361B0" w:rsidRDefault="00C953E9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tart Date</w:t>
            </w:r>
          </w:p>
          <w:p w14:paraId="110926D4" w14:textId="77777777" w:rsidR="00C953E9" w:rsidRPr="001361B0" w:rsidRDefault="00C953E9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C953E9" w:rsidRPr="001361B0" w14:paraId="110926DB" w14:textId="77777777" w:rsidTr="00023296"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6D5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14:paraId="110926D6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6D7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110926D8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14:paraId="110926D9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14:paraId="110926DA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DC" w14:textId="77777777" w:rsidR="00C953E9" w:rsidRPr="001361B0" w:rsidRDefault="00C953E9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Align w:val="center"/>
          </w:tcPr>
          <w:p w14:paraId="110926DD" w14:textId="77777777" w:rsidR="00C953E9" w:rsidRPr="001361B0" w:rsidRDefault="00C953E9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End Date</w:t>
            </w:r>
          </w:p>
          <w:p w14:paraId="110926DE" w14:textId="77777777" w:rsidR="00C953E9" w:rsidRPr="001361B0" w:rsidRDefault="00C953E9" w:rsidP="00210CA3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2592" w:type="dxa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451"/>
              <w:gridCol w:w="451"/>
              <w:gridCol w:w="451"/>
              <w:gridCol w:w="451"/>
              <w:gridCol w:w="337"/>
            </w:tblGrid>
            <w:tr w:rsidR="00C953E9" w:rsidRPr="001361B0" w14:paraId="110926E5" w14:textId="77777777" w:rsidTr="00023296"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6DF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18" w:space="0" w:color="auto"/>
                  </w:tcBorders>
                </w:tcPr>
                <w:p w14:paraId="110926E0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6E1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6E2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6E3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18" w:space="0" w:color="auto"/>
                  </w:tcBorders>
                </w:tcPr>
                <w:p w14:paraId="110926E4" w14:textId="77777777"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E6" w14:textId="77777777" w:rsidR="00C953E9" w:rsidRPr="001361B0" w:rsidRDefault="00C953E9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10926E8" w14:textId="77777777" w:rsidR="00885443" w:rsidRPr="001361B0" w:rsidRDefault="00885443">
      <w:pPr>
        <w:rPr>
          <w:rFonts w:ascii="Arial" w:hAnsi="Arial" w:cs="Arial"/>
          <w:u w:val="single"/>
        </w:rPr>
      </w:pPr>
      <w:r w:rsidRPr="001361B0">
        <w:rPr>
          <w:rFonts w:ascii="Arial" w:hAnsi="Arial" w:cs="Arial"/>
          <w:u w:val="single"/>
        </w:rPr>
        <w:br w:type="page"/>
      </w:r>
    </w:p>
    <w:tbl>
      <w:tblPr>
        <w:tblStyle w:val="TableGrid"/>
        <w:tblpPr w:leftFromText="180" w:rightFromText="180" w:vertAnchor="page" w:horzAnchor="margin" w:tblpY="11356"/>
        <w:tblW w:w="9840" w:type="dxa"/>
        <w:tblLook w:val="04A0" w:firstRow="1" w:lastRow="0" w:firstColumn="1" w:lastColumn="0" w:noHBand="0" w:noVBand="1"/>
      </w:tblPr>
      <w:tblGrid>
        <w:gridCol w:w="3662"/>
        <w:gridCol w:w="6178"/>
      </w:tblGrid>
      <w:tr w:rsidR="005D4C87" w:rsidRPr="001361B0" w14:paraId="110926ED" w14:textId="77777777" w:rsidTr="005D4C87">
        <w:trPr>
          <w:trHeight w:val="1523"/>
        </w:trPr>
        <w:tc>
          <w:tcPr>
            <w:tcW w:w="3662" w:type="dxa"/>
            <w:vAlign w:val="center"/>
          </w:tcPr>
          <w:p w14:paraId="110926E9" w14:textId="77777777" w:rsidR="005D4C87" w:rsidRPr="001361B0" w:rsidRDefault="005D4C87" w:rsidP="005D4C87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lastRenderedPageBreak/>
              <w:t>List details of relevant academic distinctions or prizes received, if any.</w:t>
            </w:r>
          </w:p>
        </w:tc>
        <w:tc>
          <w:tcPr>
            <w:tcW w:w="6178" w:type="dxa"/>
            <w:vAlign w:val="center"/>
          </w:tcPr>
          <w:p w14:paraId="110926EA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10926EB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10926EC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D4C87" w:rsidRPr="001361B0" w14:paraId="110926F3" w14:textId="77777777" w:rsidTr="005D4C87">
        <w:trPr>
          <w:trHeight w:val="1613"/>
        </w:trPr>
        <w:tc>
          <w:tcPr>
            <w:tcW w:w="3662" w:type="dxa"/>
            <w:vAlign w:val="center"/>
          </w:tcPr>
          <w:p w14:paraId="110926EE" w14:textId="77777777" w:rsidR="005D4C87" w:rsidRPr="001361B0" w:rsidRDefault="005D4C87" w:rsidP="005D4C87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List any scholarships previously received, if any.</w:t>
            </w:r>
          </w:p>
          <w:p w14:paraId="110926EF" w14:textId="77777777" w:rsidR="005D4C87" w:rsidRPr="001361B0" w:rsidRDefault="005D4C87" w:rsidP="005D4C87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(</w:t>
            </w:r>
            <w:r w:rsidRPr="001361B0">
              <w:rPr>
                <w:rFonts w:ascii="Arial" w:hAnsi="Arial" w:cs="Arial"/>
                <w:i/>
              </w:rPr>
              <w:t>Provide details such as duration of the scholarship(s), the qualification or course undertaken, and the date completed</w:t>
            </w:r>
            <w:r w:rsidRPr="001361B0">
              <w:rPr>
                <w:rFonts w:ascii="Arial" w:hAnsi="Arial" w:cs="Arial"/>
              </w:rPr>
              <w:t>.</w:t>
            </w:r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178" w:type="dxa"/>
            <w:vAlign w:val="center"/>
          </w:tcPr>
          <w:p w14:paraId="110926F0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10926F1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10926F2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6"/>
        <w:tblW w:w="9889" w:type="dxa"/>
        <w:tblLayout w:type="fixed"/>
        <w:tblLook w:val="04A0" w:firstRow="1" w:lastRow="0" w:firstColumn="1" w:lastColumn="0" w:noHBand="0" w:noVBand="1"/>
      </w:tblPr>
      <w:tblGrid>
        <w:gridCol w:w="2065"/>
        <w:gridCol w:w="2880"/>
        <w:gridCol w:w="288"/>
        <w:gridCol w:w="1565"/>
        <w:gridCol w:w="307"/>
        <w:gridCol w:w="2784"/>
      </w:tblGrid>
      <w:tr w:rsidR="008139E4" w:rsidRPr="001361B0" w14:paraId="110926FA" w14:textId="77777777" w:rsidTr="008139E4">
        <w:trPr>
          <w:trHeight w:val="1066"/>
        </w:trPr>
        <w:tc>
          <w:tcPr>
            <w:tcW w:w="9889" w:type="dxa"/>
            <w:gridSpan w:val="6"/>
            <w:vAlign w:val="center"/>
          </w:tcPr>
          <w:p w14:paraId="110926F4" w14:textId="77777777" w:rsidR="008139E4" w:rsidRPr="001361B0" w:rsidRDefault="00EE0F67" w:rsidP="00813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tate qualification obtained after </w:t>
            </w:r>
            <w:r w:rsidR="00156DF8">
              <w:rPr>
                <w:rFonts w:ascii="Arial" w:hAnsi="Arial" w:cs="Arial"/>
                <w:b/>
              </w:rPr>
              <w:t>Secondary School and the Awarding Body</w:t>
            </w:r>
            <w:r w:rsidR="008139E4" w:rsidRPr="001361B0">
              <w:rPr>
                <w:rFonts w:ascii="Arial" w:hAnsi="Arial" w:cs="Arial"/>
                <w:b/>
              </w:rPr>
              <w:t xml:space="preserve"> </w:t>
            </w:r>
            <w:r w:rsidR="008139E4" w:rsidRPr="001361B0">
              <w:rPr>
                <w:rFonts w:ascii="Arial" w:hAnsi="Arial" w:cs="Arial"/>
              </w:rPr>
              <w:t>(if any):</w:t>
            </w:r>
          </w:p>
          <w:p w14:paraId="110926F5" w14:textId="77777777" w:rsidR="008139E4" w:rsidRPr="001361B0" w:rsidRDefault="008139E4" w:rsidP="008139E4">
            <w:pPr>
              <w:rPr>
                <w:rFonts w:ascii="Arial" w:hAnsi="Arial" w:cs="Arial"/>
              </w:rPr>
            </w:pPr>
          </w:p>
          <w:p w14:paraId="110926F6" w14:textId="77777777" w:rsidR="008139E4" w:rsidRPr="001361B0" w:rsidRDefault="008139E4" w:rsidP="008139E4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…………………………………………………………………………………………………………………..</w:t>
            </w:r>
          </w:p>
          <w:p w14:paraId="110926F7" w14:textId="77777777"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0926F8" w14:textId="77777777"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  <w:p w14:paraId="110926F9" w14:textId="77777777" w:rsidR="008139E4" w:rsidRPr="001361B0" w:rsidRDefault="008139E4" w:rsidP="008139E4">
            <w:pPr>
              <w:rPr>
                <w:rFonts w:ascii="Arial" w:hAnsi="Arial" w:cs="Arial"/>
              </w:rPr>
            </w:pPr>
          </w:p>
        </w:tc>
      </w:tr>
      <w:tr w:rsidR="008139E4" w:rsidRPr="001361B0" w14:paraId="11092727" w14:textId="77777777" w:rsidTr="008139E4">
        <w:trPr>
          <w:trHeight w:val="983"/>
        </w:trPr>
        <w:tc>
          <w:tcPr>
            <w:tcW w:w="2065" w:type="dxa"/>
            <w:vAlign w:val="center"/>
          </w:tcPr>
          <w:p w14:paraId="110926FB" w14:textId="77777777"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me of Institution</w:t>
            </w:r>
          </w:p>
        </w:tc>
        <w:tc>
          <w:tcPr>
            <w:tcW w:w="7824" w:type="dxa"/>
            <w:gridSpan w:val="5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8139E4" w:rsidRPr="001361B0" w14:paraId="11092710" w14:textId="77777777" w:rsidTr="00BA2DED">
              <w:trPr>
                <w:trHeight w:val="425"/>
              </w:trPr>
              <w:tc>
                <w:tcPr>
                  <w:tcW w:w="387" w:type="dxa"/>
                </w:tcPr>
                <w:p w14:paraId="110926FC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FD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FE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FF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0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1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2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3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4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5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6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7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8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9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0A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0B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0C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0D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0E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70F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8139E4" w:rsidRPr="001361B0" w14:paraId="11092725" w14:textId="77777777" w:rsidTr="00BA2DED">
              <w:trPr>
                <w:trHeight w:val="425"/>
              </w:trPr>
              <w:tc>
                <w:tcPr>
                  <w:tcW w:w="387" w:type="dxa"/>
                </w:tcPr>
                <w:p w14:paraId="11092711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2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3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4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5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6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7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8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9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A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B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C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D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E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1F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20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21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22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23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724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26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39E4" w:rsidRPr="001361B0" w14:paraId="11092769" w14:textId="77777777" w:rsidTr="008139E4">
        <w:trPr>
          <w:trHeight w:val="1433"/>
        </w:trPr>
        <w:tc>
          <w:tcPr>
            <w:tcW w:w="2065" w:type="dxa"/>
            <w:vAlign w:val="center"/>
          </w:tcPr>
          <w:p w14:paraId="11092728" w14:textId="77777777"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ress of Institution</w:t>
            </w:r>
          </w:p>
        </w:tc>
        <w:tc>
          <w:tcPr>
            <w:tcW w:w="7824" w:type="dxa"/>
            <w:gridSpan w:val="5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8139E4" w:rsidRPr="001361B0" w14:paraId="1109273D" w14:textId="77777777" w:rsidTr="00BA2DED">
              <w:trPr>
                <w:trHeight w:val="380"/>
              </w:trPr>
              <w:tc>
                <w:tcPr>
                  <w:tcW w:w="379" w:type="dxa"/>
                </w:tcPr>
                <w:p w14:paraId="11092729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A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B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C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D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E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F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0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1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2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3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4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5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6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7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8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9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A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B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C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8139E4" w:rsidRPr="001361B0" w14:paraId="11092752" w14:textId="77777777" w:rsidTr="00BA2DED">
              <w:trPr>
                <w:trHeight w:val="425"/>
              </w:trPr>
              <w:tc>
                <w:tcPr>
                  <w:tcW w:w="379" w:type="dxa"/>
                </w:tcPr>
                <w:p w14:paraId="1109273E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3F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40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41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42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43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44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5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6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7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8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9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A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B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C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D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E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F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0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1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8139E4" w:rsidRPr="001361B0" w14:paraId="11092767" w14:textId="77777777" w:rsidTr="00BA2DED">
              <w:trPr>
                <w:trHeight w:val="407"/>
              </w:trPr>
              <w:tc>
                <w:tcPr>
                  <w:tcW w:w="379" w:type="dxa"/>
                </w:tcPr>
                <w:p w14:paraId="11092753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4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5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6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7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8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9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A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B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C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D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E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F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0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1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2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3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4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5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6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68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39E4" w:rsidRPr="001361B0" w14:paraId="1109277D" w14:textId="77777777" w:rsidTr="008139E4">
        <w:trPr>
          <w:trHeight w:val="694"/>
        </w:trPr>
        <w:tc>
          <w:tcPr>
            <w:tcW w:w="2065" w:type="dxa"/>
            <w:vAlign w:val="center"/>
          </w:tcPr>
          <w:p w14:paraId="1109276A" w14:textId="77777777"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Start Date </w:t>
            </w: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8139E4" w:rsidRPr="001361B0" w14:paraId="11092771" w14:textId="77777777" w:rsidTr="00BA2DED">
              <w:trPr>
                <w:trHeight w:val="513"/>
              </w:trPr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76B" w14:textId="77777777"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14:paraId="1109276C" w14:textId="77777777"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76D" w14:textId="77777777"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1109276E" w14:textId="77777777"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14:paraId="1109276F" w14:textId="77777777"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14:paraId="11092770" w14:textId="77777777"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72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11092773" w14:textId="77777777" w:rsidR="008139E4" w:rsidRPr="001361B0" w:rsidRDefault="008139E4" w:rsidP="008139E4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b/>
              </w:rPr>
              <w:t>End Date</w:t>
            </w:r>
          </w:p>
          <w:p w14:paraId="11092774" w14:textId="77777777" w:rsidR="008139E4" w:rsidRPr="001361B0" w:rsidRDefault="008139E4" w:rsidP="008139E4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784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2502" w:type="dxa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451"/>
              <w:gridCol w:w="451"/>
              <w:gridCol w:w="451"/>
              <w:gridCol w:w="451"/>
              <w:gridCol w:w="247"/>
            </w:tblGrid>
            <w:tr w:rsidR="008139E4" w:rsidRPr="001361B0" w14:paraId="1109277B" w14:textId="77777777" w:rsidTr="00BA2DED">
              <w:trPr>
                <w:trHeight w:val="513"/>
              </w:trPr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775" w14:textId="77777777"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18" w:space="0" w:color="auto"/>
                  </w:tcBorders>
                </w:tcPr>
                <w:p w14:paraId="11092776" w14:textId="77777777"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777" w14:textId="77777777"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778" w14:textId="77777777"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779" w14:textId="77777777"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7" w:type="dxa"/>
                  <w:tcBorders>
                    <w:right w:val="single" w:sz="18" w:space="0" w:color="auto"/>
                  </w:tcBorders>
                </w:tcPr>
                <w:p w14:paraId="1109277A" w14:textId="77777777"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7C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39E4" w:rsidRPr="001361B0" w14:paraId="11092787" w14:textId="77777777" w:rsidTr="008139E4">
        <w:trPr>
          <w:trHeight w:val="1116"/>
        </w:trPr>
        <w:tc>
          <w:tcPr>
            <w:tcW w:w="9889" w:type="dxa"/>
            <w:gridSpan w:val="6"/>
            <w:vAlign w:val="center"/>
          </w:tcPr>
          <w:p w14:paraId="1109277E" w14:textId="77777777" w:rsidR="008139E4" w:rsidRPr="001361B0" w:rsidRDefault="008139E4" w:rsidP="008139E4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b/>
              </w:rPr>
              <w:t xml:space="preserve">State qualification obtained at Technical and Vocational Level </w:t>
            </w:r>
            <w:r w:rsidRPr="001361B0">
              <w:rPr>
                <w:rFonts w:ascii="Arial" w:hAnsi="Arial" w:cs="Arial"/>
              </w:rPr>
              <w:t>(attach additional sheets if required):</w:t>
            </w:r>
          </w:p>
          <w:p w14:paraId="1109277F" w14:textId="77777777" w:rsidR="008139E4" w:rsidRPr="001361B0" w:rsidRDefault="008139E4" w:rsidP="008139E4">
            <w:pPr>
              <w:rPr>
                <w:rFonts w:ascii="Arial" w:hAnsi="Arial" w:cs="Arial"/>
              </w:rPr>
            </w:pPr>
          </w:p>
          <w:p w14:paraId="11092780" w14:textId="77777777"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14:paraId="11092781" w14:textId="77777777"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092782" w14:textId="77777777"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  <w:p w14:paraId="11092783" w14:textId="77777777"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092784" w14:textId="77777777"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14:paraId="11092785" w14:textId="77777777"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092786" w14:textId="77777777" w:rsidR="008139E4" w:rsidRPr="001361B0" w:rsidRDefault="008139E4" w:rsidP="008139E4">
            <w:pPr>
              <w:rPr>
                <w:rFonts w:ascii="Arial" w:hAnsi="Arial" w:cs="Arial"/>
              </w:rPr>
            </w:pPr>
          </w:p>
        </w:tc>
      </w:tr>
      <w:tr w:rsidR="008139E4" w:rsidRPr="001361B0" w14:paraId="110927B4" w14:textId="77777777" w:rsidTr="008139E4">
        <w:trPr>
          <w:trHeight w:val="947"/>
        </w:trPr>
        <w:tc>
          <w:tcPr>
            <w:tcW w:w="2065" w:type="dxa"/>
            <w:vAlign w:val="center"/>
          </w:tcPr>
          <w:p w14:paraId="11092788" w14:textId="77777777"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me of Institution</w:t>
            </w:r>
          </w:p>
        </w:tc>
        <w:tc>
          <w:tcPr>
            <w:tcW w:w="7824" w:type="dxa"/>
            <w:gridSpan w:val="5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8139E4" w:rsidRPr="001361B0" w14:paraId="1109279D" w14:textId="77777777" w:rsidTr="00BA2DED">
              <w:trPr>
                <w:trHeight w:val="353"/>
              </w:trPr>
              <w:tc>
                <w:tcPr>
                  <w:tcW w:w="379" w:type="dxa"/>
                </w:tcPr>
                <w:p w14:paraId="11092789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8A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8B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8C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8D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8E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8F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0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1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2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3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4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5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6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7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8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9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A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B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C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8139E4" w:rsidRPr="001361B0" w14:paraId="110927B2" w14:textId="77777777" w:rsidTr="00BA2DED">
              <w:trPr>
                <w:trHeight w:val="380"/>
              </w:trPr>
              <w:tc>
                <w:tcPr>
                  <w:tcW w:w="379" w:type="dxa"/>
                </w:tcPr>
                <w:p w14:paraId="1109279E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9F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A0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A1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A2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A3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A4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5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6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7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8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9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A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B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C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D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E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F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B0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B1" w14:textId="77777777"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B3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39E4" w:rsidRPr="001361B0" w14:paraId="110927C7" w14:textId="77777777" w:rsidTr="008139E4">
        <w:trPr>
          <w:trHeight w:val="704"/>
        </w:trPr>
        <w:tc>
          <w:tcPr>
            <w:tcW w:w="2065" w:type="dxa"/>
            <w:vAlign w:val="center"/>
          </w:tcPr>
          <w:p w14:paraId="110927B5" w14:textId="77777777"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ress of Institution</w:t>
            </w:r>
          </w:p>
        </w:tc>
        <w:tc>
          <w:tcPr>
            <w:tcW w:w="7824" w:type="dxa"/>
            <w:gridSpan w:val="5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7"/>
              <w:gridCol w:w="507"/>
              <w:gridCol w:w="507"/>
            </w:tblGrid>
            <w:tr w:rsidR="008139E4" w:rsidRPr="001361B0" w14:paraId="110927C5" w14:textId="77777777" w:rsidTr="00BA2DED">
              <w:trPr>
                <w:trHeight w:val="353"/>
              </w:trPr>
              <w:tc>
                <w:tcPr>
                  <w:tcW w:w="506" w:type="dxa"/>
                </w:tcPr>
                <w:p w14:paraId="110927B6" w14:textId="77777777" w:rsidR="008139E4" w:rsidRPr="001361B0" w:rsidRDefault="008139E4" w:rsidP="004A4DD4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7" w14:textId="77777777" w:rsidR="008139E4" w:rsidRPr="001361B0" w:rsidRDefault="008139E4" w:rsidP="004A4DD4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8" w14:textId="77777777" w:rsidR="008139E4" w:rsidRPr="001361B0" w:rsidRDefault="008139E4" w:rsidP="004A4DD4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9" w14:textId="77777777" w:rsidR="008139E4" w:rsidRPr="001361B0" w:rsidRDefault="008139E4" w:rsidP="004A4DD4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A" w14:textId="77777777" w:rsidR="008139E4" w:rsidRPr="001361B0" w:rsidRDefault="008139E4" w:rsidP="004A4DD4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B" w14:textId="77777777" w:rsidR="008139E4" w:rsidRPr="001361B0" w:rsidRDefault="008139E4" w:rsidP="004A4DD4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C" w14:textId="77777777" w:rsidR="008139E4" w:rsidRPr="001361B0" w:rsidRDefault="008139E4" w:rsidP="004A4DD4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D" w14:textId="77777777" w:rsidR="008139E4" w:rsidRPr="001361B0" w:rsidRDefault="008139E4" w:rsidP="004A4DD4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E" w14:textId="77777777" w:rsidR="008139E4" w:rsidRPr="001361B0" w:rsidRDefault="008139E4" w:rsidP="004A4DD4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F" w14:textId="77777777" w:rsidR="008139E4" w:rsidRPr="001361B0" w:rsidRDefault="008139E4" w:rsidP="004A4DD4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C0" w14:textId="77777777" w:rsidR="008139E4" w:rsidRPr="001361B0" w:rsidRDefault="008139E4" w:rsidP="004A4DD4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C1" w14:textId="77777777" w:rsidR="008139E4" w:rsidRPr="001361B0" w:rsidRDefault="008139E4" w:rsidP="004A4DD4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7" w:type="dxa"/>
                </w:tcPr>
                <w:p w14:paraId="110927C2" w14:textId="77777777" w:rsidR="008139E4" w:rsidRPr="001361B0" w:rsidRDefault="008139E4" w:rsidP="004A4DD4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7" w:type="dxa"/>
                </w:tcPr>
                <w:p w14:paraId="110927C3" w14:textId="77777777" w:rsidR="008139E4" w:rsidRPr="001361B0" w:rsidRDefault="008139E4" w:rsidP="004A4DD4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7" w:type="dxa"/>
                </w:tcPr>
                <w:p w14:paraId="110927C4" w14:textId="77777777" w:rsidR="008139E4" w:rsidRPr="001361B0" w:rsidRDefault="008139E4" w:rsidP="004A4DD4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C6" w14:textId="77777777" w:rsidR="008139E4" w:rsidRPr="001361B0" w:rsidRDefault="008139E4" w:rsidP="008139E4">
            <w:pPr>
              <w:spacing w:line="276" w:lineRule="auto"/>
              <w:ind w:right="133"/>
              <w:rPr>
                <w:rFonts w:ascii="Arial" w:hAnsi="Arial" w:cs="Arial"/>
              </w:rPr>
            </w:pPr>
          </w:p>
        </w:tc>
      </w:tr>
      <w:tr w:rsidR="008139E4" w:rsidRPr="001361B0" w14:paraId="110927DB" w14:textId="77777777" w:rsidTr="008139E4">
        <w:trPr>
          <w:trHeight w:val="620"/>
        </w:trPr>
        <w:tc>
          <w:tcPr>
            <w:tcW w:w="2065" w:type="dxa"/>
            <w:vAlign w:val="center"/>
          </w:tcPr>
          <w:p w14:paraId="110927C8" w14:textId="77777777"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Start Date </w:t>
            </w: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3168" w:type="dxa"/>
            <w:gridSpan w:val="2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8139E4" w:rsidRPr="001361B0" w14:paraId="110927CF" w14:textId="77777777" w:rsidTr="00BA2DED">
              <w:trPr>
                <w:trHeight w:val="415"/>
              </w:trPr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7C9" w14:textId="77777777"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14:paraId="110927CA" w14:textId="77777777"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7CB" w14:textId="77777777"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110927CC" w14:textId="77777777"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14:paraId="110927CD" w14:textId="77777777"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14:paraId="110927CE" w14:textId="77777777"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D0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927D1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b/>
              </w:rPr>
              <w:t>End Date</w:t>
            </w:r>
          </w:p>
          <w:p w14:paraId="110927D2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3091" w:type="dxa"/>
            <w:gridSpan w:val="2"/>
            <w:tcBorders>
              <w:lef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8139E4" w:rsidRPr="001361B0" w14:paraId="110927D9" w14:textId="77777777" w:rsidTr="00BA2DED">
              <w:trPr>
                <w:trHeight w:val="415"/>
              </w:trPr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7D3" w14:textId="77777777"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14:paraId="110927D4" w14:textId="77777777"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7D5" w14:textId="77777777"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110927D6" w14:textId="77777777"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14:paraId="110927D7" w14:textId="77777777"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14:paraId="110927D8" w14:textId="77777777"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DA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0927DC" w14:textId="77777777" w:rsidR="005D4C87" w:rsidRPr="001361B0" w:rsidRDefault="005D4C87" w:rsidP="00310406">
      <w:pPr>
        <w:spacing w:line="360" w:lineRule="auto"/>
        <w:jc w:val="both"/>
        <w:rPr>
          <w:rFonts w:ascii="Arial" w:hAnsi="Arial" w:cs="Arial"/>
          <w:u w:val="single"/>
        </w:rPr>
      </w:pPr>
    </w:p>
    <w:p w14:paraId="110927DD" w14:textId="77777777" w:rsidR="00974B73" w:rsidRPr="001361B0" w:rsidRDefault="00974B73">
      <w:pPr>
        <w:rPr>
          <w:rFonts w:ascii="Arial" w:hAnsi="Arial" w:cs="Arial"/>
        </w:rPr>
      </w:pPr>
      <w:r w:rsidRPr="001361B0">
        <w:rPr>
          <w:rFonts w:ascii="Arial" w:hAnsi="Arial" w:cs="Arial"/>
        </w:rPr>
        <w:br w:type="page"/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9826"/>
      </w:tblGrid>
      <w:tr w:rsidR="001811EE" w:rsidRPr="001361B0" w14:paraId="110927DF" w14:textId="77777777" w:rsidTr="000F6758">
        <w:trPr>
          <w:trHeight w:val="418"/>
        </w:trPr>
        <w:tc>
          <w:tcPr>
            <w:tcW w:w="9826" w:type="dxa"/>
            <w:shd w:val="clear" w:color="auto" w:fill="BFBFBF" w:themeFill="background1" w:themeFillShade="BF"/>
            <w:vAlign w:val="center"/>
          </w:tcPr>
          <w:p w14:paraId="110927DE" w14:textId="77777777" w:rsidR="001811EE" w:rsidRPr="001361B0" w:rsidRDefault="001811EE" w:rsidP="00974B7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SECTION </w:t>
            </w:r>
            <w:r w:rsidR="008F33D5" w:rsidRPr="001361B0">
              <w:rPr>
                <w:rFonts w:ascii="Arial" w:hAnsi="Arial" w:cs="Arial"/>
                <w:b/>
                <w:sz w:val="32"/>
                <w:szCs w:val="32"/>
              </w:rPr>
              <w:t>THREE</w:t>
            </w:r>
            <w:r w:rsidRPr="001361B0">
              <w:rPr>
                <w:rFonts w:ascii="Arial" w:hAnsi="Arial" w:cs="Arial"/>
                <w:b/>
                <w:sz w:val="32"/>
                <w:szCs w:val="32"/>
              </w:rPr>
              <w:t xml:space="preserve">: PROPOSED </w:t>
            </w:r>
            <w:r w:rsidR="00F46CDF" w:rsidRPr="001361B0">
              <w:rPr>
                <w:rFonts w:ascii="Arial" w:hAnsi="Arial" w:cs="Arial"/>
                <w:b/>
                <w:sz w:val="32"/>
                <w:szCs w:val="32"/>
              </w:rPr>
              <w:t xml:space="preserve">COURSE OF </w:t>
            </w:r>
            <w:r w:rsidRPr="001361B0">
              <w:rPr>
                <w:rFonts w:ascii="Arial" w:hAnsi="Arial" w:cs="Arial"/>
                <w:b/>
                <w:sz w:val="32"/>
                <w:szCs w:val="32"/>
              </w:rPr>
              <w:t>STUDY</w:t>
            </w:r>
          </w:p>
        </w:tc>
      </w:tr>
      <w:tr w:rsidR="001811EE" w:rsidRPr="001361B0" w14:paraId="110927E5" w14:textId="77777777" w:rsidTr="000F6758">
        <w:trPr>
          <w:trHeight w:val="1859"/>
        </w:trPr>
        <w:tc>
          <w:tcPr>
            <w:tcW w:w="9826" w:type="dxa"/>
            <w:vAlign w:val="center"/>
          </w:tcPr>
          <w:p w14:paraId="110927E0" w14:textId="77777777" w:rsidR="00584FDD" w:rsidRPr="001361B0" w:rsidRDefault="00584FDD" w:rsidP="00584F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10927E1" w14:textId="77777777" w:rsidR="001811EE" w:rsidRPr="001361B0" w:rsidRDefault="00F46CDF" w:rsidP="00584FD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Provide details of </w:t>
            </w:r>
            <w:r w:rsidR="00995928">
              <w:rPr>
                <w:rFonts w:ascii="Arial" w:hAnsi="Arial" w:cs="Arial"/>
              </w:rPr>
              <w:t>the public Higher</w:t>
            </w:r>
            <w:r w:rsidR="003D1FB1" w:rsidRPr="001361B0">
              <w:rPr>
                <w:rFonts w:ascii="Arial" w:hAnsi="Arial" w:cs="Arial"/>
              </w:rPr>
              <w:t xml:space="preserve"> Education Institution(s)</w:t>
            </w:r>
            <w:r w:rsidR="00F254CA" w:rsidRPr="001361B0">
              <w:rPr>
                <w:rFonts w:ascii="Arial" w:hAnsi="Arial" w:cs="Arial"/>
              </w:rPr>
              <w:t xml:space="preserve"> and programme(s) of study</w:t>
            </w:r>
            <w:r w:rsidR="001811EE" w:rsidRPr="001361B0">
              <w:rPr>
                <w:rFonts w:ascii="Arial" w:hAnsi="Arial" w:cs="Arial"/>
              </w:rPr>
              <w:t xml:space="preserve"> you </w:t>
            </w:r>
            <w:r w:rsidR="00F254CA" w:rsidRPr="001361B0">
              <w:rPr>
                <w:rFonts w:ascii="Arial" w:hAnsi="Arial" w:cs="Arial"/>
              </w:rPr>
              <w:t>have applied for in Mauritius.</w:t>
            </w:r>
          </w:p>
          <w:p w14:paraId="110927E2" w14:textId="77777777" w:rsidR="003D1FB1" w:rsidRPr="001361B0" w:rsidRDefault="003D1FB1" w:rsidP="00C56321">
            <w:pPr>
              <w:jc w:val="both"/>
              <w:rPr>
                <w:rFonts w:ascii="Arial" w:hAnsi="Arial" w:cs="Arial"/>
              </w:rPr>
            </w:pPr>
          </w:p>
          <w:p w14:paraId="110927E3" w14:textId="77777777" w:rsidR="00FA1AA4" w:rsidRPr="001361B0" w:rsidRDefault="000623E3" w:rsidP="00584FDD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1361B0">
              <w:rPr>
                <w:rFonts w:ascii="Arial" w:hAnsi="Arial" w:cs="Arial"/>
                <w:i/>
              </w:rPr>
              <w:t>Copy of a</w:t>
            </w:r>
            <w:r w:rsidR="00F46CDF" w:rsidRPr="001361B0">
              <w:rPr>
                <w:rFonts w:ascii="Arial" w:hAnsi="Arial" w:cs="Arial"/>
                <w:i/>
              </w:rPr>
              <w:t xml:space="preserve"> </w:t>
            </w:r>
            <w:r w:rsidR="00F46CDF" w:rsidRPr="001361B0">
              <w:rPr>
                <w:rFonts w:ascii="Arial" w:hAnsi="Arial" w:cs="Arial"/>
                <w:b/>
                <w:i/>
              </w:rPr>
              <w:t>letter of offer</w:t>
            </w:r>
            <w:r w:rsidR="00523D6D" w:rsidRPr="001361B0">
              <w:rPr>
                <w:rFonts w:ascii="Arial" w:hAnsi="Arial" w:cs="Arial"/>
                <w:i/>
              </w:rPr>
              <w:t xml:space="preserve"> </w:t>
            </w:r>
            <w:r w:rsidR="003D1FB1" w:rsidRPr="001361B0">
              <w:rPr>
                <w:rFonts w:ascii="Arial" w:hAnsi="Arial" w:cs="Arial"/>
                <w:i/>
                <w:u w:val="single"/>
              </w:rPr>
              <w:t>or</w:t>
            </w:r>
            <w:r w:rsidR="003D1FB1" w:rsidRPr="001361B0">
              <w:rPr>
                <w:rFonts w:ascii="Arial" w:hAnsi="Arial" w:cs="Arial"/>
                <w:i/>
              </w:rPr>
              <w:t xml:space="preserve"> </w:t>
            </w:r>
            <w:r w:rsidR="003D1FB1" w:rsidRPr="001361B0">
              <w:rPr>
                <w:rFonts w:ascii="Arial" w:hAnsi="Arial" w:cs="Arial"/>
                <w:b/>
                <w:i/>
              </w:rPr>
              <w:t>acknowledgement notice</w:t>
            </w:r>
            <w:r w:rsidRPr="001361B0">
              <w:rPr>
                <w:rFonts w:ascii="Arial" w:hAnsi="Arial" w:cs="Arial"/>
                <w:i/>
              </w:rPr>
              <w:t xml:space="preserve"> </w:t>
            </w:r>
            <w:r w:rsidR="003D1FB1" w:rsidRPr="001361B0">
              <w:rPr>
                <w:rFonts w:ascii="Arial" w:hAnsi="Arial" w:cs="Arial"/>
                <w:i/>
              </w:rPr>
              <w:t xml:space="preserve">from the </w:t>
            </w:r>
            <w:r w:rsidR="00A055F5" w:rsidRPr="001361B0">
              <w:rPr>
                <w:rFonts w:ascii="Arial" w:hAnsi="Arial" w:cs="Arial"/>
                <w:i/>
              </w:rPr>
              <w:t>public</w:t>
            </w:r>
            <w:r w:rsidR="00995928">
              <w:rPr>
                <w:rFonts w:ascii="Arial" w:hAnsi="Arial" w:cs="Arial"/>
                <w:i/>
              </w:rPr>
              <w:t xml:space="preserve"> Higher</w:t>
            </w:r>
            <w:r w:rsidR="003D1FB1" w:rsidRPr="001361B0">
              <w:rPr>
                <w:rFonts w:ascii="Arial" w:hAnsi="Arial" w:cs="Arial"/>
                <w:i/>
              </w:rPr>
              <w:t xml:space="preserve"> Education Institution(s) </w:t>
            </w:r>
            <w:r w:rsidR="00F46CDF" w:rsidRPr="001361B0">
              <w:rPr>
                <w:rFonts w:ascii="Arial" w:hAnsi="Arial" w:cs="Arial"/>
                <w:i/>
              </w:rPr>
              <w:t xml:space="preserve">must </w:t>
            </w:r>
            <w:r w:rsidR="00156DF8">
              <w:rPr>
                <w:rFonts w:ascii="Arial" w:hAnsi="Arial" w:cs="Arial"/>
                <w:i/>
              </w:rPr>
              <w:t>accompany</w:t>
            </w:r>
            <w:r w:rsidR="00F46CDF" w:rsidRPr="001361B0">
              <w:rPr>
                <w:rFonts w:ascii="Arial" w:hAnsi="Arial" w:cs="Arial"/>
                <w:i/>
              </w:rPr>
              <w:t xml:space="preserve"> this application. </w:t>
            </w:r>
            <w:r w:rsidR="003D1FB1" w:rsidRPr="001361B0">
              <w:rPr>
                <w:rFonts w:ascii="Arial" w:hAnsi="Arial" w:cs="Arial"/>
                <w:i/>
              </w:rPr>
              <w:t xml:space="preserve">The information below must match the information in the </w:t>
            </w:r>
            <w:r w:rsidR="00995928">
              <w:rPr>
                <w:rFonts w:ascii="Arial" w:hAnsi="Arial" w:cs="Arial"/>
                <w:i/>
              </w:rPr>
              <w:t>correspondence from the Higher</w:t>
            </w:r>
            <w:r w:rsidR="003D1FB1" w:rsidRPr="001361B0">
              <w:rPr>
                <w:rFonts w:ascii="Arial" w:hAnsi="Arial" w:cs="Arial"/>
                <w:i/>
              </w:rPr>
              <w:t xml:space="preserve"> Education Institution(s).</w:t>
            </w:r>
          </w:p>
          <w:p w14:paraId="110927E4" w14:textId="77777777" w:rsidR="00584FDD" w:rsidRPr="001361B0" w:rsidRDefault="00584FDD" w:rsidP="00584FDD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tbl>
      <w:tblPr>
        <w:tblStyle w:val="TableGrid"/>
        <w:tblpPr w:leftFromText="180" w:rightFromText="180" w:vertAnchor="text" w:tblpY="2"/>
        <w:tblW w:w="9799" w:type="dxa"/>
        <w:tblLook w:val="04A0" w:firstRow="1" w:lastRow="0" w:firstColumn="1" w:lastColumn="0" w:noHBand="0" w:noVBand="1"/>
      </w:tblPr>
      <w:tblGrid>
        <w:gridCol w:w="1689"/>
        <w:gridCol w:w="4104"/>
        <w:gridCol w:w="2130"/>
        <w:gridCol w:w="1876"/>
      </w:tblGrid>
      <w:tr w:rsidR="008964E5" w:rsidRPr="001361B0" w14:paraId="110927E9" w14:textId="77777777" w:rsidTr="6FF5623E">
        <w:trPr>
          <w:trHeight w:val="477"/>
        </w:trPr>
        <w:tc>
          <w:tcPr>
            <w:tcW w:w="16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0927E6" w14:textId="77777777" w:rsidR="008964E5" w:rsidRPr="001361B0" w:rsidRDefault="008964E5" w:rsidP="6FF5623E">
            <w:pPr>
              <w:jc w:val="center"/>
              <w:rPr>
                <w:rFonts w:ascii="Arial" w:hAnsi="Arial" w:cs="Arial"/>
              </w:rPr>
            </w:pPr>
            <w:r w:rsidRPr="6FF5623E">
              <w:rPr>
                <w:rFonts w:ascii="Arial" w:hAnsi="Arial" w:cs="Arial"/>
              </w:rPr>
              <w:t xml:space="preserve">NAME OF </w:t>
            </w:r>
            <w:r w:rsidR="00995928" w:rsidRPr="6FF5623E">
              <w:rPr>
                <w:rFonts w:ascii="Arial" w:hAnsi="Arial" w:cs="Arial"/>
              </w:rPr>
              <w:t>HIGHER</w:t>
            </w:r>
            <w:r w:rsidRPr="6FF5623E">
              <w:rPr>
                <w:rFonts w:ascii="Arial" w:hAnsi="Arial" w:cs="Arial"/>
              </w:rPr>
              <w:t xml:space="preserve"> EDUCATION INSTITUTION</w:t>
            </w:r>
          </w:p>
        </w:tc>
        <w:tc>
          <w:tcPr>
            <w:tcW w:w="4104" w:type="dxa"/>
            <w:shd w:val="clear" w:color="auto" w:fill="D9D9D9" w:themeFill="background1" w:themeFillShade="D9"/>
            <w:vAlign w:val="center"/>
          </w:tcPr>
          <w:p w14:paraId="110927E7" w14:textId="77777777" w:rsidR="008964E5" w:rsidRPr="001361B0" w:rsidRDefault="008964E5" w:rsidP="6FF5623E">
            <w:pPr>
              <w:jc w:val="center"/>
              <w:rPr>
                <w:rFonts w:ascii="Arial" w:hAnsi="Arial" w:cs="Arial"/>
              </w:rPr>
            </w:pPr>
            <w:r w:rsidRPr="6FF5623E">
              <w:rPr>
                <w:rFonts w:ascii="Arial" w:hAnsi="Arial" w:cs="Arial"/>
              </w:rPr>
              <w:t>PROGRAMME OF STUDY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110927E8" w14:textId="77777777" w:rsidR="008964E5" w:rsidRPr="001361B0" w:rsidRDefault="008964E5" w:rsidP="00E85333">
            <w:pPr>
              <w:jc w:val="center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COURSE CODE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613291F0" w14:textId="5FA837D8" w:rsidR="6FF5623E" w:rsidRDefault="6FF5623E" w:rsidP="6FF5623E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FF5623E">
              <w:rPr>
                <w:rFonts w:ascii="Arial" w:eastAsia="Arial" w:hAnsi="Arial" w:cs="Arial"/>
                <w:color w:val="000000" w:themeColor="text1"/>
              </w:rPr>
              <w:t>ORDER OF PRIORITY FOR COURSES MENTIONED (EG: 1, 2, 3</w:t>
            </w:r>
            <w:proofErr w:type="gramStart"/>
            <w:r w:rsidRPr="6FF5623E">
              <w:rPr>
                <w:rFonts w:ascii="Arial" w:eastAsia="Arial" w:hAnsi="Arial" w:cs="Arial"/>
                <w:color w:val="000000" w:themeColor="text1"/>
              </w:rPr>
              <w:t>..)</w:t>
            </w:r>
            <w:proofErr w:type="gramEnd"/>
          </w:p>
        </w:tc>
      </w:tr>
      <w:tr w:rsidR="008964E5" w:rsidRPr="001361B0" w14:paraId="110927EE" w14:textId="77777777" w:rsidTr="6FF5623E">
        <w:trPr>
          <w:trHeight w:val="576"/>
        </w:trPr>
        <w:tc>
          <w:tcPr>
            <w:tcW w:w="1689" w:type="dxa"/>
            <w:vMerge w:val="restart"/>
            <w:tcBorders>
              <w:left w:val="single" w:sz="4" w:space="0" w:color="auto"/>
            </w:tcBorders>
          </w:tcPr>
          <w:p w14:paraId="110927EA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0927EB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</w:tcPr>
          <w:p w14:paraId="110927EC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14:paraId="110927ED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</w:tcPr>
          <w:p w14:paraId="4BC73776" w14:textId="24288A26" w:rsidR="6FF5623E" w:rsidRDefault="6FF5623E" w:rsidP="6FF5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7F2" w14:textId="77777777" w:rsidTr="6FF5623E">
        <w:trPr>
          <w:trHeight w:val="576"/>
        </w:trPr>
        <w:tc>
          <w:tcPr>
            <w:tcW w:w="1689" w:type="dxa"/>
            <w:vMerge/>
          </w:tcPr>
          <w:p w14:paraId="110927EF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</w:tcPr>
          <w:p w14:paraId="110927F0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14:paraId="110927F1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</w:tcPr>
          <w:p w14:paraId="0E40F1E6" w14:textId="4902A13F" w:rsidR="6FF5623E" w:rsidRDefault="6FF5623E" w:rsidP="6FF5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7F6" w14:textId="77777777" w:rsidTr="6FF5623E">
        <w:trPr>
          <w:trHeight w:val="576"/>
        </w:trPr>
        <w:tc>
          <w:tcPr>
            <w:tcW w:w="1689" w:type="dxa"/>
            <w:vMerge/>
          </w:tcPr>
          <w:p w14:paraId="110927F3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</w:tcPr>
          <w:p w14:paraId="110927F4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14:paraId="110927F5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</w:tcPr>
          <w:p w14:paraId="59F24C92" w14:textId="7356DCE6" w:rsidR="6FF5623E" w:rsidRDefault="6FF5623E" w:rsidP="6FF5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7FB" w14:textId="77777777" w:rsidTr="6FF5623E">
        <w:trPr>
          <w:trHeight w:val="576"/>
        </w:trPr>
        <w:tc>
          <w:tcPr>
            <w:tcW w:w="1689" w:type="dxa"/>
            <w:vMerge w:val="restart"/>
            <w:tcBorders>
              <w:left w:val="single" w:sz="4" w:space="0" w:color="auto"/>
            </w:tcBorders>
          </w:tcPr>
          <w:p w14:paraId="110927F7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0927F8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</w:tcPr>
          <w:p w14:paraId="110927F9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14:paraId="110927FA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</w:tcPr>
          <w:p w14:paraId="12AF5D1E" w14:textId="6A06E82C" w:rsidR="6FF5623E" w:rsidRDefault="6FF5623E" w:rsidP="6FF5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7FF" w14:textId="77777777" w:rsidTr="6FF5623E">
        <w:trPr>
          <w:trHeight w:val="576"/>
        </w:trPr>
        <w:tc>
          <w:tcPr>
            <w:tcW w:w="1689" w:type="dxa"/>
            <w:vMerge/>
          </w:tcPr>
          <w:p w14:paraId="110927FC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</w:tcPr>
          <w:p w14:paraId="110927FD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14:paraId="110927FE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</w:tcPr>
          <w:p w14:paraId="25549906" w14:textId="0E7140CF" w:rsidR="6FF5623E" w:rsidRDefault="6FF5623E" w:rsidP="6FF5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803" w14:textId="77777777" w:rsidTr="6FF5623E">
        <w:trPr>
          <w:trHeight w:val="576"/>
        </w:trPr>
        <w:tc>
          <w:tcPr>
            <w:tcW w:w="1689" w:type="dxa"/>
            <w:vMerge/>
          </w:tcPr>
          <w:p w14:paraId="11092800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</w:tcPr>
          <w:p w14:paraId="11092801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11092802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4897B6B0" w14:textId="746D215B" w:rsidR="6FF5623E" w:rsidRDefault="6FF5623E" w:rsidP="6FF5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808" w14:textId="77777777" w:rsidTr="6FF5623E">
        <w:trPr>
          <w:trHeight w:val="576"/>
        </w:trPr>
        <w:tc>
          <w:tcPr>
            <w:tcW w:w="1689" w:type="dxa"/>
            <w:vMerge w:val="restart"/>
            <w:tcBorders>
              <w:left w:val="single" w:sz="4" w:space="0" w:color="auto"/>
            </w:tcBorders>
          </w:tcPr>
          <w:p w14:paraId="11092804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092805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</w:tcPr>
          <w:p w14:paraId="11092806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14:paraId="11092807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38F8E4B7" w14:textId="5B9EA9E9" w:rsidR="6FF5623E" w:rsidRDefault="6FF5623E" w:rsidP="6FF5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80C" w14:textId="77777777" w:rsidTr="6FF5623E">
        <w:trPr>
          <w:trHeight w:val="576"/>
        </w:trPr>
        <w:tc>
          <w:tcPr>
            <w:tcW w:w="1689" w:type="dxa"/>
            <w:vMerge/>
          </w:tcPr>
          <w:p w14:paraId="11092809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</w:tcPr>
          <w:p w14:paraId="1109280A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14:paraId="1109280B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</w:tcPr>
          <w:p w14:paraId="0540E3C1" w14:textId="1B637E41" w:rsidR="6FF5623E" w:rsidRDefault="6FF5623E" w:rsidP="6FF5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810" w14:textId="77777777" w:rsidTr="6FF5623E">
        <w:trPr>
          <w:trHeight w:val="576"/>
        </w:trPr>
        <w:tc>
          <w:tcPr>
            <w:tcW w:w="1689" w:type="dxa"/>
            <w:vMerge/>
          </w:tcPr>
          <w:p w14:paraId="1109280D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14:paraId="1109280E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1109280F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002B0428" w14:textId="1330D138" w:rsidR="6FF5623E" w:rsidRDefault="6FF5623E" w:rsidP="6FF5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333" w:rsidRPr="001361B0" w14:paraId="11092814" w14:textId="77777777" w:rsidTr="004A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11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12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13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65F7" w14:textId="2514929C" w:rsidR="6FF5623E" w:rsidRDefault="6FF5623E" w:rsidP="6FF5623E">
            <w:pPr>
              <w:rPr>
                <w:rFonts w:ascii="Arial" w:hAnsi="Arial" w:cs="Arial"/>
              </w:rPr>
            </w:pPr>
          </w:p>
        </w:tc>
      </w:tr>
      <w:tr w:rsidR="00E85333" w:rsidRPr="001361B0" w14:paraId="11092818" w14:textId="77777777" w:rsidTr="004A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1689" w:type="dxa"/>
            <w:vMerge/>
          </w:tcPr>
          <w:p w14:paraId="11092815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16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17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92DB" w14:textId="40464F11" w:rsidR="6FF5623E" w:rsidRDefault="6FF5623E" w:rsidP="6FF5623E">
            <w:pPr>
              <w:rPr>
                <w:rFonts w:ascii="Arial" w:hAnsi="Arial" w:cs="Arial"/>
              </w:rPr>
            </w:pPr>
          </w:p>
        </w:tc>
      </w:tr>
      <w:tr w:rsidR="00E85333" w:rsidRPr="001361B0" w14:paraId="1109281C" w14:textId="77777777" w:rsidTr="004A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689" w:type="dxa"/>
            <w:vMerge/>
          </w:tcPr>
          <w:p w14:paraId="11092819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1A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1B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6E0" w14:textId="75EF15B4" w:rsidR="6FF5623E" w:rsidRDefault="6FF5623E" w:rsidP="6FF5623E">
            <w:pPr>
              <w:rPr>
                <w:rFonts w:ascii="Arial" w:hAnsi="Arial" w:cs="Arial"/>
              </w:rPr>
            </w:pPr>
          </w:p>
        </w:tc>
      </w:tr>
      <w:tr w:rsidR="00E85333" w:rsidRPr="001361B0" w14:paraId="11092820" w14:textId="77777777" w:rsidTr="004A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1D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1E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1F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0B92" w14:textId="403A24FA" w:rsidR="6FF5623E" w:rsidRDefault="6FF5623E" w:rsidP="6FF5623E">
            <w:pPr>
              <w:rPr>
                <w:rFonts w:ascii="Arial" w:hAnsi="Arial" w:cs="Arial"/>
              </w:rPr>
            </w:pPr>
          </w:p>
        </w:tc>
      </w:tr>
      <w:tr w:rsidR="00E85333" w:rsidRPr="001361B0" w14:paraId="11092824" w14:textId="77777777" w:rsidTr="004A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1689" w:type="dxa"/>
            <w:vMerge/>
          </w:tcPr>
          <w:p w14:paraId="11092821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22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23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75FC" w14:textId="1B84284C" w:rsidR="6FF5623E" w:rsidRDefault="6FF5623E" w:rsidP="6FF5623E">
            <w:pPr>
              <w:rPr>
                <w:rFonts w:ascii="Arial" w:hAnsi="Arial" w:cs="Arial"/>
              </w:rPr>
            </w:pPr>
          </w:p>
        </w:tc>
      </w:tr>
      <w:tr w:rsidR="00E85333" w:rsidRPr="001361B0" w14:paraId="11092828" w14:textId="77777777" w:rsidTr="004A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689" w:type="dxa"/>
            <w:vMerge/>
          </w:tcPr>
          <w:p w14:paraId="11092825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26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27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3C15" w14:textId="410F58A0" w:rsidR="6FF5623E" w:rsidRDefault="6FF5623E" w:rsidP="6FF5623E">
            <w:pPr>
              <w:rPr>
                <w:rFonts w:ascii="Arial" w:hAnsi="Arial" w:cs="Arial"/>
              </w:rPr>
            </w:pPr>
          </w:p>
        </w:tc>
      </w:tr>
    </w:tbl>
    <w:p w14:paraId="11092829" w14:textId="77777777" w:rsidR="00B931F2" w:rsidRPr="001361B0" w:rsidRDefault="00B931F2">
      <w:pPr>
        <w:rPr>
          <w:rFonts w:ascii="Arial" w:hAnsi="Arial" w:cs="Arial"/>
        </w:rPr>
      </w:pPr>
      <w:r w:rsidRPr="001361B0">
        <w:rPr>
          <w:rFonts w:ascii="Arial" w:hAnsi="Arial" w:cs="Arial"/>
        </w:rPr>
        <w:br w:type="page"/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648"/>
        <w:gridCol w:w="7090"/>
        <w:gridCol w:w="270"/>
      </w:tblGrid>
      <w:tr w:rsidR="00710030" w:rsidRPr="001361B0" w14:paraId="1109282B" w14:textId="77777777" w:rsidTr="00627563">
        <w:trPr>
          <w:gridAfter w:val="1"/>
          <w:wAfter w:w="270" w:type="dxa"/>
          <w:trHeight w:val="376"/>
        </w:trPr>
        <w:tc>
          <w:tcPr>
            <w:tcW w:w="9738" w:type="dxa"/>
            <w:gridSpan w:val="2"/>
            <w:shd w:val="clear" w:color="auto" w:fill="BFBFBF" w:themeFill="background1" w:themeFillShade="BF"/>
          </w:tcPr>
          <w:p w14:paraId="1109282A" w14:textId="77777777" w:rsidR="00710030" w:rsidRPr="001361B0" w:rsidRDefault="00B931F2" w:rsidP="00B00A1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</w:rPr>
              <w:lastRenderedPageBreak/>
              <w:br w:type="page"/>
            </w:r>
            <w:r w:rsidR="000302AD" w:rsidRPr="001361B0">
              <w:rPr>
                <w:rFonts w:ascii="Arial" w:hAnsi="Arial" w:cs="Arial"/>
                <w:b/>
                <w:sz w:val="32"/>
                <w:szCs w:val="32"/>
              </w:rPr>
              <w:t>SECTION FOUR</w:t>
            </w:r>
            <w:r w:rsidR="00710030" w:rsidRPr="001361B0">
              <w:rPr>
                <w:rFonts w:ascii="Arial" w:hAnsi="Arial" w:cs="Arial"/>
                <w:b/>
                <w:sz w:val="32"/>
                <w:szCs w:val="32"/>
              </w:rPr>
              <w:t>: DECLARATION</w:t>
            </w:r>
          </w:p>
        </w:tc>
      </w:tr>
      <w:tr w:rsidR="00710030" w:rsidRPr="001361B0" w14:paraId="1109284A" w14:textId="77777777" w:rsidTr="00627563">
        <w:trPr>
          <w:gridAfter w:val="1"/>
          <w:wAfter w:w="270" w:type="dxa"/>
          <w:trHeight w:val="4976"/>
        </w:trPr>
        <w:tc>
          <w:tcPr>
            <w:tcW w:w="9738" w:type="dxa"/>
            <w:gridSpan w:val="2"/>
          </w:tcPr>
          <w:p w14:paraId="1109282C" w14:textId="77777777" w:rsidR="009D362F" w:rsidRPr="001361B0" w:rsidRDefault="009D362F" w:rsidP="0071003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109282D" w14:textId="77777777" w:rsidR="008F1187" w:rsidRPr="00EC1CC6" w:rsidRDefault="008F1187" w:rsidP="008F11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C1CC6">
              <w:rPr>
                <w:rFonts w:ascii="Arial" w:hAnsi="Arial" w:cs="Arial"/>
                <w:b/>
                <w:sz w:val="24"/>
                <w:szCs w:val="24"/>
              </w:rPr>
              <w:t>CONDITIONS OF THE SCHOLARSHIP</w:t>
            </w:r>
          </w:p>
          <w:p w14:paraId="1109282E" w14:textId="525EB987" w:rsidR="008F1187" w:rsidRPr="00EC1CC6" w:rsidRDefault="008F1187" w:rsidP="008F11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2B8">
              <w:rPr>
                <w:rFonts w:ascii="Arial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sz w:val="24"/>
                <w:szCs w:val="24"/>
              </w:rPr>
              <w:t>I am a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warded a scholarship under the Mauritius-Africa Scholarship Scheme,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gree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 that the scholarship may be terminated if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 do not comply with the conditions </w:t>
            </w:r>
            <w:r w:rsidR="00EA5B70">
              <w:rPr>
                <w:rFonts w:ascii="Arial" w:hAnsi="Arial" w:cs="Arial"/>
                <w:sz w:val="24"/>
                <w:szCs w:val="24"/>
              </w:rPr>
              <w:t>attached to it</w:t>
            </w:r>
            <w:r w:rsidRPr="004D72B8">
              <w:rPr>
                <w:rFonts w:ascii="Arial" w:hAnsi="Arial" w:cs="Arial"/>
                <w:sz w:val="24"/>
                <w:szCs w:val="24"/>
              </w:rPr>
              <w:t>.</w:t>
            </w:r>
            <w:r w:rsidRPr="004D72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will </w:t>
            </w:r>
            <w:r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Pr="00EC1CC6">
              <w:rPr>
                <w:rFonts w:ascii="Arial" w:hAnsi="Arial" w:cs="Arial"/>
                <w:sz w:val="24"/>
                <w:szCs w:val="24"/>
              </w:rPr>
              <w:t>abide by the ‘</w:t>
            </w:r>
            <w:r w:rsidRPr="00EC1CC6">
              <w:rPr>
                <w:rFonts w:ascii="Arial" w:hAnsi="Arial" w:cs="Arial"/>
                <w:b/>
                <w:sz w:val="24"/>
                <w:szCs w:val="24"/>
              </w:rPr>
              <w:t>Guidelines for Applicants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’ and understand that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EC1CC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109282F" w14:textId="77777777" w:rsidR="008F1187" w:rsidRPr="00EC1CC6" w:rsidRDefault="008F1187" w:rsidP="008F118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1092830" w14:textId="77777777" w:rsidR="008F1187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333">
              <w:rPr>
                <w:rFonts w:ascii="Arial" w:hAnsi="Arial" w:cs="Arial"/>
                <w:sz w:val="24"/>
                <w:szCs w:val="24"/>
              </w:rPr>
              <w:t xml:space="preserve">will be eligible for tuition fees </w:t>
            </w:r>
            <w:r>
              <w:rPr>
                <w:rFonts w:ascii="Arial" w:hAnsi="Arial" w:cs="Arial"/>
                <w:sz w:val="24"/>
                <w:szCs w:val="24"/>
              </w:rPr>
              <w:t xml:space="preserve">(paid directly to the </w:t>
            </w:r>
            <w:r w:rsidR="00995928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EI) as per grid below;</w:t>
            </w:r>
          </w:p>
          <w:p w14:paraId="11092831" w14:textId="77777777" w:rsidR="008F1187" w:rsidRDefault="008F1187" w:rsidP="008F1187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Style w:val="PlainTable2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0"/>
              <w:gridCol w:w="3387"/>
              <w:gridCol w:w="2250"/>
              <w:gridCol w:w="2042"/>
            </w:tblGrid>
            <w:tr w:rsidR="008F1187" w14:paraId="11092836" w14:textId="77777777" w:rsidTr="00C948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</w:tcPr>
                <w:p w14:paraId="11092832" w14:textId="77777777" w:rsidR="008F1187" w:rsidRDefault="008F1187" w:rsidP="008F118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N</w:t>
                  </w:r>
                </w:p>
              </w:tc>
              <w:tc>
                <w:tcPr>
                  <w:tcW w:w="3387" w:type="dxa"/>
                </w:tcPr>
                <w:p w14:paraId="11092833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eneficiaries from</w:t>
                  </w:r>
                </w:p>
              </w:tc>
              <w:tc>
                <w:tcPr>
                  <w:tcW w:w="2250" w:type="dxa"/>
                </w:tcPr>
                <w:p w14:paraId="11092834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pplicable Rate</w:t>
                  </w:r>
                </w:p>
              </w:tc>
              <w:tc>
                <w:tcPr>
                  <w:tcW w:w="2042" w:type="dxa"/>
                </w:tcPr>
                <w:p w14:paraId="11092835" w14:textId="60362609" w:rsidR="008F1187" w:rsidRPr="00B22E38" w:rsidRDefault="00B22E38" w:rsidP="008F1187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F0820">
                    <w:rPr>
                      <w:rFonts w:ascii="Arial" w:hAnsi="Arial" w:cs="Arial"/>
                      <w:sz w:val="24"/>
                    </w:rPr>
                    <w:t>Total fee payable up to</w:t>
                  </w:r>
                </w:p>
              </w:tc>
            </w:tr>
            <w:tr w:rsidR="008F1187" w14:paraId="1109283B" w14:textId="77777777" w:rsidTr="00C948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</w:tcPr>
                <w:p w14:paraId="11092837" w14:textId="77777777" w:rsidR="008F1187" w:rsidRDefault="008F1187" w:rsidP="008F118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7" w:type="dxa"/>
                </w:tcPr>
                <w:p w14:paraId="11092838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ADC Countries</w:t>
                  </w:r>
                </w:p>
              </w:tc>
              <w:tc>
                <w:tcPr>
                  <w:tcW w:w="2250" w:type="dxa"/>
                </w:tcPr>
                <w:p w14:paraId="11092839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ocal Fees</w:t>
                  </w:r>
                </w:p>
              </w:tc>
              <w:tc>
                <w:tcPr>
                  <w:tcW w:w="2042" w:type="dxa"/>
                </w:tcPr>
                <w:p w14:paraId="1109283A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UR100,000</w:t>
                  </w:r>
                </w:p>
              </w:tc>
            </w:tr>
            <w:tr w:rsidR="008F1187" w14:paraId="11092840" w14:textId="77777777" w:rsidTr="00C948B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</w:tcPr>
                <w:p w14:paraId="1109283C" w14:textId="77777777" w:rsidR="008F1187" w:rsidRDefault="008F1187" w:rsidP="008F118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7" w:type="dxa"/>
                </w:tcPr>
                <w:p w14:paraId="1109283D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n-SADC Countries</w:t>
                  </w:r>
                </w:p>
              </w:tc>
              <w:tc>
                <w:tcPr>
                  <w:tcW w:w="2250" w:type="dxa"/>
                </w:tcPr>
                <w:p w14:paraId="1109283E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ternational Fees</w:t>
                  </w:r>
                </w:p>
              </w:tc>
              <w:tc>
                <w:tcPr>
                  <w:tcW w:w="2042" w:type="dxa"/>
                </w:tcPr>
                <w:p w14:paraId="1109283F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UR160,000</w:t>
                  </w:r>
                </w:p>
              </w:tc>
            </w:tr>
          </w:tbl>
          <w:p w14:paraId="61BFA439" w14:textId="5731C9CB" w:rsidR="00042AE6" w:rsidRPr="0055736B" w:rsidRDefault="00042AE6" w:rsidP="00042AE6">
            <w:pPr>
              <w:spacing w:line="259" w:lineRule="auto"/>
              <w:ind w:left="578"/>
              <w:rPr>
                <w:sz w:val="20"/>
                <w:szCs w:val="20"/>
              </w:rPr>
            </w:pPr>
            <w:r w:rsidRPr="0096251B">
              <w:rPr>
                <w:rFonts w:eastAsia="Times New Roman"/>
                <w:sz w:val="20"/>
                <w:szCs w:val="20"/>
              </w:rPr>
              <w:t xml:space="preserve">(as at </w:t>
            </w:r>
            <w:r w:rsidR="00C704F2">
              <w:rPr>
                <w:rFonts w:eastAsia="Times New Roman"/>
                <w:sz w:val="20"/>
                <w:szCs w:val="20"/>
              </w:rPr>
              <w:t>15</w:t>
            </w:r>
            <w:r w:rsidRPr="0096251B">
              <w:rPr>
                <w:rFonts w:eastAsia="Times New Roman"/>
                <w:sz w:val="20"/>
                <w:szCs w:val="20"/>
              </w:rPr>
              <w:t xml:space="preserve"> November 202</w:t>
            </w:r>
            <w:r w:rsidR="00C704F2">
              <w:rPr>
                <w:rFonts w:eastAsia="Times New Roman"/>
                <w:sz w:val="20"/>
                <w:szCs w:val="20"/>
              </w:rPr>
              <w:t>2</w:t>
            </w:r>
            <w:r w:rsidRPr="0096251B">
              <w:rPr>
                <w:rFonts w:eastAsia="Times New Roman"/>
                <w:sz w:val="20"/>
                <w:szCs w:val="20"/>
              </w:rPr>
              <w:t>, 1 USD = MUR 4</w:t>
            </w:r>
            <w:r w:rsidR="00B22E38">
              <w:rPr>
                <w:rFonts w:eastAsia="Times New Roman"/>
                <w:sz w:val="20"/>
                <w:szCs w:val="20"/>
              </w:rPr>
              <w:t>4.25</w:t>
            </w:r>
            <w:r w:rsidRPr="0096251B">
              <w:rPr>
                <w:rFonts w:eastAsia="Times New Roman"/>
                <w:sz w:val="20"/>
                <w:szCs w:val="20"/>
              </w:rPr>
              <w:t>)</w:t>
            </w:r>
            <w:r w:rsidRPr="0055736B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11092842" w14:textId="131E623B" w:rsidR="008F1187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ll be eligible for an assistance to meet living expenses of not more than </w:t>
            </w:r>
            <w:r>
              <w:rPr>
                <w:rFonts w:ascii="Arial" w:hAnsi="Arial" w:cs="Arial"/>
                <w:b/>
                <w:sz w:val="24"/>
                <w:szCs w:val="24"/>
              </w:rPr>
              <w:t>MU</w:t>
            </w:r>
            <w:r w:rsidR="00EA5B7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704F2">
              <w:rPr>
                <w:rFonts w:ascii="Arial" w:hAnsi="Arial" w:cs="Arial"/>
                <w:b/>
                <w:sz w:val="24"/>
                <w:szCs w:val="24"/>
              </w:rPr>
              <w:t>4,20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ly;</w:t>
            </w:r>
          </w:p>
          <w:p w14:paraId="11092843" w14:textId="77777777" w:rsidR="008F1187" w:rsidRPr="004D72B8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be eligible for refund of the student airfare (economy class) by the most economical route to Mauritius at the start, and airfare to </w:t>
            </w: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home country upon successful completion of studies;</w:t>
            </w:r>
          </w:p>
          <w:p w14:paraId="11092844" w14:textId="77777777" w:rsidR="008F1187" w:rsidRPr="00EC1CC6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accept the scholarship only for the approved </w:t>
            </w:r>
            <w:r w:rsidRPr="002127C5">
              <w:rPr>
                <w:rFonts w:ascii="Arial" w:hAnsi="Arial" w:cs="Arial"/>
                <w:sz w:val="24"/>
                <w:szCs w:val="24"/>
              </w:rPr>
              <w:t>study programme for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which it is offered and that </w:t>
            </w:r>
            <w:r w:rsidRPr="00EC1CC6">
              <w:rPr>
                <w:rFonts w:ascii="Arial" w:hAnsi="Arial" w:cs="Arial"/>
                <w:b/>
                <w:sz w:val="24"/>
                <w:szCs w:val="24"/>
              </w:rPr>
              <w:t>no changes whatsoever will be allowed;</w:t>
            </w:r>
          </w:p>
          <w:p w14:paraId="11092845" w14:textId="77777777" w:rsidR="008F1187" w:rsidRPr="00EC1CC6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comply with the rules and regulations of the </w:t>
            </w:r>
            <w:r w:rsidR="00995928">
              <w:rPr>
                <w:rFonts w:ascii="Arial" w:hAnsi="Arial" w:cs="Arial"/>
                <w:sz w:val="24"/>
                <w:szCs w:val="24"/>
              </w:rPr>
              <w:t>Higher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Education Institution; </w:t>
            </w:r>
          </w:p>
          <w:p w14:paraId="11092846" w14:textId="77777777" w:rsidR="008F1187" w:rsidRPr="00EC1CC6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agree to the disclosure of information pertaining to </w:t>
            </w: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academic progress to the relevant Mauritian authorities for administrative purposes;</w:t>
            </w:r>
          </w:p>
          <w:p w14:paraId="11092847" w14:textId="390B3F25" w:rsidR="008F1187" w:rsidRPr="00EC1CC6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>will have to comply with all the laws of Mauritius, including immigration laws,</w:t>
            </w:r>
            <w:r>
              <w:rPr>
                <w:rFonts w:ascii="Arial" w:hAnsi="Arial" w:cs="Arial"/>
                <w:sz w:val="24"/>
                <w:szCs w:val="24"/>
              </w:rPr>
              <w:t xml:space="preserve"> and I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will be solely responsible for </w:t>
            </w:r>
            <w:r w:rsidR="00EA5B70"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actions;</w:t>
            </w:r>
          </w:p>
          <w:p w14:paraId="11092848" w14:textId="77777777" w:rsidR="008F1187" w:rsidRPr="008F1187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leave Mauritius at the end of </w:t>
            </w: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studies; </w:t>
            </w:r>
            <w:r w:rsidRPr="008F1187">
              <w:rPr>
                <w:rFonts w:ascii="Arial" w:hAnsi="Arial" w:cs="Arial"/>
              </w:rPr>
              <w:t xml:space="preserve"> </w:t>
            </w:r>
          </w:p>
          <w:p w14:paraId="11092849" w14:textId="77777777" w:rsidR="00926A8B" w:rsidRPr="001361B0" w:rsidRDefault="00926A8B" w:rsidP="00926A8B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030" w:rsidRPr="001361B0" w14:paraId="11092852" w14:textId="77777777" w:rsidTr="00627563">
        <w:trPr>
          <w:gridAfter w:val="1"/>
          <w:wAfter w:w="270" w:type="dxa"/>
          <w:trHeight w:val="2991"/>
        </w:trPr>
        <w:tc>
          <w:tcPr>
            <w:tcW w:w="9738" w:type="dxa"/>
            <w:gridSpan w:val="2"/>
          </w:tcPr>
          <w:p w14:paraId="1109284B" w14:textId="77777777" w:rsidR="009D362F" w:rsidRPr="001361B0" w:rsidRDefault="00474DE3" w:rsidP="0071003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DECLARATION </w:t>
            </w:r>
          </w:p>
          <w:p w14:paraId="1109284C" w14:textId="77777777" w:rsidR="009D362F" w:rsidRPr="001361B0" w:rsidRDefault="00710030" w:rsidP="0071003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361B0">
              <w:rPr>
                <w:rFonts w:ascii="Arial" w:hAnsi="Arial" w:cs="Arial"/>
                <w:i/>
                <w:sz w:val="24"/>
                <w:szCs w:val="24"/>
              </w:rPr>
              <w:t>This</w:t>
            </w:r>
            <w:r w:rsidR="00525A0B" w:rsidRPr="001361B0">
              <w:rPr>
                <w:rFonts w:ascii="Arial" w:hAnsi="Arial" w:cs="Arial"/>
                <w:i/>
                <w:sz w:val="24"/>
                <w:szCs w:val="24"/>
              </w:rPr>
              <w:t xml:space="preserve"> section mu</w:t>
            </w:r>
            <w:r w:rsidRPr="001361B0">
              <w:rPr>
                <w:rFonts w:ascii="Arial" w:hAnsi="Arial" w:cs="Arial"/>
                <w:i/>
                <w:sz w:val="24"/>
                <w:szCs w:val="24"/>
              </w:rPr>
              <w:t>st be complet</w:t>
            </w:r>
            <w:r w:rsidR="009D362F" w:rsidRPr="001361B0">
              <w:rPr>
                <w:rFonts w:ascii="Arial" w:hAnsi="Arial" w:cs="Arial"/>
                <w:i/>
                <w:sz w:val="24"/>
                <w:szCs w:val="24"/>
              </w:rPr>
              <w:t>ed and signed by the applicant</w:t>
            </w:r>
            <w:r w:rsidR="006172EC" w:rsidRPr="001361B0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</w:p>
          <w:p w14:paraId="1109284D" w14:textId="019A2166" w:rsidR="00CC3CBA" w:rsidRPr="001361B0" w:rsidRDefault="00CC3CBA" w:rsidP="006172E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>Note that i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 xml:space="preserve">ncomplete, inadequate or inaccurate filling of the form may </w:t>
            </w:r>
            <w:r w:rsidR="00640D29" w:rsidRPr="001361B0">
              <w:rPr>
                <w:rFonts w:ascii="Arial" w:hAnsi="Arial" w:cs="Arial"/>
                <w:b/>
                <w:sz w:val="24"/>
                <w:szCs w:val="24"/>
              </w:rPr>
              <w:t>result in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 xml:space="preserve"> the applicant’s elimination from consideration. </w:t>
            </w:r>
            <w:r w:rsidR="00EA5B70">
              <w:rPr>
                <w:rFonts w:ascii="Arial" w:hAnsi="Arial" w:cs="Arial"/>
                <w:b/>
                <w:sz w:val="24"/>
                <w:szCs w:val="24"/>
              </w:rPr>
              <w:t xml:space="preserve">Any false information given or concealment of any 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>relevant information</w:t>
            </w:r>
            <w:r w:rsidR="00EA5B70">
              <w:rPr>
                <w:rFonts w:ascii="Arial" w:hAnsi="Arial" w:cs="Arial"/>
                <w:b/>
                <w:sz w:val="24"/>
                <w:szCs w:val="24"/>
              </w:rPr>
              <w:t xml:space="preserve"> may lead to termination of the scholarship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109284E" w14:textId="77777777" w:rsidR="00627563" w:rsidRPr="001361B0" w:rsidRDefault="00627563" w:rsidP="006172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09284F" w14:textId="77777777" w:rsidR="006172EC" w:rsidRPr="001361B0" w:rsidRDefault="00E64E86" w:rsidP="006172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>I, …………………………………………………………………………………</w:t>
            </w:r>
            <w:proofErr w:type="gramStart"/>
            <w:r w:rsidR="00083F7B" w:rsidRPr="001361B0">
              <w:rPr>
                <w:rFonts w:ascii="Arial" w:hAnsi="Arial" w:cs="Arial"/>
                <w:sz w:val="24"/>
                <w:szCs w:val="24"/>
              </w:rPr>
              <w:t>…(</w:t>
            </w:r>
            <w:proofErr w:type="gramEnd"/>
            <w:r w:rsidRPr="001361B0">
              <w:rPr>
                <w:rFonts w:ascii="Arial" w:hAnsi="Arial" w:cs="Arial"/>
                <w:sz w:val="24"/>
                <w:szCs w:val="24"/>
              </w:rPr>
              <w:t xml:space="preserve">full name), 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>the undersigned, declare that the particulars in this application are true and accurate</w:t>
            </w:r>
            <w:r w:rsidR="00023296" w:rsidRPr="001361B0">
              <w:rPr>
                <w:rFonts w:ascii="Arial" w:hAnsi="Arial" w:cs="Arial"/>
                <w:sz w:val="24"/>
                <w:szCs w:val="24"/>
              </w:rPr>
              <w:t>,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 xml:space="preserve"> and that I have not willfully suppressed any material fact.</w:t>
            </w:r>
          </w:p>
          <w:p w14:paraId="11092850" w14:textId="77777777" w:rsidR="00627563" w:rsidRPr="001361B0" w:rsidRDefault="00627563" w:rsidP="00CC3CB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E95E82" w14:textId="77777777" w:rsidR="00710030" w:rsidRDefault="00710030" w:rsidP="00CC3CB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>Date: …………………………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E64E86" w:rsidRPr="001361B0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  <w:r w:rsidR="00E64E86" w:rsidRPr="001361B0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14:paraId="11092851" w14:textId="10FFFF14" w:rsidR="00EA5B70" w:rsidRPr="001361B0" w:rsidRDefault="00EA5B70" w:rsidP="00CC3CB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F5CF8" w:rsidRPr="001361B0" w14:paraId="11092854" w14:textId="77777777" w:rsidTr="00627563">
        <w:trPr>
          <w:trHeight w:val="426"/>
        </w:trPr>
        <w:tc>
          <w:tcPr>
            <w:tcW w:w="1000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1092853" w14:textId="77777777" w:rsidR="00EF5CF8" w:rsidRPr="001361B0" w:rsidRDefault="00547592" w:rsidP="005475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lastRenderedPageBreak/>
              <w:t>SECTION FIVE</w:t>
            </w:r>
            <w:r w:rsidR="00EF5CF8" w:rsidRPr="001361B0">
              <w:rPr>
                <w:rFonts w:ascii="Arial" w:hAnsi="Arial" w:cs="Arial"/>
                <w:b/>
                <w:sz w:val="32"/>
                <w:szCs w:val="32"/>
              </w:rPr>
              <w:t>: NOMINATING AGENCY ENDORSEMENT</w:t>
            </w:r>
          </w:p>
        </w:tc>
      </w:tr>
      <w:tr w:rsidR="00F47B20" w:rsidRPr="001361B0" w14:paraId="11092858" w14:textId="77777777" w:rsidTr="00627563">
        <w:tc>
          <w:tcPr>
            <w:tcW w:w="10008" w:type="dxa"/>
            <w:gridSpan w:val="3"/>
          </w:tcPr>
          <w:p w14:paraId="11092855" w14:textId="77777777" w:rsidR="00AF0C26" w:rsidRPr="001361B0" w:rsidRDefault="00AF0C26" w:rsidP="00AF0C26">
            <w:pPr>
              <w:rPr>
                <w:rFonts w:ascii="Arial" w:hAnsi="Arial" w:cs="Arial"/>
              </w:rPr>
            </w:pPr>
          </w:p>
          <w:p w14:paraId="11092856" w14:textId="77777777" w:rsidR="00F47B20" w:rsidRPr="001361B0" w:rsidRDefault="00F47B20" w:rsidP="00926A8B">
            <w:pPr>
              <w:spacing w:line="276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This section is to be compl</w:t>
            </w:r>
            <w:r w:rsidR="00B7699B" w:rsidRPr="001361B0">
              <w:rPr>
                <w:rFonts w:ascii="Arial" w:hAnsi="Arial" w:cs="Arial"/>
              </w:rPr>
              <w:t>eted by an authoris</w:t>
            </w:r>
            <w:r w:rsidRPr="001361B0">
              <w:rPr>
                <w:rFonts w:ascii="Arial" w:hAnsi="Arial" w:cs="Arial"/>
              </w:rPr>
              <w:t xml:space="preserve">ed officer of the </w:t>
            </w:r>
            <w:r w:rsidRPr="001361B0">
              <w:rPr>
                <w:rFonts w:ascii="Arial" w:hAnsi="Arial" w:cs="Arial"/>
                <w:b/>
              </w:rPr>
              <w:t>Nominating Agency</w:t>
            </w:r>
            <w:r w:rsidR="003356D1" w:rsidRPr="001361B0">
              <w:rPr>
                <w:rFonts w:ascii="Arial" w:hAnsi="Arial" w:cs="Arial"/>
                <w:b/>
                <w:i/>
              </w:rPr>
              <w:t xml:space="preserve"> </w:t>
            </w:r>
            <w:r w:rsidR="003356D1" w:rsidRPr="001361B0">
              <w:rPr>
                <w:rFonts w:ascii="Arial" w:hAnsi="Arial" w:cs="Arial"/>
              </w:rPr>
              <w:t>in the</w:t>
            </w:r>
            <w:r w:rsidR="00F66186" w:rsidRPr="001361B0">
              <w:rPr>
                <w:rFonts w:ascii="Arial" w:hAnsi="Arial" w:cs="Arial"/>
              </w:rPr>
              <w:t xml:space="preserve"> </w:t>
            </w:r>
            <w:r w:rsidR="003356D1" w:rsidRPr="001361B0">
              <w:rPr>
                <w:rFonts w:ascii="Arial" w:hAnsi="Arial" w:cs="Arial"/>
              </w:rPr>
              <w:t xml:space="preserve">country </w:t>
            </w:r>
            <w:r w:rsidR="00E64E86" w:rsidRPr="001361B0">
              <w:rPr>
                <w:rFonts w:ascii="Arial" w:hAnsi="Arial" w:cs="Arial"/>
              </w:rPr>
              <w:t>of citizenship</w:t>
            </w:r>
            <w:r w:rsidR="00F66186" w:rsidRPr="001361B0">
              <w:rPr>
                <w:rFonts w:ascii="Arial" w:hAnsi="Arial" w:cs="Arial"/>
              </w:rPr>
              <w:t xml:space="preserve"> </w:t>
            </w:r>
            <w:r w:rsidR="003356D1" w:rsidRPr="001361B0">
              <w:rPr>
                <w:rFonts w:ascii="Arial" w:hAnsi="Arial" w:cs="Arial"/>
              </w:rPr>
              <w:t>of the applicant</w:t>
            </w:r>
            <w:r w:rsidR="00AF0C26" w:rsidRPr="001361B0">
              <w:rPr>
                <w:rFonts w:ascii="Arial" w:hAnsi="Arial" w:cs="Arial"/>
              </w:rPr>
              <w:t>.</w:t>
            </w:r>
          </w:p>
          <w:p w14:paraId="11092857" w14:textId="77777777" w:rsidR="00B7699B" w:rsidRPr="001361B0" w:rsidRDefault="00B7699B" w:rsidP="00AF0C26">
            <w:pPr>
              <w:rPr>
                <w:rFonts w:ascii="Arial" w:hAnsi="Arial" w:cs="Arial"/>
              </w:rPr>
            </w:pPr>
          </w:p>
        </w:tc>
      </w:tr>
      <w:tr w:rsidR="00F47B20" w:rsidRPr="001361B0" w14:paraId="110928AF" w14:textId="77777777" w:rsidTr="00627563">
        <w:trPr>
          <w:trHeight w:val="2870"/>
        </w:trPr>
        <w:tc>
          <w:tcPr>
            <w:tcW w:w="10008" w:type="dxa"/>
            <w:gridSpan w:val="3"/>
          </w:tcPr>
          <w:p w14:paraId="11092859" w14:textId="77777777" w:rsidR="00960F56" w:rsidRPr="001361B0" w:rsidRDefault="00960F56" w:rsidP="00960F56">
            <w:pPr>
              <w:rPr>
                <w:rFonts w:ascii="Arial" w:hAnsi="Arial" w:cs="Arial"/>
              </w:rPr>
            </w:pPr>
          </w:p>
          <w:p w14:paraId="1109285A" w14:textId="77777777" w:rsidR="00960F56" w:rsidRPr="001361B0" w:rsidRDefault="00F66186" w:rsidP="00960F56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As the Nominating A</w:t>
            </w:r>
            <w:r w:rsidR="001E557B" w:rsidRPr="001361B0">
              <w:rPr>
                <w:rFonts w:ascii="Arial" w:hAnsi="Arial" w:cs="Arial"/>
              </w:rPr>
              <w:t>gency</w:t>
            </w:r>
            <w:r w:rsidR="00960F56" w:rsidRPr="001361B0">
              <w:rPr>
                <w:rFonts w:ascii="Arial" w:hAnsi="Arial" w:cs="Arial"/>
              </w:rPr>
              <w:t xml:space="preserve"> on behalf of the Government in the cou</w:t>
            </w:r>
            <w:r w:rsidR="000623E3" w:rsidRPr="001361B0">
              <w:rPr>
                <w:rFonts w:ascii="Arial" w:hAnsi="Arial" w:cs="Arial"/>
              </w:rPr>
              <w:t>ntry of origin of the applicant,</w:t>
            </w:r>
          </w:p>
          <w:p w14:paraId="1109285B" w14:textId="77777777" w:rsidR="00B7699B" w:rsidRPr="001361B0" w:rsidRDefault="00B7699B" w:rsidP="00B7699B">
            <w:pPr>
              <w:rPr>
                <w:rFonts w:ascii="Arial" w:hAnsi="Arial" w:cs="Arial"/>
              </w:rPr>
            </w:pPr>
          </w:p>
          <w:p w14:paraId="1109285C" w14:textId="77777777" w:rsidR="003245EE" w:rsidRPr="001361B0" w:rsidRDefault="00F47B20" w:rsidP="00B7699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I nominate</w:t>
            </w:r>
            <w:r w:rsidR="0006319E">
              <w:rPr>
                <w:rFonts w:ascii="Arial" w:hAnsi="Arial" w:cs="Arial"/>
              </w:rPr>
              <w:t xml:space="preserve"> (fill in Name of Applicant)</w:t>
            </w:r>
            <w:r w:rsidRPr="001361B0">
              <w:rPr>
                <w:rFonts w:ascii="Arial" w:hAnsi="Arial" w:cs="Arial"/>
              </w:rPr>
              <w:t>:</w:t>
            </w:r>
          </w:p>
          <w:p w14:paraId="1109285D" w14:textId="77777777" w:rsidR="00B7699B" w:rsidRPr="001361B0" w:rsidRDefault="00B7699B" w:rsidP="00B7699B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3245EE" w:rsidRPr="001361B0" w14:paraId="11092886" w14:textId="77777777" w:rsidTr="00B7699B">
              <w:trPr>
                <w:trHeight w:val="309"/>
              </w:trPr>
              <w:tc>
                <w:tcPr>
                  <w:tcW w:w="360" w:type="dxa"/>
                </w:tcPr>
                <w:p w14:paraId="1109285E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5F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0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1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2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3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4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5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6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7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8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9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A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B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C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D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E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F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0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1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2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3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4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5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6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7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8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9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A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B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C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D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E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F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0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1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2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3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4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5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887" w14:textId="77777777" w:rsidR="00B7699B" w:rsidRPr="001361B0" w:rsidRDefault="00B7699B" w:rsidP="00B7699B">
            <w:pPr>
              <w:rPr>
                <w:rFonts w:ascii="Arial" w:hAnsi="Arial" w:cs="Arial"/>
              </w:rPr>
            </w:pPr>
          </w:p>
          <w:p w14:paraId="11092888" w14:textId="77777777" w:rsidR="00B7699B" w:rsidRPr="001361B0" w:rsidRDefault="00B7699B" w:rsidP="00B7699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f</w:t>
            </w:r>
            <w:r w:rsidR="00F47B20" w:rsidRPr="001361B0">
              <w:rPr>
                <w:rFonts w:ascii="Arial" w:hAnsi="Arial" w:cs="Arial"/>
              </w:rPr>
              <w:t xml:space="preserve">or a </w:t>
            </w:r>
            <w:r w:rsidR="0057734E" w:rsidRPr="001361B0">
              <w:rPr>
                <w:rFonts w:ascii="Arial" w:hAnsi="Arial" w:cs="Arial"/>
                <w:b/>
              </w:rPr>
              <w:t>Mauritius-Africa Scholarship</w:t>
            </w:r>
            <w:r w:rsidRPr="001361B0">
              <w:rPr>
                <w:rFonts w:ascii="Arial" w:hAnsi="Arial" w:cs="Arial"/>
              </w:rPr>
              <w:t xml:space="preserve"> o</w:t>
            </w:r>
            <w:r w:rsidR="003A1D3A" w:rsidRPr="001361B0">
              <w:rPr>
                <w:rFonts w:ascii="Arial" w:hAnsi="Arial" w:cs="Arial"/>
              </w:rPr>
              <w:t>n behalf of the Government of</w:t>
            </w:r>
            <w:r w:rsidR="00F66186" w:rsidRPr="001361B0">
              <w:rPr>
                <w:rFonts w:ascii="Arial" w:hAnsi="Arial" w:cs="Arial"/>
              </w:rPr>
              <w:t>:</w:t>
            </w:r>
            <w:r w:rsidR="00EA7348" w:rsidRPr="001361B0">
              <w:rPr>
                <w:rFonts w:ascii="Arial" w:hAnsi="Arial" w:cs="Arial"/>
              </w:rPr>
              <w:t xml:space="preserve"> (fill in Country name)</w:t>
            </w:r>
          </w:p>
          <w:p w14:paraId="11092889" w14:textId="77777777" w:rsidR="00334AB8" w:rsidRPr="001361B0" w:rsidRDefault="003A1D3A" w:rsidP="00B7699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 </w:t>
            </w:r>
          </w:p>
          <w:tbl>
            <w:tblPr>
              <w:tblStyle w:val="TableGrid"/>
              <w:tblW w:w="9742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E51721" w:rsidRPr="001361B0" w14:paraId="110928AD" w14:textId="77777777" w:rsidTr="00EA5B70">
              <w:trPr>
                <w:trHeight w:val="308"/>
              </w:trPr>
              <w:tc>
                <w:tcPr>
                  <w:tcW w:w="279" w:type="dxa"/>
                </w:tcPr>
                <w:p w14:paraId="1109288A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8B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8C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8D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8E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8F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0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1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2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3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4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5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6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7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8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9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A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B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C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D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E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F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0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1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2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3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4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5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6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7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8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9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A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B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C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8AE" w14:textId="77777777" w:rsidR="003245EE" w:rsidRPr="001361B0" w:rsidRDefault="003245EE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14:paraId="110928E7" w14:textId="77777777" w:rsidTr="0006319E">
        <w:trPr>
          <w:trHeight w:val="1079"/>
        </w:trPr>
        <w:tc>
          <w:tcPr>
            <w:tcW w:w="2648" w:type="dxa"/>
          </w:tcPr>
          <w:p w14:paraId="110928B0" w14:textId="77777777" w:rsidR="00E306FA" w:rsidRPr="001361B0" w:rsidRDefault="00E306FA" w:rsidP="00B7699B">
            <w:pPr>
              <w:rPr>
                <w:rFonts w:ascii="Arial" w:hAnsi="Arial" w:cs="Arial"/>
                <w:b/>
              </w:rPr>
            </w:pPr>
          </w:p>
          <w:p w14:paraId="110928B1" w14:textId="77777777" w:rsidR="00F47B20" w:rsidRPr="001361B0" w:rsidRDefault="00B7699B" w:rsidP="00B7699B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Name of </w:t>
            </w:r>
            <w:proofErr w:type="spellStart"/>
            <w:r w:rsidRPr="001361B0">
              <w:rPr>
                <w:rFonts w:ascii="Arial" w:hAnsi="Arial" w:cs="Arial"/>
                <w:b/>
              </w:rPr>
              <w:t>Authorising</w:t>
            </w:r>
            <w:proofErr w:type="spellEnd"/>
            <w:r w:rsidRPr="001361B0">
              <w:rPr>
                <w:rFonts w:ascii="Arial" w:hAnsi="Arial" w:cs="Arial"/>
                <w:b/>
              </w:rPr>
              <w:t xml:space="preserve"> O</w:t>
            </w:r>
            <w:r w:rsidR="00F47B20" w:rsidRPr="001361B0">
              <w:rPr>
                <w:rFonts w:ascii="Arial" w:hAnsi="Arial" w:cs="Arial"/>
                <w:b/>
              </w:rPr>
              <w:t>fficer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E306FA" w:rsidRPr="001361B0" w14:paraId="110928CB" w14:textId="77777777" w:rsidTr="00C5379C">
              <w:trPr>
                <w:trHeight w:val="289"/>
              </w:trPr>
              <w:tc>
                <w:tcPr>
                  <w:tcW w:w="279" w:type="dxa"/>
                </w:tcPr>
                <w:p w14:paraId="110928B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B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B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B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B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C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306FA" w:rsidRPr="001361B0" w14:paraId="110928E5" w14:textId="77777777" w:rsidTr="00C5379C">
              <w:trPr>
                <w:trHeight w:val="307"/>
              </w:trPr>
              <w:tc>
                <w:tcPr>
                  <w:tcW w:w="279" w:type="dxa"/>
                </w:tcPr>
                <w:p w14:paraId="110928CC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C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C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C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B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C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8E6" w14:textId="77777777" w:rsidR="007F0E05" w:rsidRPr="001361B0" w:rsidRDefault="007F0E05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14:paraId="1109291F" w14:textId="77777777" w:rsidTr="00627563">
        <w:trPr>
          <w:trHeight w:val="1250"/>
        </w:trPr>
        <w:tc>
          <w:tcPr>
            <w:tcW w:w="2648" w:type="dxa"/>
          </w:tcPr>
          <w:p w14:paraId="110928E8" w14:textId="77777777" w:rsidR="00E306FA" w:rsidRPr="001361B0" w:rsidRDefault="00E306FA" w:rsidP="00B7699B">
            <w:pPr>
              <w:rPr>
                <w:rFonts w:ascii="Arial" w:hAnsi="Arial" w:cs="Arial"/>
                <w:b/>
              </w:rPr>
            </w:pPr>
          </w:p>
          <w:p w14:paraId="110928E9" w14:textId="77777777" w:rsidR="00F47B20" w:rsidRPr="001361B0" w:rsidRDefault="0006319E" w:rsidP="00B769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Official Nominating Agency (</w:t>
            </w:r>
            <w:proofErr w:type="spellStart"/>
            <w:r>
              <w:rPr>
                <w:rFonts w:ascii="Arial" w:hAnsi="Arial" w:cs="Arial"/>
                <w:b/>
              </w:rPr>
              <w:t>e.g</w:t>
            </w:r>
            <w:proofErr w:type="spellEnd"/>
            <w:r>
              <w:rPr>
                <w:rFonts w:ascii="Arial" w:hAnsi="Arial" w:cs="Arial"/>
                <w:b/>
              </w:rPr>
              <w:t xml:space="preserve"> Ministry of Education)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D85DAC" w:rsidRPr="001361B0" w14:paraId="11092903" w14:textId="77777777" w:rsidTr="00D85DAC">
              <w:trPr>
                <w:trHeight w:val="289"/>
              </w:trPr>
              <w:tc>
                <w:tcPr>
                  <w:tcW w:w="279" w:type="dxa"/>
                </w:tcPr>
                <w:p w14:paraId="110928EA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EB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EC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ED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E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F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0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1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2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3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4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5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6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7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8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9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A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B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C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D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E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F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0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1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2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85DAC" w:rsidRPr="001361B0" w14:paraId="1109291D" w14:textId="77777777" w:rsidTr="00D85DAC">
              <w:trPr>
                <w:trHeight w:val="307"/>
              </w:trPr>
              <w:tc>
                <w:tcPr>
                  <w:tcW w:w="279" w:type="dxa"/>
                </w:tcPr>
                <w:p w14:paraId="11092904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05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06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07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8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9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A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B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C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D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E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F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0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1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2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3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4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5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6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7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8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9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A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B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C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91E" w14:textId="77777777"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14:paraId="11092958" w14:textId="77777777" w:rsidTr="0006319E">
        <w:trPr>
          <w:trHeight w:val="998"/>
        </w:trPr>
        <w:tc>
          <w:tcPr>
            <w:tcW w:w="2648" w:type="dxa"/>
          </w:tcPr>
          <w:p w14:paraId="11092920" w14:textId="77777777" w:rsidR="009D37FA" w:rsidRPr="001361B0" w:rsidRDefault="009D37FA" w:rsidP="00B7699B">
            <w:pPr>
              <w:rPr>
                <w:rFonts w:ascii="Arial" w:hAnsi="Arial" w:cs="Arial"/>
                <w:b/>
              </w:rPr>
            </w:pPr>
          </w:p>
          <w:p w14:paraId="11092921" w14:textId="77777777" w:rsidR="00E306FA" w:rsidRPr="001361B0" w:rsidRDefault="00E306FA" w:rsidP="00B7699B">
            <w:pPr>
              <w:rPr>
                <w:rFonts w:ascii="Arial" w:hAnsi="Arial" w:cs="Arial"/>
                <w:b/>
              </w:rPr>
            </w:pPr>
          </w:p>
          <w:p w14:paraId="11092922" w14:textId="77777777" w:rsidR="00F47B20" w:rsidRPr="001361B0" w:rsidRDefault="000623E3" w:rsidP="00B7699B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E306FA" w:rsidRPr="001361B0" w14:paraId="1109293C" w14:textId="77777777" w:rsidTr="00C5379C">
              <w:trPr>
                <w:trHeight w:val="289"/>
              </w:trPr>
              <w:tc>
                <w:tcPr>
                  <w:tcW w:w="279" w:type="dxa"/>
                </w:tcPr>
                <w:p w14:paraId="1109292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2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2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2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B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C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B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306FA" w:rsidRPr="001361B0" w14:paraId="11092956" w14:textId="77777777" w:rsidTr="00C5379C">
              <w:trPr>
                <w:trHeight w:val="307"/>
              </w:trPr>
              <w:tc>
                <w:tcPr>
                  <w:tcW w:w="279" w:type="dxa"/>
                </w:tcPr>
                <w:p w14:paraId="1109293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3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3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4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B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C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957" w14:textId="77777777"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  <w:tr w:rsidR="0006319E" w:rsidRPr="001361B0" w14:paraId="11092976" w14:textId="77777777" w:rsidTr="0006319E">
        <w:trPr>
          <w:trHeight w:val="692"/>
        </w:trPr>
        <w:tc>
          <w:tcPr>
            <w:tcW w:w="2648" w:type="dxa"/>
          </w:tcPr>
          <w:p w14:paraId="11092959" w14:textId="77777777" w:rsidR="0006319E" w:rsidRDefault="0006319E" w:rsidP="00B7699B">
            <w:pPr>
              <w:rPr>
                <w:rFonts w:ascii="Arial" w:hAnsi="Arial" w:cs="Arial"/>
                <w:b/>
              </w:rPr>
            </w:pPr>
          </w:p>
          <w:p w14:paraId="1109295A" w14:textId="77777777" w:rsidR="0006319E" w:rsidRPr="001361B0" w:rsidRDefault="0006319E" w:rsidP="00B769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 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06319E" w:rsidRPr="001361B0" w14:paraId="11092974" w14:textId="77777777" w:rsidTr="00C948BA">
              <w:trPr>
                <w:trHeight w:val="289"/>
              </w:trPr>
              <w:tc>
                <w:tcPr>
                  <w:tcW w:w="279" w:type="dxa"/>
                </w:tcPr>
                <w:p w14:paraId="1109295B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5C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5D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5E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F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0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1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2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3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4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5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6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7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8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9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A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B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C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D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E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F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0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1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2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3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975" w14:textId="77777777" w:rsidR="0006319E" w:rsidRPr="001361B0" w:rsidRDefault="0006319E" w:rsidP="00E306FA">
            <w:pPr>
              <w:rPr>
                <w:rFonts w:ascii="Arial" w:hAnsi="Arial" w:cs="Arial"/>
              </w:rPr>
            </w:pPr>
          </w:p>
        </w:tc>
      </w:tr>
      <w:tr w:rsidR="005A49CF" w:rsidRPr="001361B0" w14:paraId="11092994" w14:textId="77777777" w:rsidTr="0006319E">
        <w:trPr>
          <w:trHeight w:val="692"/>
        </w:trPr>
        <w:tc>
          <w:tcPr>
            <w:tcW w:w="2648" w:type="dxa"/>
          </w:tcPr>
          <w:p w14:paraId="11092977" w14:textId="77777777" w:rsidR="005A49CF" w:rsidRDefault="005A49CF" w:rsidP="005A49CF">
            <w:pPr>
              <w:rPr>
                <w:rFonts w:ascii="Arial" w:hAnsi="Arial" w:cs="Arial"/>
                <w:b/>
              </w:rPr>
            </w:pPr>
          </w:p>
          <w:p w14:paraId="11092978" w14:textId="77777777" w:rsidR="005A49CF" w:rsidRPr="001361B0" w:rsidRDefault="005A49CF" w:rsidP="005A49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site</w:t>
            </w:r>
            <w:r w:rsidRPr="005A49CF">
              <w:rPr>
                <w:rFonts w:ascii="Arial" w:hAnsi="Arial" w:cs="Arial"/>
              </w:rPr>
              <w:t xml:space="preserve"> (if any)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5A49CF" w:rsidRPr="001361B0" w14:paraId="11092992" w14:textId="77777777" w:rsidTr="00C948BA">
              <w:trPr>
                <w:trHeight w:val="289"/>
              </w:trPr>
              <w:tc>
                <w:tcPr>
                  <w:tcW w:w="279" w:type="dxa"/>
                </w:tcPr>
                <w:p w14:paraId="11092979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7A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7B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7C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D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E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F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0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1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2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3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4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5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6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7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8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9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A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B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C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D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E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F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90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91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993" w14:textId="77777777" w:rsidR="005A49CF" w:rsidRPr="001361B0" w:rsidRDefault="005A49CF" w:rsidP="005A49CF">
            <w:pPr>
              <w:rPr>
                <w:rFonts w:ascii="Arial" w:hAnsi="Arial" w:cs="Arial"/>
              </w:rPr>
            </w:pPr>
          </w:p>
        </w:tc>
      </w:tr>
      <w:tr w:rsidR="00F47B20" w:rsidRPr="001361B0" w14:paraId="11092999" w14:textId="77777777" w:rsidTr="00627563">
        <w:trPr>
          <w:trHeight w:val="1358"/>
        </w:trPr>
        <w:tc>
          <w:tcPr>
            <w:tcW w:w="2648" w:type="dxa"/>
          </w:tcPr>
          <w:p w14:paraId="11092995" w14:textId="77777777" w:rsidR="009D37FA" w:rsidRPr="001361B0" w:rsidRDefault="009D37FA" w:rsidP="009D37FA">
            <w:pPr>
              <w:rPr>
                <w:rFonts w:ascii="Arial" w:hAnsi="Arial" w:cs="Arial"/>
                <w:b/>
              </w:rPr>
            </w:pPr>
          </w:p>
          <w:p w14:paraId="11092996" w14:textId="77777777" w:rsidR="00E306FA" w:rsidRPr="001361B0" w:rsidRDefault="00E306FA" w:rsidP="009D37FA">
            <w:pPr>
              <w:rPr>
                <w:rFonts w:ascii="Arial" w:hAnsi="Arial" w:cs="Arial"/>
                <w:b/>
              </w:rPr>
            </w:pPr>
          </w:p>
          <w:p w14:paraId="11092997" w14:textId="77777777" w:rsidR="00F47B20" w:rsidRPr="001361B0" w:rsidRDefault="00F47B20" w:rsidP="009D37F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7360" w:type="dxa"/>
            <w:gridSpan w:val="2"/>
          </w:tcPr>
          <w:p w14:paraId="11092998" w14:textId="77777777"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14:paraId="1109299E" w14:textId="77777777" w:rsidTr="0006319E">
        <w:trPr>
          <w:trHeight w:val="719"/>
        </w:trPr>
        <w:tc>
          <w:tcPr>
            <w:tcW w:w="2648" w:type="dxa"/>
          </w:tcPr>
          <w:p w14:paraId="1109299A" w14:textId="77777777" w:rsidR="009D37FA" w:rsidRPr="001361B0" w:rsidRDefault="009D37FA" w:rsidP="00B7699B">
            <w:pPr>
              <w:rPr>
                <w:rFonts w:ascii="Arial" w:hAnsi="Arial" w:cs="Arial"/>
                <w:b/>
              </w:rPr>
            </w:pPr>
          </w:p>
          <w:p w14:paraId="1109299B" w14:textId="77777777" w:rsidR="00F47B20" w:rsidRPr="001361B0" w:rsidRDefault="00F47B20" w:rsidP="00E306F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360" w:type="dxa"/>
            <w:gridSpan w:val="2"/>
          </w:tcPr>
          <w:p w14:paraId="1109299C" w14:textId="77777777" w:rsidR="00F47B20" w:rsidRDefault="00F47B20" w:rsidP="00B7699B">
            <w:pPr>
              <w:rPr>
                <w:rFonts w:ascii="Arial" w:hAnsi="Arial" w:cs="Arial"/>
              </w:rPr>
            </w:pPr>
          </w:p>
          <w:p w14:paraId="1109299D" w14:textId="77777777" w:rsidR="0006319E" w:rsidRPr="0006319E" w:rsidRDefault="0006319E" w:rsidP="00B7699B">
            <w:pPr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</w:rPr>
              <w:t xml:space="preserve">…….../ ………./………………  </w:t>
            </w:r>
            <w:proofErr w:type="spellStart"/>
            <w:r>
              <w:rPr>
                <w:rFonts w:ascii="Arial" w:hAnsi="Arial" w:cs="Arial"/>
                <w:color w:val="A6A6A6" w:themeColor="background1" w:themeShade="A6"/>
              </w:rPr>
              <w:t>dd</w:t>
            </w:r>
            <w:proofErr w:type="spellEnd"/>
            <w:r>
              <w:rPr>
                <w:rFonts w:ascii="Arial" w:hAnsi="Arial" w:cs="Arial"/>
                <w:color w:val="A6A6A6" w:themeColor="background1" w:themeShade="A6"/>
              </w:rPr>
              <w:t>/mm/</w:t>
            </w:r>
            <w:proofErr w:type="spellStart"/>
            <w:r>
              <w:rPr>
                <w:rFonts w:ascii="Arial" w:hAnsi="Arial" w:cs="Arial"/>
                <w:color w:val="A6A6A6" w:themeColor="background1" w:themeShade="A6"/>
              </w:rPr>
              <w:t>yyy</w:t>
            </w:r>
            <w:r w:rsidR="005A49CF">
              <w:rPr>
                <w:rFonts w:ascii="Arial" w:hAnsi="Arial" w:cs="Arial"/>
                <w:color w:val="A6A6A6" w:themeColor="background1" w:themeShade="A6"/>
              </w:rPr>
              <w:t>y</w:t>
            </w:r>
            <w:proofErr w:type="spellEnd"/>
          </w:p>
        </w:tc>
      </w:tr>
      <w:tr w:rsidR="00F47B20" w:rsidRPr="001361B0" w14:paraId="110929A5" w14:textId="77777777" w:rsidTr="005A49CF">
        <w:trPr>
          <w:trHeight w:val="2204"/>
        </w:trPr>
        <w:tc>
          <w:tcPr>
            <w:tcW w:w="2648" w:type="dxa"/>
          </w:tcPr>
          <w:p w14:paraId="1109299F" w14:textId="77777777" w:rsidR="00F47B20" w:rsidRPr="001361B0" w:rsidRDefault="00F47B20" w:rsidP="00B7699B">
            <w:pPr>
              <w:rPr>
                <w:rFonts w:ascii="Arial" w:hAnsi="Arial" w:cs="Arial"/>
                <w:b/>
              </w:rPr>
            </w:pPr>
          </w:p>
          <w:p w14:paraId="110929A0" w14:textId="77777777" w:rsidR="009D37FA" w:rsidRPr="001361B0" w:rsidRDefault="009D37FA" w:rsidP="00B7699B">
            <w:pPr>
              <w:rPr>
                <w:rFonts w:ascii="Arial" w:hAnsi="Arial" w:cs="Arial"/>
                <w:b/>
              </w:rPr>
            </w:pPr>
          </w:p>
          <w:p w14:paraId="110929A1" w14:textId="77777777" w:rsidR="00F47B20" w:rsidRPr="001361B0" w:rsidRDefault="00F47B20" w:rsidP="00B7699B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Official Stamp</w:t>
            </w:r>
            <w:r w:rsidR="00F66186" w:rsidRPr="001361B0">
              <w:rPr>
                <w:rFonts w:ascii="Arial" w:hAnsi="Arial" w:cs="Arial"/>
                <w:b/>
              </w:rPr>
              <w:t>/Seal</w:t>
            </w:r>
          </w:p>
          <w:p w14:paraId="110929A2" w14:textId="77777777" w:rsidR="00F47B20" w:rsidRPr="001361B0" w:rsidRDefault="00F47B20" w:rsidP="00B7699B">
            <w:pPr>
              <w:rPr>
                <w:rFonts w:ascii="Arial" w:hAnsi="Arial" w:cs="Arial"/>
                <w:b/>
              </w:rPr>
            </w:pPr>
          </w:p>
          <w:p w14:paraId="110929A3" w14:textId="77777777" w:rsidR="00F47B20" w:rsidRPr="001361B0" w:rsidRDefault="00F47B20" w:rsidP="00B7699B">
            <w:pPr>
              <w:rPr>
                <w:rFonts w:ascii="Arial" w:hAnsi="Arial" w:cs="Arial"/>
                <w:b/>
              </w:rPr>
            </w:pPr>
          </w:p>
        </w:tc>
        <w:tc>
          <w:tcPr>
            <w:tcW w:w="7360" w:type="dxa"/>
            <w:gridSpan w:val="2"/>
          </w:tcPr>
          <w:p w14:paraId="110929A4" w14:textId="77777777"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</w:tbl>
    <w:p w14:paraId="110929A6" w14:textId="77777777" w:rsidR="005A73CA" w:rsidRPr="001361B0" w:rsidRDefault="005A73CA" w:rsidP="00960F56">
      <w:pPr>
        <w:rPr>
          <w:rFonts w:ascii="Arial" w:hAnsi="Arial" w:cs="Arial"/>
          <w:b/>
        </w:rPr>
      </w:pPr>
    </w:p>
    <w:p w14:paraId="110929A7" w14:textId="77777777" w:rsidR="005A73CA" w:rsidRPr="001361B0" w:rsidRDefault="005A73CA" w:rsidP="00960F56">
      <w:pPr>
        <w:rPr>
          <w:rFonts w:ascii="Arial" w:hAnsi="Arial" w:cs="Arial"/>
          <w:b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23"/>
        <w:gridCol w:w="729"/>
        <w:gridCol w:w="413"/>
        <w:gridCol w:w="394"/>
        <w:gridCol w:w="1496"/>
        <w:gridCol w:w="623"/>
        <w:gridCol w:w="481"/>
        <w:gridCol w:w="1114"/>
        <w:gridCol w:w="1815"/>
        <w:gridCol w:w="1359"/>
      </w:tblGrid>
      <w:tr w:rsidR="0071364E" w:rsidRPr="001361B0" w14:paraId="110929AA" w14:textId="77777777" w:rsidTr="36F8E9BD">
        <w:tc>
          <w:tcPr>
            <w:tcW w:w="9747" w:type="dxa"/>
            <w:gridSpan w:val="10"/>
            <w:shd w:val="clear" w:color="auto" w:fill="BFBFBF" w:themeFill="background1" w:themeFillShade="BF"/>
          </w:tcPr>
          <w:p w14:paraId="110929A8" w14:textId="77777777" w:rsidR="00EF2A6A" w:rsidRPr="001361B0" w:rsidRDefault="0071364E" w:rsidP="00EF2A6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lastRenderedPageBreak/>
              <w:t>SECTION SIX: MEDICAL CERTIFICATE</w:t>
            </w:r>
            <w:r w:rsidR="00F422FF" w:rsidRPr="001361B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110929A9" w14:textId="77777777" w:rsidR="0071364E" w:rsidRPr="001361B0" w:rsidRDefault="00F422FF" w:rsidP="00EF2A6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i/>
                <w:sz w:val="24"/>
                <w:szCs w:val="24"/>
              </w:rPr>
              <w:t>(To be filled by a Registered Medical Practitioner)</w:t>
            </w:r>
          </w:p>
        </w:tc>
      </w:tr>
      <w:tr w:rsidR="00027CED" w:rsidRPr="001361B0" w14:paraId="110929AD" w14:textId="77777777" w:rsidTr="36F8E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929AB" w14:textId="77777777" w:rsidR="00426389" w:rsidRPr="001361B0" w:rsidRDefault="00426389" w:rsidP="00426389">
            <w:pPr>
              <w:pStyle w:val="ListParagraph"/>
              <w:rPr>
                <w:rFonts w:ascii="Arial" w:hAnsi="Arial" w:cs="Arial"/>
                <w:b/>
              </w:rPr>
            </w:pPr>
          </w:p>
          <w:p w14:paraId="110929AC" w14:textId="77777777" w:rsidR="00027CED" w:rsidRPr="001361B0" w:rsidRDefault="00B96872" w:rsidP="00EF2A6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ERSONAL DETAILS</w:t>
            </w:r>
            <w:r w:rsidR="008F267D" w:rsidRPr="001361B0">
              <w:rPr>
                <w:rFonts w:ascii="Arial" w:hAnsi="Arial" w:cs="Arial"/>
                <w:b/>
              </w:rPr>
              <w:t xml:space="preserve"> OF CANDIDATE</w:t>
            </w:r>
          </w:p>
        </w:tc>
      </w:tr>
      <w:tr w:rsidR="00F422FF" w:rsidRPr="001361B0" w14:paraId="110929B0" w14:textId="77777777" w:rsidTr="36F8E9BD">
        <w:tc>
          <w:tcPr>
            <w:tcW w:w="2052" w:type="dxa"/>
            <w:gridSpan w:val="2"/>
          </w:tcPr>
          <w:p w14:paraId="110929AE" w14:textId="77777777" w:rsidR="00F422FF" w:rsidRPr="001361B0" w:rsidRDefault="00F422FF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7695" w:type="dxa"/>
            <w:gridSpan w:val="8"/>
          </w:tcPr>
          <w:p w14:paraId="110929AF" w14:textId="77777777" w:rsidR="00F422FF" w:rsidRPr="001361B0" w:rsidRDefault="00F422F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422FF" w:rsidRPr="001361B0" w14:paraId="110929B3" w14:textId="77777777" w:rsidTr="36F8E9BD">
        <w:tc>
          <w:tcPr>
            <w:tcW w:w="2052" w:type="dxa"/>
            <w:gridSpan w:val="2"/>
          </w:tcPr>
          <w:p w14:paraId="110929B1" w14:textId="77777777" w:rsidR="00F422FF" w:rsidRPr="001361B0" w:rsidRDefault="00F422FF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Other Names</w:t>
            </w:r>
          </w:p>
        </w:tc>
        <w:tc>
          <w:tcPr>
            <w:tcW w:w="7695" w:type="dxa"/>
            <w:gridSpan w:val="8"/>
          </w:tcPr>
          <w:p w14:paraId="110929B2" w14:textId="77777777" w:rsidR="00F422FF" w:rsidRPr="001361B0" w:rsidRDefault="00F422F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27CED" w:rsidRPr="001361B0" w14:paraId="110929B8" w14:textId="77777777" w:rsidTr="36F8E9BD">
        <w:tc>
          <w:tcPr>
            <w:tcW w:w="2052" w:type="dxa"/>
            <w:gridSpan w:val="2"/>
          </w:tcPr>
          <w:p w14:paraId="110929B4" w14:textId="77777777" w:rsidR="00027CED" w:rsidRPr="001361B0" w:rsidRDefault="00027CED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926" w:type="dxa"/>
            <w:gridSpan w:val="4"/>
            <w:tcBorders>
              <w:right w:val="single" w:sz="4" w:space="0" w:color="auto"/>
            </w:tcBorders>
          </w:tcPr>
          <w:p w14:paraId="110929B5" w14:textId="77777777" w:rsidR="00027CED" w:rsidRPr="001361B0" w:rsidRDefault="00027CED" w:rsidP="000302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929B6" w14:textId="77777777" w:rsidR="00027CED" w:rsidRPr="001361B0" w:rsidRDefault="0069606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</w:tcPr>
          <w:p w14:paraId="110929B7" w14:textId="77777777" w:rsidR="00027CED" w:rsidRPr="001361B0" w:rsidRDefault="00027CED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27CED" w:rsidRPr="001361B0" w14:paraId="110929BD" w14:textId="77777777" w:rsidTr="36F8E9BD">
        <w:tc>
          <w:tcPr>
            <w:tcW w:w="2052" w:type="dxa"/>
            <w:gridSpan w:val="2"/>
          </w:tcPr>
          <w:p w14:paraId="110929B9" w14:textId="77777777" w:rsidR="00027CED" w:rsidRPr="001361B0" w:rsidRDefault="00027CED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2926" w:type="dxa"/>
            <w:gridSpan w:val="4"/>
            <w:tcBorders>
              <w:right w:val="single" w:sz="4" w:space="0" w:color="auto"/>
            </w:tcBorders>
          </w:tcPr>
          <w:p w14:paraId="110929BA" w14:textId="77777777" w:rsidR="00027CED" w:rsidRPr="001361B0" w:rsidRDefault="00027CED" w:rsidP="000302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929BB" w14:textId="77777777" w:rsidR="00027CED" w:rsidRPr="001361B0" w:rsidRDefault="00027CED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sport No</w:t>
            </w:r>
            <w:r w:rsidR="00EF2A6A" w:rsidRPr="001361B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</w:tcPr>
          <w:p w14:paraId="110929BC" w14:textId="77777777" w:rsidR="00027CED" w:rsidRPr="001361B0" w:rsidRDefault="00027CED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422FF" w:rsidRPr="001361B0" w14:paraId="110929C0" w14:textId="77777777" w:rsidTr="36F8E9BD">
        <w:trPr>
          <w:trHeight w:val="323"/>
        </w:trPr>
        <w:tc>
          <w:tcPr>
            <w:tcW w:w="2052" w:type="dxa"/>
            <w:gridSpan w:val="2"/>
          </w:tcPr>
          <w:p w14:paraId="110929BE" w14:textId="77777777" w:rsidR="00F422FF" w:rsidRPr="001361B0" w:rsidRDefault="00F422FF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Occupation</w:t>
            </w:r>
          </w:p>
        </w:tc>
        <w:tc>
          <w:tcPr>
            <w:tcW w:w="7695" w:type="dxa"/>
            <w:gridSpan w:val="8"/>
          </w:tcPr>
          <w:p w14:paraId="110929BF" w14:textId="77777777" w:rsidR="00F422FF" w:rsidRPr="001361B0" w:rsidRDefault="00F422F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C3" w14:textId="77777777" w:rsidTr="36F8E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929C1" w14:textId="77777777" w:rsidR="00426389" w:rsidRPr="001361B0" w:rsidRDefault="00426389" w:rsidP="00426389">
            <w:pPr>
              <w:pStyle w:val="ListParagraph"/>
              <w:rPr>
                <w:rFonts w:ascii="Arial" w:hAnsi="Arial" w:cs="Arial"/>
                <w:b/>
              </w:rPr>
            </w:pPr>
          </w:p>
          <w:p w14:paraId="110929C2" w14:textId="77777777" w:rsidR="008178D9" w:rsidRPr="001361B0" w:rsidRDefault="008178D9" w:rsidP="00EF2A6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MEDICAL EXAMINATION</w:t>
            </w:r>
          </w:p>
        </w:tc>
      </w:tr>
      <w:tr w:rsidR="008178D9" w:rsidRPr="001361B0" w14:paraId="110929C6" w14:textId="77777777" w:rsidTr="36F8E9BD">
        <w:tc>
          <w:tcPr>
            <w:tcW w:w="2859" w:type="dxa"/>
            <w:gridSpan w:val="4"/>
          </w:tcPr>
          <w:p w14:paraId="110929C4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General Medical Examination</w:t>
            </w:r>
          </w:p>
        </w:tc>
        <w:tc>
          <w:tcPr>
            <w:tcW w:w="6888" w:type="dxa"/>
            <w:gridSpan w:val="6"/>
          </w:tcPr>
          <w:p w14:paraId="110929C5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C9" w14:textId="77777777" w:rsidTr="36F8E9BD">
        <w:tc>
          <w:tcPr>
            <w:tcW w:w="2859" w:type="dxa"/>
            <w:gridSpan w:val="4"/>
          </w:tcPr>
          <w:p w14:paraId="110929C7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Cardiovascular System</w:t>
            </w:r>
          </w:p>
        </w:tc>
        <w:tc>
          <w:tcPr>
            <w:tcW w:w="6888" w:type="dxa"/>
            <w:gridSpan w:val="6"/>
          </w:tcPr>
          <w:p w14:paraId="110929C8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CC" w14:textId="77777777" w:rsidTr="36F8E9BD">
        <w:tc>
          <w:tcPr>
            <w:tcW w:w="2859" w:type="dxa"/>
            <w:gridSpan w:val="4"/>
          </w:tcPr>
          <w:p w14:paraId="110929CA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Respiratory System</w:t>
            </w:r>
          </w:p>
        </w:tc>
        <w:tc>
          <w:tcPr>
            <w:tcW w:w="6888" w:type="dxa"/>
            <w:gridSpan w:val="6"/>
          </w:tcPr>
          <w:p w14:paraId="110929CB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CF" w14:textId="77777777" w:rsidTr="36F8E9BD">
        <w:tc>
          <w:tcPr>
            <w:tcW w:w="2859" w:type="dxa"/>
            <w:gridSpan w:val="4"/>
          </w:tcPr>
          <w:p w14:paraId="110929CD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limentary System</w:t>
            </w:r>
          </w:p>
        </w:tc>
        <w:tc>
          <w:tcPr>
            <w:tcW w:w="6888" w:type="dxa"/>
            <w:gridSpan w:val="6"/>
          </w:tcPr>
          <w:p w14:paraId="110929CE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D2" w14:textId="77777777" w:rsidTr="36F8E9BD">
        <w:tc>
          <w:tcPr>
            <w:tcW w:w="2859" w:type="dxa"/>
            <w:gridSpan w:val="4"/>
          </w:tcPr>
          <w:p w14:paraId="110929D0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Urinary System</w:t>
            </w:r>
          </w:p>
        </w:tc>
        <w:tc>
          <w:tcPr>
            <w:tcW w:w="6888" w:type="dxa"/>
            <w:gridSpan w:val="6"/>
          </w:tcPr>
          <w:p w14:paraId="110929D1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D5" w14:textId="77777777" w:rsidTr="36F8E9BD">
        <w:tc>
          <w:tcPr>
            <w:tcW w:w="2859" w:type="dxa"/>
            <w:gridSpan w:val="4"/>
          </w:tcPr>
          <w:p w14:paraId="110929D3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Central Nervous System</w:t>
            </w:r>
          </w:p>
        </w:tc>
        <w:tc>
          <w:tcPr>
            <w:tcW w:w="6888" w:type="dxa"/>
            <w:gridSpan w:val="6"/>
          </w:tcPr>
          <w:p w14:paraId="110929D4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D8" w14:textId="77777777" w:rsidTr="36F8E9BD">
        <w:tc>
          <w:tcPr>
            <w:tcW w:w="2859" w:type="dxa"/>
            <w:gridSpan w:val="4"/>
          </w:tcPr>
          <w:p w14:paraId="110929D6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t Medical History</w:t>
            </w:r>
            <w:r w:rsidR="00EF2A6A" w:rsidRPr="001361B0">
              <w:rPr>
                <w:rFonts w:ascii="Arial" w:hAnsi="Arial" w:cs="Arial"/>
                <w:b/>
              </w:rPr>
              <w:t xml:space="preserve"> </w:t>
            </w:r>
            <w:r w:rsidR="00825DE7" w:rsidRPr="001361B0">
              <w:rPr>
                <w:rFonts w:ascii="Arial" w:hAnsi="Arial" w:cs="Arial"/>
                <w:i/>
              </w:rPr>
              <w:t>(</w:t>
            </w:r>
            <w:r w:rsidR="002A3C93" w:rsidRPr="001361B0">
              <w:rPr>
                <w:rFonts w:ascii="Arial" w:hAnsi="Arial" w:cs="Arial"/>
                <w:i/>
              </w:rPr>
              <w:t>please give details</w:t>
            </w:r>
            <w:r w:rsidR="00825DE7" w:rsidRPr="001361B0">
              <w:rPr>
                <w:rFonts w:ascii="Arial" w:hAnsi="Arial" w:cs="Arial"/>
                <w:i/>
              </w:rPr>
              <w:t>, if any</w:t>
            </w:r>
            <w:r w:rsidR="002A3C93"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888" w:type="dxa"/>
            <w:gridSpan w:val="6"/>
          </w:tcPr>
          <w:p w14:paraId="110929D7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704F2" w:rsidRPr="001361B0" w14:paraId="55E44BA3" w14:textId="77777777" w:rsidTr="36F8E9BD">
        <w:tc>
          <w:tcPr>
            <w:tcW w:w="2859" w:type="dxa"/>
            <w:gridSpan w:val="4"/>
          </w:tcPr>
          <w:p w14:paraId="7E35CCF3" w14:textId="705A270C" w:rsidR="00C704F2" w:rsidRPr="001361B0" w:rsidRDefault="00C704F2" w:rsidP="00EF2A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gnancy </w:t>
            </w:r>
          </w:p>
        </w:tc>
        <w:tc>
          <w:tcPr>
            <w:tcW w:w="6888" w:type="dxa"/>
            <w:gridSpan w:val="6"/>
          </w:tcPr>
          <w:p w14:paraId="7104880D" w14:textId="77777777" w:rsidR="00C704F2" w:rsidRPr="001361B0" w:rsidRDefault="00C704F2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A49CF" w:rsidRPr="001361B0" w14:paraId="110929DC" w14:textId="77777777" w:rsidTr="36F8E9BD">
        <w:tc>
          <w:tcPr>
            <w:tcW w:w="2859" w:type="dxa"/>
            <w:gridSpan w:val="4"/>
          </w:tcPr>
          <w:p w14:paraId="110929D9" w14:textId="77777777" w:rsidR="005A49CF" w:rsidRDefault="005A49CF" w:rsidP="00EF2A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s</w:t>
            </w:r>
          </w:p>
          <w:p w14:paraId="110929DA" w14:textId="77777777" w:rsidR="005A49CF" w:rsidRPr="001361B0" w:rsidRDefault="005A49CF" w:rsidP="005A49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Please give details, if any)</w:t>
            </w:r>
          </w:p>
        </w:tc>
        <w:tc>
          <w:tcPr>
            <w:tcW w:w="6888" w:type="dxa"/>
            <w:gridSpan w:val="6"/>
          </w:tcPr>
          <w:p w14:paraId="110929DB" w14:textId="77777777" w:rsidR="005A49CF" w:rsidRPr="001361B0" w:rsidRDefault="005A49C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01F6C" w:rsidRPr="001361B0" w14:paraId="110929DF" w14:textId="77777777" w:rsidTr="36F8E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929DD" w14:textId="77777777" w:rsidR="00426389" w:rsidRPr="001361B0" w:rsidRDefault="00426389" w:rsidP="00426389">
            <w:pPr>
              <w:pStyle w:val="ListParagraph"/>
              <w:rPr>
                <w:rFonts w:ascii="Arial" w:hAnsi="Arial" w:cs="Arial"/>
                <w:b/>
              </w:rPr>
            </w:pPr>
          </w:p>
          <w:p w14:paraId="110929DE" w14:textId="77777777" w:rsidR="00301F6C" w:rsidRPr="001361B0" w:rsidRDefault="00696069" w:rsidP="006960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ITIONAL REMARKS OR INVESTIGATIONS</w:t>
            </w:r>
            <w:r w:rsidR="0032126A" w:rsidRPr="001361B0">
              <w:rPr>
                <w:rFonts w:ascii="Arial" w:hAnsi="Arial" w:cs="Arial"/>
                <w:b/>
              </w:rPr>
              <w:t>,</w:t>
            </w:r>
            <w:r w:rsidRPr="001361B0">
              <w:rPr>
                <w:rFonts w:ascii="Arial" w:hAnsi="Arial" w:cs="Arial"/>
                <w:b/>
              </w:rPr>
              <w:t xml:space="preserve"> (IF ANY)</w:t>
            </w:r>
          </w:p>
        </w:tc>
      </w:tr>
      <w:tr w:rsidR="00B370BA" w:rsidRPr="001361B0" w14:paraId="110929E6" w14:textId="77777777" w:rsidTr="00FF0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01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9E0" w14:textId="77777777" w:rsidR="00221868" w:rsidRPr="001361B0" w:rsidRDefault="00221868" w:rsidP="004C5356">
            <w:pPr>
              <w:rPr>
                <w:rFonts w:ascii="Arial" w:hAnsi="Arial" w:cs="Arial"/>
                <w:b/>
              </w:rPr>
            </w:pPr>
          </w:p>
          <w:p w14:paraId="110929E1" w14:textId="77777777" w:rsidR="00221868" w:rsidRPr="001361B0" w:rsidRDefault="00D13FEC" w:rsidP="004C5356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1092A1A" wp14:editId="11092A1B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47955</wp:posOffset>
                      </wp:positionV>
                      <wp:extent cx="5518150" cy="0"/>
                      <wp:effectExtent l="13335" t="5080" r="12065" b="13970"/>
                      <wp:wrapNone/>
                      <wp:docPr id="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4B927DE9">
                    <v:shapetype id="_x0000_t32" coordsize="21600,21600" o:oned="t" filled="f" o:spt="32" path="m,l21600,21600e" w14:anchorId="50502E08">
                      <v:path fillok="f" arrowok="t" o:connecttype="none"/>
                      <o:lock v:ext="edit" shapetype="t"/>
                    </v:shapetype>
                    <v:shape id="AutoShape 20" style="position:absolute;margin-left:24.3pt;margin-top:11.65pt;width:434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"/>
                  </w:pict>
                </mc:Fallback>
              </mc:AlternateContent>
            </w:r>
          </w:p>
          <w:p w14:paraId="110929E2" w14:textId="77777777" w:rsidR="00221868" w:rsidRPr="001361B0" w:rsidRDefault="00221868" w:rsidP="004C5356">
            <w:pPr>
              <w:rPr>
                <w:rFonts w:ascii="Arial" w:hAnsi="Arial" w:cs="Arial"/>
                <w:b/>
              </w:rPr>
            </w:pPr>
          </w:p>
          <w:p w14:paraId="110929E3" w14:textId="77777777" w:rsidR="00221868" w:rsidRPr="001361B0" w:rsidRDefault="00D13FEC" w:rsidP="004C5356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1092A1C" wp14:editId="11092A1D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92710</wp:posOffset>
                      </wp:positionV>
                      <wp:extent cx="5518150" cy="0"/>
                      <wp:effectExtent l="13335" t="13970" r="12065" b="5080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49C02BBF">
                    <v:shape id="AutoShape 21" style="position:absolute;margin-left:24.3pt;margin-top:7.3pt;width:43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" w14:anchorId="0AC45A9C"/>
                  </w:pict>
                </mc:Fallback>
              </mc:AlternateContent>
            </w:r>
          </w:p>
          <w:p w14:paraId="110929E4" w14:textId="77777777" w:rsidR="00221868" w:rsidRPr="001361B0" w:rsidRDefault="00221868" w:rsidP="004C5356">
            <w:pPr>
              <w:rPr>
                <w:rFonts w:ascii="Arial" w:hAnsi="Arial" w:cs="Arial"/>
                <w:b/>
              </w:rPr>
            </w:pPr>
          </w:p>
          <w:p w14:paraId="110929E5" w14:textId="77777777" w:rsidR="00221868" w:rsidRPr="001361B0" w:rsidRDefault="00D13FEC" w:rsidP="005A49CF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092A1E" wp14:editId="11092A1F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47625</wp:posOffset>
                      </wp:positionV>
                      <wp:extent cx="5518150" cy="0"/>
                      <wp:effectExtent l="13335" t="13970" r="12065" b="508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6994C83B">
                    <v:shape id="AutoShape 22" style="position:absolute;margin-left:24.3pt;margin-top:3.75pt;width:434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" w14:anchorId="45A66DA9"/>
                  </w:pict>
                </mc:Fallback>
              </mc:AlternateContent>
            </w:r>
          </w:p>
        </w:tc>
      </w:tr>
      <w:tr w:rsidR="00293A86" w:rsidRPr="001361B0" w14:paraId="110929E9" w14:textId="77777777" w:rsidTr="36F8E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59" w:type="dxa"/>
          <w:trHeight w:val="376"/>
        </w:trPr>
        <w:tc>
          <w:tcPr>
            <w:tcW w:w="8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929E7" w14:textId="77777777" w:rsidR="00426389" w:rsidRPr="001361B0" w:rsidRDefault="00426389" w:rsidP="00426389">
            <w:pPr>
              <w:pStyle w:val="ListParagraph"/>
              <w:tabs>
                <w:tab w:val="left" w:pos="3510"/>
              </w:tabs>
              <w:rPr>
                <w:rFonts w:ascii="Arial" w:hAnsi="Arial" w:cs="Arial"/>
                <w:b/>
              </w:rPr>
            </w:pPr>
          </w:p>
          <w:p w14:paraId="110929E8" w14:textId="77777777" w:rsidR="00293A86" w:rsidRPr="001361B0" w:rsidRDefault="005A49CF" w:rsidP="00426389">
            <w:pPr>
              <w:pStyle w:val="ListParagraph"/>
              <w:numPr>
                <w:ilvl w:val="0"/>
                <w:numId w:val="15"/>
              </w:numPr>
              <w:tabs>
                <w:tab w:val="left" w:pos="35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TION</w:t>
            </w:r>
          </w:p>
        </w:tc>
      </w:tr>
      <w:tr w:rsidR="0057734E" w:rsidRPr="001361B0" w14:paraId="110929ED" w14:textId="77777777" w:rsidTr="36F8E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59" w:type="dxa"/>
          <w:trHeight w:val="818"/>
        </w:trPr>
        <w:tc>
          <w:tcPr>
            <w:tcW w:w="8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9EA" w14:textId="77777777" w:rsidR="004A0565" w:rsidRPr="001361B0" w:rsidRDefault="005A49CF" w:rsidP="004A0565">
            <w:pPr>
              <w:tabs>
                <w:tab w:val="left" w:pos="3510"/>
              </w:tabs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1092A20" wp14:editId="11092A21">
                      <wp:simplePos x="0" y="0"/>
                      <wp:positionH relativeFrom="column">
                        <wp:posOffset>5329555</wp:posOffset>
                      </wp:positionH>
                      <wp:positionV relativeFrom="paragraph">
                        <wp:posOffset>191923</wp:posOffset>
                      </wp:positionV>
                      <wp:extent cx="1051560" cy="1853565"/>
                      <wp:effectExtent l="0" t="0" r="15240" b="13335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1853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92A29" w14:textId="77777777" w:rsidR="005B587D" w:rsidRPr="00B24B39" w:rsidRDefault="005B587D" w:rsidP="00D12EBA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  <w:p w14:paraId="11092A2A" w14:textId="77777777" w:rsidR="005B587D" w:rsidRPr="00B24B39" w:rsidRDefault="005B587D" w:rsidP="00B24B39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B24B39">
                                    <w:rPr>
                                      <w:b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EAL OF DOCTOR OR MEDICAL INSTITU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92A20" id="Text Box 9" o:spid="_x0000_s1027" type="#_x0000_t202" style="position:absolute;margin-left:419.65pt;margin-top:15.1pt;width:82.8pt;height:145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" fillcolor="white [3201]" strokecolor="#7f7f7f [1612]" strokeweight=".5pt">
                      <v:stroke dashstyle="1 1"/>
                      <v:textbox>
                        <w:txbxContent>
                          <w:p w14:paraId="11092A29" w14:textId="77777777" w:rsidR="005B587D" w:rsidRPr="00B24B39" w:rsidRDefault="005B587D" w:rsidP="00D12EBA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11092A2A" w14:textId="77777777" w:rsidR="005B587D" w:rsidRPr="00B24B39" w:rsidRDefault="005B587D" w:rsidP="00B24B39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B24B39"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EAL OF DOCTOR OR MEDICAL INSTITU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0929EB" w14:textId="77777777" w:rsidR="0057734E" w:rsidRPr="001361B0" w:rsidRDefault="00293A86" w:rsidP="004A0565">
            <w:pPr>
              <w:tabs>
                <w:tab w:val="left" w:pos="3510"/>
              </w:tabs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I hereb</w:t>
            </w:r>
            <w:r w:rsidR="00221868" w:rsidRPr="001361B0">
              <w:rPr>
                <w:rFonts w:ascii="Arial" w:hAnsi="Arial" w:cs="Arial"/>
              </w:rPr>
              <w:t xml:space="preserve">y </w:t>
            </w:r>
            <w:r w:rsidR="005A49CF">
              <w:rPr>
                <w:rFonts w:ascii="Arial" w:hAnsi="Arial" w:cs="Arial"/>
              </w:rPr>
              <w:t>declare</w:t>
            </w:r>
            <w:r w:rsidR="00221868" w:rsidRPr="001361B0">
              <w:rPr>
                <w:rFonts w:ascii="Arial" w:hAnsi="Arial" w:cs="Arial"/>
              </w:rPr>
              <w:t xml:space="preserve"> that this applicant is </w:t>
            </w:r>
            <w:r w:rsidR="00307601" w:rsidRPr="001361B0">
              <w:rPr>
                <w:rFonts w:ascii="Arial" w:hAnsi="Arial" w:cs="Arial"/>
                <w:b/>
              </w:rPr>
              <w:t>NOT</w:t>
            </w:r>
            <w:r w:rsidRPr="001361B0">
              <w:rPr>
                <w:rFonts w:ascii="Arial" w:hAnsi="Arial" w:cs="Arial"/>
              </w:rPr>
              <w:t xml:space="preserve"> suffering from any infectious or communicable disease.</w:t>
            </w:r>
          </w:p>
          <w:p w14:paraId="110929EC" w14:textId="77777777" w:rsidR="00221868" w:rsidRPr="001361B0" w:rsidRDefault="00221868" w:rsidP="009E3104">
            <w:pPr>
              <w:tabs>
                <w:tab w:val="left" w:pos="3510"/>
              </w:tabs>
              <w:rPr>
                <w:rFonts w:ascii="Arial" w:hAnsi="Arial" w:cs="Arial"/>
              </w:rPr>
            </w:pPr>
          </w:p>
        </w:tc>
      </w:tr>
      <w:tr w:rsidR="00707605" w:rsidRPr="001361B0" w14:paraId="110929F0" w14:textId="77777777" w:rsidTr="36F8E9BD">
        <w:trPr>
          <w:gridAfter w:val="1"/>
          <w:wAfter w:w="1359" w:type="dxa"/>
          <w:trHeight w:val="602"/>
        </w:trPr>
        <w:tc>
          <w:tcPr>
            <w:tcW w:w="2465" w:type="dxa"/>
            <w:gridSpan w:val="3"/>
          </w:tcPr>
          <w:p w14:paraId="110929EE" w14:textId="77777777" w:rsidR="00707605" w:rsidRPr="001361B0" w:rsidRDefault="008504B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ull N</w:t>
            </w:r>
            <w:r w:rsidR="00707605" w:rsidRPr="001361B0">
              <w:rPr>
                <w:rFonts w:ascii="Arial" w:hAnsi="Arial" w:cs="Arial"/>
                <w:b/>
              </w:rPr>
              <w:t>ame of Doctor</w:t>
            </w:r>
          </w:p>
        </w:tc>
        <w:tc>
          <w:tcPr>
            <w:tcW w:w="5923" w:type="dxa"/>
            <w:gridSpan w:val="6"/>
          </w:tcPr>
          <w:p w14:paraId="110929EF" w14:textId="77777777" w:rsidR="00707605" w:rsidRPr="001361B0" w:rsidRDefault="00707605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07605" w:rsidRPr="001361B0" w14:paraId="110929F5" w14:textId="77777777" w:rsidTr="00FF0820">
        <w:trPr>
          <w:gridAfter w:val="1"/>
          <w:wAfter w:w="1359" w:type="dxa"/>
          <w:trHeight w:val="809"/>
        </w:trPr>
        <w:tc>
          <w:tcPr>
            <w:tcW w:w="2465" w:type="dxa"/>
            <w:gridSpan w:val="3"/>
          </w:tcPr>
          <w:p w14:paraId="110929F1" w14:textId="77777777" w:rsidR="00023BBE" w:rsidRPr="001361B0" w:rsidRDefault="00023BBE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  <w:p w14:paraId="110929F2" w14:textId="77777777" w:rsidR="00707605" w:rsidRPr="001361B0" w:rsidRDefault="00707605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ress</w:t>
            </w:r>
            <w:r w:rsidR="001424EA" w:rsidRPr="001361B0">
              <w:rPr>
                <w:rFonts w:ascii="Arial" w:hAnsi="Arial" w:cs="Arial"/>
                <w:b/>
              </w:rPr>
              <w:t xml:space="preserve"> (City and Country)</w:t>
            </w:r>
          </w:p>
        </w:tc>
        <w:tc>
          <w:tcPr>
            <w:tcW w:w="5923" w:type="dxa"/>
            <w:gridSpan w:val="6"/>
          </w:tcPr>
          <w:p w14:paraId="110929F3" w14:textId="77777777" w:rsidR="001424EA" w:rsidRPr="001361B0" w:rsidRDefault="001424E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  <w:p w14:paraId="110929F4" w14:textId="77777777" w:rsidR="001424EA" w:rsidRPr="001361B0" w:rsidRDefault="001424E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C94957" w:rsidRPr="001361B0" w14:paraId="110929FA" w14:textId="77777777" w:rsidTr="36F8E9BD">
        <w:trPr>
          <w:gridAfter w:val="1"/>
          <w:wAfter w:w="1359" w:type="dxa"/>
          <w:trHeight w:val="512"/>
        </w:trPr>
        <w:tc>
          <w:tcPr>
            <w:tcW w:w="1323" w:type="dxa"/>
            <w:tcBorders>
              <w:right w:val="single" w:sz="4" w:space="0" w:color="auto"/>
            </w:tcBorders>
          </w:tcPr>
          <w:p w14:paraId="110929F6" w14:textId="77777777"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Tel No. </w:t>
            </w:r>
          </w:p>
        </w:tc>
        <w:tc>
          <w:tcPr>
            <w:tcW w:w="3032" w:type="dxa"/>
            <w:gridSpan w:val="4"/>
            <w:tcBorders>
              <w:left w:val="single" w:sz="4" w:space="0" w:color="auto"/>
            </w:tcBorders>
          </w:tcPr>
          <w:p w14:paraId="110929F7" w14:textId="77777777"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14:paraId="110929F8" w14:textId="77777777"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ax No.</w:t>
            </w:r>
          </w:p>
        </w:tc>
        <w:tc>
          <w:tcPr>
            <w:tcW w:w="2929" w:type="dxa"/>
            <w:gridSpan w:val="2"/>
            <w:tcBorders>
              <w:left w:val="single" w:sz="4" w:space="0" w:color="auto"/>
            </w:tcBorders>
          </w:tcPr>
          <w:p w14:paraId="110929F9" w14:textId="77777777" w:rsidR="00C94957" w:rsidRPr="001361B0" w:rsidRDefault="00C94957" w:rsidP="00293A86">
            <w:pPr>
              <w:tabs>
                <w:tab w:val="left" w:pos="351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A49CF" w:rsidRPr="001361B0" w14:paraId="110929FD" w14:textId="77777777" w:rsidTr="36F8E9BD">
        <w:trPr>
          <w:gridAfter w:val="1"/>
          <w:wAfter w:w="1359" w:type="dxa"/>
          <w:trHeight w:val="512"/>
        </w:trPr>
        <w:tc>
          <w:tcPr>
            <w:tcW w:w="1323" w:type="dxa"/>
            <w:tcBorders>
              <w:right w:val="single" w:sz="4" w:space="0" w:color="auto"/>
            </w:tcBorders>
          </w:tcPr>
          <w:p w14:paraId="110929FB" w14:textId="77777777" w:rsidR="005A49CF" w:rsidRPr="001361B0" w:rsidRDefault="005A49CF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14:paraId="110929FC" w14:textId="77777777" w:rsidR="005A49CF" w:rsidRPr="001361B0" w:rsidRDefault="005A49CF" w:rsidP="00293A86">
            <w:pPr>
              <w:tabs>
                <w:tab w:val="left" w:pos="351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94957" w:rsidRPr="001361B0" w14:paraId="11092A02" w14:textId="77777777" w:rsidTr="004A4DD4">
        <w:trPr>
          <w:gridAfter w:val="1"/>
          <w:wAfter w:w="1359" w:type="dxa"/>
          <w:trHeight w:val="445"/>
        </w:trPr>
        <w:tc>
          <w:tcPr>
            <w:tcW w:w="1323" w:type="dxa"/>
            <w:tcBorders>
              <w:right w:val="single" w:sz="4" w:space="0" w:color="auto"/>
            </w:tcBorders>
          </w:tcPr>
          <w:p w14:paraId="110929FE" w14:textId="77777777"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3032" w:type="dxa"/>
            <w:gridSpan w:val="4"/>
            <w:tcBorders>
              <w:left w:val="single" w:sz="4" w:space="0" w:color="auto"/>
            </w:tcBorders>
          </w:tcPr>
          <w:p w14:paraId="110929FF" w14:textId="77777777"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14:paraId="11092A00" w14:textId="77777777" w:rsidR="00C94957" w:rsidRPr="001361B0" w:rsidRDefault="00D12EB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929" w:type="dxa"/>
            <w:gridSpan w:val="2"/>
            <w:tcBorders>
              <w:left w:val="single" w:sz="4" w:space="0" w:color="auto"/>
            </w:tcBorders>
          </w:tcPr>
          <w:p w14:paraId="11092A01" w14:textId="77777777" w:rsidR="00C94957" w:rsidRPr="001361B0" w:rsidRDefault="00C94957" w:rsidP="00293A86">
            <w:pPr>
              <w:tabs>
                <w:tab w:val="left" w:pos="351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1092A03" w14:textId="7DCA1020" w:rsidR="0057734E" w:rsidRPr="001361B0" w:rsidRDefault="0057734E">
      <w:pPr>
        <w:rPr>
          <w:rFonts w:ascii="Arial" w:hAnsi="Arial" w:cs="Arial"/>
        </w:rPr>
      </w:pPr>
    </w:p>
    <w:sectPr w:rsidR="0057734E" w:rsidRPr="001361B0" w:rsidSect="00DB37E8">
      <w:type w:val="continuous"/>
      <w:pgSz w:w="11907" w:h="16839" w:code="9"/>
      <w:pgMar w:top="11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9D615" w14:textId="77777777" w:rsidR="0059462B" w:rsidRDefault="0059462B" w:rsidP="00F5502B">
      <w:pPr>
        <w:spacing w:after="0" w:line="240" w:lineRule="auto"/>
      </w:pPr>
      <w:r>
        <w:separator/>
      </w:r>
    </w:p>
  </w:endnote>
  <w:endnote w:type="continuationSeparator" w:id="0">
    <w:p w14:paraId="66873E3A" w14:textId="77777777" w:rsidR="0059462B" w:rsidRDefault="0059462B" w:rsidP="00F5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881501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8150118"/>
          <w:docPartObj>
            <w:docPartGallery w:val="Page Numbers (Top of Page)"/>
            <w:docPartUnique/>
          </w:docPartObj>
        </w:sdtPr>
        <w:sdtEndPr/>
        <w:sdtContent>
          <w:p w14:paraId="11092A26" w14:textId="4F39469E" w:rsidR="005B587D" w:rsidRPr="00EC1CC6" w:rsidRDefault="005B587D" w:rsidP="00F5502B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EC1CC6">
              <w:rPr>
                <w:rFonts w:ascii="Arial" w:hAnsi="Arial" w:cs="Arial"/>
                <w:sz w:val="16"/>
                <w:szCs w:val="16"/>
              </w:rPr>
              <w:t>Mauritius-Africa Scholarship</w:t>
            </w:r>
            <w:r>
              <w:rPr>
                <w:rFonts w:ascii="Arial" w:hAnsi="Arial" w:cs="Arial"/>
                <w:sz w:val="16"/>
                <w:szCs w:val="16"/>
              </w:rPr>
              <w:t xml:space="preserve"> Scheme</w:t>
            </w:r>
            <w:r w:rsidRPr="00EC1CC6">
              <w:rPr>
                <w:rFonts w:ascii="Arial" w:hAnsi="Arial" w:cs="Arial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Pr="00EC1CC6">
              <w:rPr>
                <w:rFonts w:ascii="Arial" w:hAnsi="Arial" w:cs="Arial"/>
                <w:sz w:val="16"/>
                <w:szCs w:val="16"/>
              </w:rPr>
              <w:tab/>
            </w:r>
            <w:r w:rsidRPr="00EC1CC6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4DD4">
              <w:rPr>
                <w:rFonts w:ascii="Arial" w:hAnsi="Arial" w:cs="Arial"/>
                <w:b/>
                <w:noProof/>
                <w:sz w:val="16"/>
                <w:szCs w:val="16"/>
              </w:rPr>
              <w:t>10</w: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C1CC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instrText xml:space="preserve"> NUMPAGES  </w:instrTex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4DD4">
              <w:rPr>
                <w:rFonts w:ascii="Arial" w:hAnsi="Arial" w:cs="Arial"/>
                <w:b/>
                <w:noProof/>
                <w:sz w:val="16"/>
                <w:szCs w:val="16"/>
              </w:rPr>
              <w:t>10</w: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11092A27" w14:textId="77777777" w:rsidR="005B587D" w:rsidRPr="00EC1CC6" w:rsidRDefault="005B587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FDC53" w14:textId="77777777" w:rsidR="0059462B" w:rsidRDefault="0059462B" w:rsidP="00F5502B">
      <w:pPr>
        <w:spacing w:after="0" w:line="240" w:lineRule="auto"/>
      </w:pPr>
      <w:r>
        <w:separator/>
      </w:r>
    </w:p>
  </w:footnote>
  <w:footnote w:type="continuationSeparator" w:id="0">
    <w:p w14:paraId="70577B0E" w14:textId="77777777" w:rsidR="0059462B" w:rsidRDefault="0059462B" w:rsidP="00F55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756"/>
      </v:shape>
    </w:pict>
  </w:numPicBullet>
  <w:abstractNum w:abstractNumId="0" w15:restartNumberingAfterBreak="0">
    <w:nsid w:val="08A43A3A"/>
    <w:multiLevelType w:val="hybridMultilevel"/>
    <w:tmpl w:val="091A87F0"/>
    <w:lvl w:ilvl="0" w:tplc="04090007">
      <w:start w:val="1"/>
      <w:numFmt w:val="bullet"/>
      <w:lvlText w:val=""/>
      <w:lvlPicBulletId w:val="0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71B220E"/>
    <w:multiLevelType w:val="hybridMultilevel"/>
    <w:tmpl w:val="3968C82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BAB1E9D"/>
    <w:multiLevelType w:val="hybridMultilevel"/>
    <w:tmpl w:val="088AE2A6"/>
    <w:lvl w:ilvl="0" w:tplc="7AB4CA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D5A1C"/>
    <w:multiLevelType w:val="hybridMultilevel"/>
    <w:tmpl w:val="6664A768"/>
    <w:lvl w:ilvl="0" w:tplc="0646F8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72803"/>
    <w:multiLevelType w:val="hybridMultilevel"/>
    <w:tmpl w:val="DED2D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346F3"/>
    <w:multiLevelType w:val="hybridMultilevel"/>
    <w:tmpl w:val="5A364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30C2F"/>
    <w:multiLevelType w:val="hybridMultilevel"/>
    <w:tmpl w:val="4A180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603AAA"/>
    <w:multiLevelType w:val="hybridMultilevel"/>
    <w:tmpl w:val="ADA645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F5859"/>
    <w:multiLevelType w:val="hybridMultilevel"/>
    <w:tmpl w:val="275C49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110DF"/>
    <w:multiLevelType w:val="hybridMultilevel"/>
    <w:tmpl w:val="F9AE15BC"/>
    <w:lvl w:ilvl="0" w:tplc="0646F8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117C4"/>
    <w:multiLevelType w:val="hybridMultilevel"/>
    <w:tmpl w:val="195E8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27398"/>
    <w:multiLevelType w:val="hybridMultilevel"/>
    <w:tmpl w:val="AC4C9154"/>
    <w:lvl w:ilvl="0" w:tplc="0409000F">
      <w:start w:val="1"/>
      <w:numFmt w:val="decimal"/>
      <w:lvlText w:val="%1.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6E2A01D9"/>
    <w:multiLevelType w:val="hybridMultilevel"/>
    <w:tmpl w:val="9C70E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F4D28"/>
    <w:multiLevelType w:val="hybridMultilevel"/>
    <w:tmpl w:val="D8A0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76966"/>
    <w:multiLevelType w:val="hybridMultilevel"/>
    <w:tmpl w:val="38DA623C"/>
    <w:lvl w:ilvl="0" w:tplc="0706B9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4"/>
  </w:num>
  <w:num w:numId="9">
    <w:abstractNumId w:val="11"/>
  </w:num>
  <w:num w:numId="10">
    <w:abstractNumId w:val="4"/>
  </w:num>
  <w:num w:numId="11">
    <w:abstractNumId w:val="1"/>
  </w:num>
  <w:num w:numId="12">
    <w:abstractNumId w:val="12"/>
  </w:num>
  <w:num w:numId="13">
    <w:abstractNumId w:val="5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2F"/>
    <w:rsid w:val="0000046E"/>
    <w:rsid w:val="000038E6"/>
    <w:rsid w:val="00005547"/>
    <w:rsid w:val="00006DEC"/>
    <w:rsid w:val="00011600"/>
    <w:rsid w:val="00012E23"/>
    <w:rsid w:val="000135C8"/>
    <w:rsid w:val="00023296"/>
    <w:rsid w:val="00023BBE"/>
    <w:rsid w:val="000249CE"/>
    <w:rsid w:val="00027CED"/>
    <w:rsid w:val="000302AD"/>
    <w:rsid w:val="000320FD"/>
    <w:rsid w:val="000330C5"/>
    <w:rsid w:val="000341C8"/>
    <w:rsid w:val="00040637"/>
    <w:rsid w:val="00042AE6"/>
    <w:rsid w:val="00050AA8"/>
    <w:rsid w:val="00056DB6"/>
    <w:rsid w:val="00060EB6"/>
    <w:rsid w:val="000618D7"/>
    <w:rsid w:val="000623E3"/>
    <w:rsid w:val="0006319E"/>
    <w:rsid w:val="00070201"/>
    <w:rsid w:val="00073AD2"/>
    <w:rsid w:val="000758E3"/>
    <w:rsid w:val="0008111E"/>
    <w:rsid w:val="00083F7B"/>
    <w:rsid w:val="00084BB7"/>
    <w:rsid w:val="000A191B"/>
    <w:rsid w:val="000A2D5B"/>
    <w:rsid w:val="000B72EB"/>
    <w:rsid w:val="000B7736"/>
    <w:rsid w:val="000C5AEF"/>
    <w:rsid w:val="000D0FA8"/>
    <w:rsid w:val="000D4EC7"/>
    <w:rsid w:val="000E02B2"/>
    <w:rsid w:val="000E23EC"/>
    <w:rsid w:val="000E7934"/>
    <w:rsid w:val="000F6758"/>
    <w:rsid w:val="00100018"/>
    <w:rsid w:val="00103605"/>
    <w:rsid w:val="00103ED3"/>
    <w:rsid w:val="00104D44"/>
    <w:rsid w:val="00111C5E"/>
    <w:rsid w:val="00112E97"/>
    <w:rsid w:val="001158EC"/>
    <w:rsid w:val="00116642"/>
    <w:rsid w:val="0012363A"/>
    <w:rsid w:val="00124969"/>
    <w:rsid w:val="00126CD6"/>
    <w:rsid w:val="00127008"/>
    <w:rsid w:val="001342A0"/>
    <w:rsid w:val="00135D64"/>
    <w:rsid w:val="001361B0"/>
    <w:rsid w:val="001372F3"/>
    <w:rsid w:val="001424EA"/>
    <w:rsid w:val="00147CA2"/>
    <w:rsid w:val="00153A2B"/>
    <w:rsid w:val="00153B8C"/>
    <w:rsid w:val="00154F23"/>
    <w:rsid w:val="00156DF8"/>
    <w:rsid w:val="001571F5"/>
    <w:rsid w:val="00157325"/>
    <w:rsid w:val="00180F31"/>
    <w:rsid w:val="001811EE"/>
    <w:rsid w:val="00183E6B"/>
    <w:rsid w:val="001A0B94"/>
    <w:rsid w:val="001A2C74"/>
    <w:rsid w:val="001B07D6"/>
    <w:rsid w:val="001B0930"/>
    <w:rsid w:val="001B0DEF"/>
    <w:rsid w:val="001B4809"/>
    <w:rsid w:val="001B4F55"/>
    <w:rsid w:val="001B717C"/>
    <w:rsid w:val="001C16EA"/>
    <w:rsid w:val="001C51A1"/>
    <w:rsid w:val="001C68A6"/>
    <w:rsid w:val="001C6C49"/>
    <w:rsid w:val="001E3803"/>
    <w:rsid w:val="001E3A23"/>
    <w:rsid w:val="001E4CE2"/>
    <w:rsid w:val="001E557B"/>
    <w:rsid w:val="00201148"/>
    <w:rsid w:val="00201EA8"/>
    <w:rsid w:val="00210CA3"/>
    <w:rsid w:val="0021174D"/>
    <w:rsid w:val="002127C5"/>
    <w:rsid w:val="00216607"/>
    <w:rsid w:val="00221868"/>
    <w:rsid w:val="00231C4F"/>
    <w:rsid w:val="00232B3B"/>
    <w:rsid w:val="0024033F"/>
    <w:rsid w:val="0025272A"/>
    <w:rsid w:val="00253837"/>
    <w:rsid w:val="00253A2F"/>
    <w:rsid w:val="002550ED"/>
    <w:rsid w:val="00260049"/>
    <w:rsid w:val="00262453"/>
    <w:rsid w:val="00264E13"/>
    <w:rsid w:val="00267AA4"/>
    <w:rsid w:val="00272603"/>
    <w:rsid w:val="00287161"/>
    <w:rsid w:val="00292916"/>
    <w:rsid w:val="00293A86"/>
    <w:rsid w:val="002941DE"/>
    <w:rsid w:val="00297635"/>
    <w:rsid w:val="002976E5"/>
    <w:rsid w:val="002A3C93"/>
    <w:rsid w:val="002A63A9"/>
    <w:rsid w:val="002D3388"/>
    <w:rsid w:val="002D36BB"/>
    <w:rsid w:val="002D5C05"/>
    <w:rsid w:val="002E072D"/>
    <w:rsid w:val="002E71C3"/>
    <w:rsid w:val="002E7964"/>
    <w:rsid w:val="002F14F1"/>
    <w:rsid w:val="002F283B"/>
    <w:rsid w:val="002F6168"/>
    <w:rsid w:val="002F670C"/>
    <w:rsid w:val="003016C1"/>
    <w:rsid w:val="00301AD0"/>
    <w:rsid w:val="00301F6C"/>
    <w:rsid w:val="00303480"/>
    <w:rsid w:val="00307601"/>
    <w:rsid w:val="00310406"/>
    <w:rsid w:val="00311214"/>
    <w:rsid w:val="0031159E"/>
    <w:rsid w:val="0032126A"/>
    <w:rsid w:val="003245EE"/>
    <w:rsid w:val="00325CBA"/>
    <w:rsid w:val="00327850"/>
    <w:rsid w:val="00327E90"/>
    <w:rsid w:val="003346E1"/>
    <w:rsid w:val="00334AB8"/>
    <w:rsid w:val="00334EEA"/>
    <w:rsid w:val="0033554C"/>
    <w:rsid w:val="003356D1"/>
    <w:rsid w:val="00342288"/>
    <w:rsid w:val="00344155"/>
    <w:rsid w:val="0035024F"/>
    <w:rsid w:val="00356869"/>
    <w:rsid w:val="0036112F"/>
    <w:rsid w:val="00367E7F"/>
    <w:rsid w:val="0037460F"/>
    <w:rsid w:val="00376026"/>
    <w:rsid w:val="00382E72"/>
    <w:rsid w:val="00386DD0"/>
    <w:rsid w:val="00390377"/>
    <w:rsid w:val="00397189"/>
    <w:rsid w:val="00397C8E"/>
    <w:rsid w:val="003A1D3A"/>
    <w:rsid w:val="003A3531"/>
    <w:rsid w:val="003B2343"/>
    <w:rsid w:val="003B2D96"/>
    <w:rsid w:val="003B35CA"/>
    <w:rsid w:val="003B3767"/>
    <w:rsid w:val="003C0090"/>
    <w:rsid w:val="003C6A74"/>
    <w:rsid w:val="003D1FB1"/>
    <w:rsid w:val="003D3E43"/>
    <w:rsid w:val="003D4A8E"/>
    <w:rsid w:val="003E742F"/>
    <w:rsid w:val="003E7CD2"/>
    <w:rsid w:val="003F0384"/>
    <w:rsid w:val="0040485B"/>
    <w:rsid w:val="00406217"/>
    <w:rsid w:val="00411C6B"/>
    <w:rsid w:val="00412E3C"/>
    <w:rsid w:val="00416150"/>
    <w:rsid w:val="00424994"/>
    <w:rsid w:val="00425954"/>
    <w:rsid w:val="00426389"/>
    <w:rsid w:val="0043609D"/>
    <w:rsid w:val="00440311"/>
    <w:rsid w:val="00444B42"/>
    <w:rsid w:val="00445580"/>
    <w:rsid w:val="004463BE"/>
    <w:rsid w:val="00446EE8"/>
    <w:rsid w:val="00447C7F"/>
    <w:rsid w:val="00450927"/>
    <w:rsid w:val="00455C0A"/>
    <w:rsid w:val="004568D1"/>
    <w:rsid w:val="00466867"/>
    <w:rsid w:val="00474DE3"/>
    <w:rsid w:val="00476B13"/>
    <w:rsid w:val="00476F23"/>
    <w:rsid w:val="004778F6"/>
    <w:rsid w:val="0048498D"/>
    <w:rsid w:val="00486B63"/>
    <w:rsid w:val="00487B52"/>
    <w:rsid w:val="00493718"/>
    <w:rsid w:val="00495C63"/>
    <w:rsid w:val="00496ECA"/>
    <w:rsid w:val="004A0565"/>
    <w:rsid w:val="004A0F96"/>
    <w:rsid w:val="004A4DD4"/>
    <w:rsid w:val="004A7B91"/>
    <w:rsid w:val="004C4A04"/>
    <w:rsid w:val="004C5356"/>
    <w:rsid w:val="004D030F"/>
    <w:rsid w:val="004D0A47"/>
    <w:rsid w:val="004E5460"/>
    <w:rsid w:val="004E6F20"/>
    <w:rsid w:val="004F0D6D"/>
    <w:rsid w:val="004F18BE"/>
    <w:rsid w:val="004F20BF"/>
    <w:rsid w:val="004F258E"/>
    <w:rsid w:val="004F42D7"/>
    <w:rsid w:val="004F4694"/>
    <w:rsid w:val="00510EEE"/>
    <w:rsid w:val="00514895"/>
    <w:rsid w:val="0051571F"/>
    <w:rsid w:val="00516849"/>
    <w:rsid w:val="00523021"/>
    <w:rsid w:val="00523D6D"/>
    <w:rsid w:val="0052447F"/>
    <w:rsid w:val="00525A0B"/>
    <w:rsid w:val="00536594"/>
    <w:rsid w:val="00540ED6"/>
    <w:rsid w:val="00547592"/>
    <w:rsid w:val="00557E7E"/>
    <w:rsid w:val="0056796F"/>
    <w:rsid w:val="00570D6B"/>
    <w:rsid w:val="00573D46"/>
    <w:rsid w:val="0057734E"/>
    <w:rsid w:val="00577578"/>
    <w:rsid w:val="00582B56"/>
    <w:rsid w:val="00584FDD"/>
    <w:rsid w:val="00585193"/>
    <w:rsid w:val="00590D1E"/>
    <w:rsid w:val="00592B24"/>
    <w:rsid w:val="0059462B"/>
    <w:rsid w:val="005A38A0"/>
    <w:rsid w:val="005A3F1F"/>
    <w:rsid w:val="005A49CF"/>
    <w:rsid w:val="005A73CA"/>
    <w:rsid w:val="005A7858"/>
    <w:rsid w:val="005A7CE2"/>
    <w:rsid w:val="005B172C"/>
    <w:rsid w:val="005B587D"/>
    <w:rsid w:val="005B6DCD"/>
    <w:rsid w:val="005C1FD6"/>
    <w:rsid w:val="005C4EE0"/>
    <w:rsid w:val="005D2F5C"/>
    <w:rsid w:val="005D451D"/>
    <w:rsid w:val="005D4C0D"/>
    <w:rsid w:val="005D4C87"/>
    <w:rsid w:val="005D5390"/>
    <w:rsid w:val="005D6D15"/>
    <w:rsid w:val="005E1D21"/>
    <w:rsid w:val="005E1EB4"/>
    <w:rsid w:val="006057C4"/>
    <w:rsid w:val="00606618"/>
    <w:rsid w:val="00607584"/>
    <w:rsid w:val="00611911"/>
    <w:rsid w:val="006170C2"/>
    <w:rsid w:val="006172EC"/>
    <w:rsid w:val="00620C92"/>
    <w:rsid w:val="00627563"/>
    <w:rsid w:val="00631659"/>
    <w:rsid w:val="00635009"/>
    <w:rsid w:val="00640D29"/>
    <w:rsid w:val="00642FDF"/>
    <w:rsid w:val="00644453"/>
    <w:rsid w:val="00651E3F"/>
    <w:rsid w:val="0065547C"/>
    <w:rsid w:val="00663469"/>
    <w:rsid w:val="00664BA6"/>
    <w:rsid w:val="006840EC"/>
    <w:rsid w:val="00685891"/>
    <w:rsid w:val="00687152"/>
    <w:rsid w:val="006901BC"/>
    <w:rsid w:val="006926C3"/>
    <w:rsid w:val="00695319"/>
    <w:rsid w:val="00695DD0"/>
    <w:rsid w:val="00696069"/>
    <w:rsid w:val="006A308A"/>
    <w:rsid w:val="006A5A6D"/>
    <w:rsid w:val="006A5F61"/>
    <w:rsid w:val="006B1D30"/>
    <w:rsid w:val="006B5481"/>
    <w:rsid w:val="006C15D5"/>
    <w:rsid w:val="006C1AA9"/>
    <w:rsid w:val="006D0ECE"/>
    <w:rsid w:val="006D12CD"/>
    <w:rsid w:val="006D74D9"/>
    <w:rsid w:val="006D783E"/>
    <w:rsid w:val="006E07A8"/>
    <w:rsid w:val="006E2C4D"/>
    <w:rsid w:val="006E3B9D"/>
    <w:rsid w:val="006E512C"/>
    <w:rsid w:val="006F4253"/>
    <w:rsid w:val="006F5521"/>
    <w:rsid w:val="00705670"/>
    <w:rsid w:val="007062F2"/>
    <w:rsid w:val="00707605"/>
    <w:rsid w:val="0070779A"/>
    <w:rsid w:val="007077FD"/>
    <w:rsid w:val="00710030"/>
    <w:rsid w:val="007111D3"/>
    <w:rsid w:val="0071364E"/>
    <w:rsid w:val="00714C38"/>
    <w:rsid w:val="00714F9D"/>
    <w:rsid w:val="00727D90"/>
    <w:rsid w:val="007302FD"/>
    <w:rsid w:val="00730438"/>
    <w:rsid w:val="00735F73"/>
    <w:rsid w:val="00753D37"/>
    <w:rsid w:val="00761E90"/>
    <w:rsid w:val="0076254D"/>
    <w:rsid w:val="00765529"/>
    <w:rsid w:val="007813D7"/>
    <w:rsid w:val="00782358"/>
    <w:rsid w:val="00784856"/>
    <w:rsid w:val="007852BD"/>
    <w:rsid w:val="00787B15"/>
    <w:rsid w:val="007918B8"/>
    <w:rsid w:val="007A3D73"/>
    <w:rsid w:val="007A7E15"/>
    <w:rsid w:val="007B3D37"/>
    <w:rsid w:val="007B5047"/>
    <w:rsid w:val="007B68C6"/>
    <w:rsid w:val="007B728E"/>
    <w:rsid w:val="007B73FD"/>
    <w:rsid w:val="007C7E5C"/>
    <w:rsid w:val="007D4AC8"/>
    <w:rsid w:val="007E05D6"/>
    <w:rsid w:val="007E61D3"/>
    <w:rsid w:val="007F0E05"/>
    <w:rsid w:val="007F2E9F"/>
    <w:rsid w:val="007F54D2"/>
    <w:rsid w:val="007F6509"/>
    <w:rsid w:val="008139E4"/>
    <w:rsid w:val="008170F2"/>
    <w:rsid w:val="008178D9"/>
    <w:rsid w:val="00825DE7"/>
    <w:rsid w:val="008332AF"/>
    <w:rsid w:val="00833B98"/>
    <w:rsid w:val="008344B6"/>
    <w:rsid w:val="008353DE"/>
    <w:rsid w:val="00840653"/>
    <w:rsid w:val="008442F1"/>
    <w:rsid w:val="008504BA"/>
    <w:rsid w:val="00856881"/>
    <w:rsid w:val="0086153E"/>
    <w:rsid w:val="00862CA1"/>
    <w:rsid w:val="008721E7"/>
    <w:rsid w:val="008745A0"/>
    <w:rsid w:val="00874731"/>
    <w:rsid w:val="008846FA"/>
    <w:rsid w:val="00885443"/>
    <w:rsid w:val="00886515"/>
    <w:rsid w:val="008904DB"/>
    <w:rsid w:val="008952D7"/>
    <w:rsid w:val="008964E5"/>
    <w:rsid w:val="008A188F"/>
    <w:rsid w:val="008A328A"/>
    <w:rsid w:val="008B0312"/>
    <w:rsid w:val="008B0748"/>
    <w:rsid w:val="008B432D"/>
    <w:rsid w:val="008D76B9"/>
    <w:rsid w:val="008E1278"/>
    <w:rsid w:val="008F1187"/>
    <w:rsid w:val="008F267D"/>
    <w:rsid w:val="008F33D5"/>
    <w:rsid w:val="008F4EB2"/>
    <w:rsid w:val="008F744F"/>
    <w:rsid w:val="00904C93"/>
    <w:rsid w:val="009134E2"/>
    <w:rsid w:val="009177D0"/>
    <w:rsid w:val="00924F6D"/>
    <w:rsid w:val="00925F16"/>
    <w:rsid w:val="0092631C"/>
    <w:rsid w:val="00926A8B"/>
    <w:rsid w:val="00960F56"/>
    <w:rsid w:val="00964C8E"/>
    <w:rsid w:val="009667A4"/>
    <w:rsid w:val="00974B73"/>
    <w:rsid w:val="00976A50"/>
    <w:rsid w:val="00977065"/>
    <w:rsid w:val="0098163D"/>
    <w:rsid w:val="00987FD5"/>
    <w:rsid w:val="00995928"/>
    <w:rsid w:val="009A45D7"/>
    <w:rsid w:val="009B1863"/>
    <w:rsid w:val="009B3AC0"/>
    <w:rsid w:val="009C79F4"/>
    <w:rsid w:val="009D362F"/>
    <w:rsid w:val="009D37FA"/>
    <w:rsid w:val="009E3104"/>
    <w:rsid w:val="009E40F8"/>
    <w:rsid w:val="009E44D1"/>
    <w:rsid w:val="009E6BBC"/>
    <w:rsid w:val="009F5F43"/>
    <w:rsid w:val="009F7406"/>
    <w:rsid w:val="00A01031"/>
    <w:rsid w:val="00A02802"/>
    <w:rsid w:val="00A02C0D"/>
    <w:rsid w:val="00A03544"/>
    <w:rsid w:val="00A055F5"/>
    <w:rsid w:val="00A071E1"/>
    <w:rsid w:val="00A130EB"/>
    <w:rsid w:val="00A32986"/>
    <w:rsid w:val="00A41CE0"/>
    <w:rsid w:val="00A516A4"/>
    <w:rsid w:val="00A52FB1"/>
    <w:rsid w:val="00A56659"/>
    <w:rsid w:val="00A56778"/>
    <w:rsid w:val="00A57373"/>
    <w:rsid w:val="00A60E0B"/>
    <w:rsid w:val="00A660E8"/>
    <w:rsid w:val="00A671F5"/>
    <w:rsid w:val="00A71E3B"/>
    <w:rsid w:val="00A7758C"/>
    <w:rsid w:val="00A84BEB"/>
    <w:rsid w:val="00A87A3E"/>
    <w:rsid w:val="00A945A3"/>
    <w:rsid w:val="00AA1674"/>
    <w:rsid w:val="00AA30EC"/>
    <w:rsid w:val="00AA4A61"/>
    <w:rsid w:val="00AA618E"/>
    <w:rsid w:val="00AB01D6"/>
    <w:rsid w:val="00AB0FB6"/>
    <w:rsid w:val="00AB3E98"/>
    <w:rsid w:val="00AB7195"/>
    <w:rsid w:val="00AC5338"/>
    <w:rsid w:val="00AC54CF"/>
    <w:rsid w:val="00AC61C0"/>
    <w:rsid w:val="00AD49BD"/>
    <w:rsid w:val="00AD5BB7"/>
    <w:rsid w:val="00AD7114"/>
    <w:rsid w:val="00AE1DA1"/>
    <w:rsid w:val="00AE4BCD"/>
    <w:rsid w:val="00AE6DE9"/>
    <w:rsid w:val="00AF0768"/>
    <w:rsid w:val="00AF0C26"/>
    <w:rsid w:val="00B00A10"/>
    <w:rsid w:val="00B01416"/>
    <w:rsid w:val="00B11772"/>
    <w:rsid w:val="00B172F5"/>
    <w:rsid w:val="00B20A53"/>
    <w:rsid w:val="00B22E38"/>
    <w:rsid w:val="00B24B39"/>
    <w:rsid w:val="00B25BE0"/>
    <w:rsid w:val="00B33CD1"/>
    <w:rsid w:val="00B35050"/>
    <w:rsid w:val="00B351A1"/>
    <w:rsid w:val="00B370BA"/>
    <w:rsid w:val="00B37381"/>
    <w:rsid w:val="00B37D39"/>
    <w:rsid w:val="00B5120B"/>
    <w:rsid w:val="00B55E4C"/>
    <w:rsid w:val="00B63169"/>
    <w:rsid w:val="00B64BE0"/>
    <w:rsid w:val="00B64D7B"/>
    <w:rsid w:val="00B71C7D"/>
    <w:rsid w:val="00B71E05"/>
    <w:rsid w:val="00B74E62"/>
    <w:rsid w:val="00B7699B"/>
    <w:rsid w:val="00B83ED4"/>
    <w:rsid w:val="00B931F2"/>
    <w:rsid w:val="00B96872"/>
    <w:rsid w:val="00BA169D"/>
    <w:rsid w:val="00BA2DED"/>
    <w:rsid w:val="00BA355F"/>
    <w:rsid w:val="00BA79A4"/>
    <w:rsid w:val="00BA7FD3"/>
    <w:rsid w:val="00BB7D47"/>
    <w:rsid w:val="00BC3AA6"/>
    <w:rsid w:val="00BD0351"/>
    <w:rsid w:val="00BD259D"/>
    <w:rsid w:val="00BD2D6A"/>
    <w:rsid w:val="00BD317F"/>
    <w:rsid w:val="00BD4C47"/>
    <w:rsid w:val="00BD5912"/>
    <w:rsid w:val="00BE2C68"/>
    <w:rsid w:val="00BE505B"/>
    <w:rsid w:val="00BE5548"/>
    <w:rsid w:val="00BE7DAA"/>
    <w:rsid w:val="00BF1C22"/>
    <w:rsid w:val="00BF58A8"/>
    <w:rsid w:val="00BF6024"/>
    <w:rsid w:val="00BF7C82"/>
    <w:rsid w:val="00C02454"/>
    <w:rsid w:val="00C041F9"/>
    <w:rsid w:val="00C04B00"/>
    <w:rsid w:val="00C0798F"/>
    <w:rsid w:val="00C1373E"/>
    <w:rsid w:val="00C13BBA"/>
    <w:rsid w:val="00C13C92"/>
    <w:rsid w:val="00C311C5"/>
    <w:rsid w:val="00C430FF"/>
    <w:rsid w:val="00C474D2"/>
    <w:rsid w:val="00C5379C"/>
    <w:rsid w:val="00C53B7B"/>
    <w:rsid w:val="00C56321"/>
    <w:rsid w:val="00C60D1B"/>
    <w:rsid w:val="00C61445"/>
    <w:rsid w:val="00C704F2"/>
    <w:rsid w:val="00C763BA"/>
    <w:rsid w:val="00C77764"/>
    <w:rsid w:val="00C80C27"/>
    <w:rsid w:val="00C87ABE"/>
    <w:rsid w:val="00C87B6D"/>
    <w:rsid w:val="00C948BA"/>
    <w:rsid w:val="00C94957"/>
    <w:rsid w:val="00C953E9"/>
    <w:rsid w:val="00C970AF"/>
    <w:rsid w:val="00C97C4D"/>
    <w:rsid w:val="00CA06B0"/>
    <w:rsid w:val="00CA0B52"/>
    <w:rsid w:val="00CA1C30"/>
    <w:rsid w:val="00CA29BA"/>
    <w:rsid w:val="00CA3DF7"/>
    <w:rsid w:val="00CA5088"/>
    <w:rsid w:val="00CA6A2F"/>
    <w:rsid w:val="00CC3CBA"/>
    <w:rsid w:val="00CC4F08"/>
    <w:rsid w:val="00CE0B6C"/>
    <w:rsid w:val="00CE4468"/>
    <w:rsid w:val="00CF7E5B"/>
    <w:rsid w:val="00D01397"/>
    <w:rsid w:val="00D07E46"/>
    <w:rsid w:val="00D122F6"/>
    <w:rsid w:val="00D1259A"/>
    <w:rsid w:val="00D12EBA"/>
    <w:rsid w:val="00D13863"/>
    <w:rsid w:val="00D13FEC"/>
    <w:rsid w:val="00D15385"/>
    <w:rsid w:val="00D17C04"/>
    <w:rsid w:val="00D201FC"/>
    <w:rsid w:val="00D27760"/>
    <w:rsid w:val="00D303F7"/>
    <w:rsid w:val="00D33D30"/>
    <w:rsid w:val="00D33F2B"/>
    <w:rsid w:val="00D34EA7"/>
    <w:rsid w:val="00D4132D"/>
    <w:rsid w:val="00D53431"/>
    <w:rsid w:val="00D70835"/>
    <w:rsid w:val="00D75443"/>
    <w:rsid w:val="00D85DAC"/>
    <w:rsid w:val="00D86438"/>
    <w:rsid w:val="00D91EA4"/>
    <w:rsid w:val="00D95EEB"/>
    <w:rsid w:val="00DA1226"/>
    <w:rsid w:val="00DB280B"/>
    <w:rsid w:val="00DB37E8"/>
    <w:rsid w:val="00DB63EF"/>
    <w:rsid w:val="00DC07DC"/>
    <w:rsid w:val="00DC0DFA"/>
    <w:rsid w:val="00DC4E17"/>
    <w:rsid w:val="00DC5706"/>
    <w:rsid w:val="00DD1260"/>
    <w:rsid w:val="00DD2F35"/>
    <w:rsid w:val="00DD7C4F"/>
    <w:rsid w:val="00DE0D24"/>
    <w:rsid w:val="00DE24A0"/>
    <w:rsid w:val="00DF023E"/>
    <w:rsid w:val="00DF2CAE"/>
    <w:rsid w:val="00E00B01"/>
    <w:rsid w:val="00E02599"/>
    <w:rsid w:val="00E04B81"/>
    <w:rsid w:val="00E05816"/>
    <w:rsid w:val="00E108FA"/>
    <w:rsid w:val="00E13281"/>
    <w:rsid w:val="00E25B87"/>
    <w:rsid w:val="00E306FA"/>
    <w:rsid w:val="00E35705"/>
    <w:rsid w:val="00E50B82"/>
    <w:rsid w:val="00E51721"/>
    <w:rsid w:val="00E535D9"/>
    <w:rsid w:val="00E53FB7"/>
    <w:rsid w:val="00E55DE0"/>
    <w:rsid w:val="00E570DD"/>
    <w:rsid w:val="00E64E86"/>
    <w:rsid w:val="00E66198"/>
    <w:rsid w:val="00E66402"/>
    <w:rsid w:val="00E6794E"/>
    <w:rsid w:val="00E759D2"/>
    <w:rsid w:val="00E80651"/>
    <w:rsid w:val="00E84546"/>
    <w:rsid w:val="00E85333"/>
    <w:rsid w:val="00E865CE"/>
    <w:rsid w:val="00E95C64"/>
    <w:rsid w:val="00EA1E61"/>
    <w:rsid w:val="00EA2109"/>
    <w:rsid w:val="00EA5B70"/>
    <w:rsid w:val="00EA7348"/>
    <w:rsid w:val="00EB2E4C"/>
    <w:rsid w:val="00EC1CC6"/>
    <w:rsid w:val="00EC4A55"/>
    <w:rsid w:val="00ED504F"/>
    <w:rsid w:val="00EE0F67"/>
    <w:rsid w:val="00EE104F"/>
    <w:rsid w:val="00EE7D8E"/>
    <w:rsid w:val="00EF2A6A"/>
    <w:rsid w:val="00EF5CF8"/>
    <w:rsid w:val="00EF606C"/>
    <w:rsid w:val="00EF6A29"/>
    <w:rsid w:val="00F041E0"/>
    <w:rsid w:val="00F074B8"/>
    <w:rsid w:val="00F10D30"/>
    <w:rsid w:val="00F14EA3"/>
    <w:rsid w:val="00F226EF"/>
    <w:rsid w:val="00F235BC"/>
    <w:rsid w:val="00F2400C"/>
    <w:rsid w:val="00F24F91"/>
    <w:rsid w:val="00F250AF"/>
    <w:rsid w:val="00F254CA"/>
    <w:rsid w:val="00F30247"/>
    <w:rsid w:val="00F35EBE"/>
    <w:rsid w:val="00F404EF"/>
    <w:rsid w:val="00F422FF"/>
    <w:rsid w:val="00F4537B"/>
    <w:rsid w:val="00F46CDF"/>
    <w:rsid w:val="00F47B20"/>
    <w:rsid w:val="00F5502B"/>
    <w:rsid w:val="00F56351"/>
    <w:rsid w:val="00F56CA5"/>
    <w:rsid w:val="00F641D7"/>
    <w:rsid w:val="00F65314"/>
    <w:rsid w:val="00F66186"/>
    <w:rsid w:val="00F72A96"/>
    <w:rsid w:val="00F84ABA"/>
    <w:rsid w:val="00F95896"/>
    <w:rsid w:val="00F9687B"/>
    <w:rsid w:val="00FA165D"/>
    <w:rsid w:val="00FA1AA4"/>
    <w:rsid w:val="00FA2564"/>
    <w:rsid w:val="00FA55AF"/>
    <w:rsid w:val="00FA79CF"/>
    <w:rsid w:val="00FB49B1"/>
    <w:rsid w:val="00FC4E44"/>
    <w:rsid w:val="00FC57A3"/>
    <w:rsid w:val="00FD144D"/>
    <w:rsid w:val="00FD268A"/>
    <w:rsid w:val="00FD7CA5"/>
    <w:rsid w:val="00FE533C"/>
    <w:rsid w:val="00FF0820"/>
    <w:rsid w:val="00FF4798"/>
    <w:rsid w:val="00FF7D39"/>
    <w:rsid w:val="19FB1941"/>
    <w:rsid w:val="36F8E9BD"/>
    <w:rsid w:val="517625E2"/>
    <w:rsid w:val="6FF56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092202"/>
  <w15:docId w15:val="{24759A8D-42F1-4EE3-A513-8009C6A9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A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8F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B6D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6DCD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5B6DCD"/>
    <w:pPr>
      <w:spacing w:after="300" w:line="360" w:lineRule="atLeast"/>
      <w:ind w:right="15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1445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5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2B"/>
  </w:style>
  <w:style w:type="paragraph" w:styleId="Footer">
    <w:name w:val="footer"/>
    <w:basedOn w:val="Normal"/>
    <w:link w:val="FooterChar"/>
    <w:uiPriority w:val="99"/>
    <w:unhideWhenUsed/>
    <w:rsid w:val="00F55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02B"/>
  </w:style>
  <w:style w:type="character" w:styleId="FollowedHyperlink">
    <w:name w:val="FollowedHyperlink"/>
    <w:basedOn w:val="DefaultParagraphFont"/>
    <w:uiPriority w:val="99"/>
    <w:semiHidden/>
    <w:unhideWhenUsed/>
    <w:rsid w:val="004463B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A3D73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BA2D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B71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2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ec.mu/he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ducation.govmu.org/Pages/Mauritius-Africa-Scholarships-2020.aspx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A05BFD-ABB0-4A6B-9FFB-B272DAE5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Mauritius-Africa Scholarships</vt:lpstr>
    </vt:vector>
  </TitlesOfParts>
  <Company>MINISTRY OF EDUCATION AND HUMAN RESOURCES, TERTIARY EDUCATION AND SCIENTIFIC RESEARCH</Company>
  <LinksUpToDate>false</LinksUpToDate>
  <CharactersWithSpaces>1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Mauritius-Africa Scholarships</dc:title>
  <dc:subject>2023 Edition</dc:subject>
  <dc:creator>Nitin Rughoonauth</dc:creator>
  <cp:lastModifiedBy>MoE</cp:lastModifiedBy>
  <cp:revision>5</cp:revision>
  <cp:lastPrinted>2021-11-30T10:16:00Z</cp:lastPrinted>
  <dcterms:created xsi:type="dcterms:W3CDTF">2022-12-13T10:15:00Z</dcterms:created>
  <dcterms:modified xsi:type="dcterms:W3CDTF">2022-12-14T07:52:00Z</dcterms:modified>
</cp:coreProperties>
</file>